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4E18" w14:textId="77777777" w:rsidR="006D26E9" w:rsidRPr="00DA6994" w:rsidRDefault="006D26E9" w:rsidP="00962BB9">
      <w:pPr>
        <w:spacing w:after="0" w:line="240" w:lineRule="auto"/>
        <w:jc w:val="center"/>
        <w:rPr>
          <w:rFonts w:ascii="Cambria" w:hAnsi="Cambria" w:cstheme="majorHAnsi"/>
          <w:b/>
        </w:rPr>
      </w:pPr>
      <w:r w:rsidRPr="00DA6994">
        <w:rPr>
          <w:rFonts w:ascii="Cambria" w:hAnsi="Cambria" w:cstheme="majorHAnsi"/>
          <w:b/>
        </w:rPr>
        <w:t>RAPORT DE SPEC</w:t>
      </w:r>
      <w:smartTag w:uri="urn:schemas-microsoft-com:office:smarttags" w:element="stockticker">
        <w:r w:rsidRPr="00DA6994">
          <w:rPr>
            <w:rFonts w:ascii="Cambria" w:hAnsi="Cambria" w:cstheme="majorHAnsi"/>
            <w:b/>
          </w:rPr>
          <w:t>IAL</w:t>
        </w:r>
      </w:smartTag>
      <w:r w:rsidRPr="00DA6994">
        <w:rPr>
          <w:rFonts w:ascii="Cambria" w:hAnsi="Cambria" w:cstheme="majorHAnsi"/>
          <w:b/>
        </w:rPr>
        <w:t>ITATE</w:t>
      </w:r>
    </w:p>
    <w:p w14:paraId="50DBADCF" w14:textId="77777777" w:rsidR="006D26E9" w:rsidRPr="00DA6994" w:rsidRDefault="006D26E9" w:rsidP="00962BB9">
      <w:pPr>
        <w:spacing w:after="0" w:line="240" w:lineRule="auto"/>
        <w:jc w:val="center"/>
        <w:rPr>
          <w:rFonts w:ascii="Cambria" w:hAnsi="Cambria" w:cstheme="majorHAnsi"/>
        </w:rPr>
      </w:pPr>
      <w:proofErr w:type="spellStart"/>
      <w:r w:rsidRPr="00DA6994">
        <w:rPr>
          <w:rFonts w:ascii="Cambria" w:hAnsi="Cambria" w:cstheme="majorHAnsi"/>
        </w:rPr>
        <w:t>privind</w:t>
      </w:r>
      <w:proofErr w:type="spellEnd"/>
      <w:r w:rsidRPr="00DA6994">
        <w:rPr>
          <w:rFonts w:ascii="Cambria" w:hAnsi="Cambria" w:cstheme="majorHAnsi"/>
        </w:rPr>
        <w:t xml:space="preserve"> „</w:t>
      </w:r>
      <w:proofErr w:type="spellStart"/>
      <w:r w:rsidRPr="00DA6994">
        <w:rPr>
          <w:rFonts w:ascii="Cambria" w:hAnsi="Cambria" w:cstheme="majorHAnsi"/>
        </w:rPr>
        <w:t>Programul</w:t>
      </w:r>
      <w:proofErr w:type="spellEnd"/>
      <w:r w:rsidRPr="00DA6994">
        <w:rPr>
          <w:rFonts w:ascii="Cambria" w:hAnsi="Cambria" w:cstheme="majorHAnsi"/>
        </w:rPr>
        <w:t xml:space="preserve"> de </w:t>
      </w:r>
      <w:proofErr w:type="spellStart"/>
      <w:r w:rsidRPr="00DA6994">
        <w:rPr>
          <w:rFonts w:ascii="Cambria" w:hAnsi="Cambria" w:cstheme="majorHAnsi"/>
        </w:rPr>
        <w:t>investiţii</w:t>
      </w:r>
      <w:proofErr w:type="spellEnd"/>
      <w:r w:rsidRPr="00DA6994">
        <w:rPr>
          <w:rFonts w:ascii="Cambria" w:hAnsi="Cambria" w:cstheme="majorHAnsi"/>
        </w:rPr>
        <w:t xml:space="preserve">” al </w:t>
      </w:r>
      <w:proofErr w:type="spellStart"/>
      <w:r w:rsidRPr="00DA6994">
        <w:rPr>
          <w:rFonts w:ascii="Cambria" w:hAnsi="Cambria" w:cstheme="majorHAnsi"/>
        </w:rPr>
        <w:t>municipiu</w:t>
      </w:r>
      <w:r w:rsidR="00706469" w:rsidRPr="00DA6994">
        <w:rPr>
          <w:rFonts w:ascii="Cambria" w:hAnsi="Cambria" w:cstheme="majorHAnsi"/>
        </w:rPr>
        <w:t>lui</w:t>
      </w:r>
      <w:proofErr w:type="spellEnd"/>
      <w:r w:rsidR="00706469" w:rsidRPr="00DA6994">
        <w:rPr>
          <w:rFonts w:ascii="Cambria" w:hAnsi="Cambria" w:cstheme="majorHAnsi"/>
        </w:rPr>
        <w:t xml:space="preserve"> Satu Mare </w:t>
      </w:r>
      <w:proofErr w:type="spellStart"/>
      <w:r w:rsidR="00706469" w:rsidRPr="00DA6994">
        <w:rPr>
          <w:rFonts w:ascii="Cambria" w:hAnsi="Cambria" w:cstheme="majorHAnsi"/>
        </w:rPr>
        <w:t>propus</w:t>
      </w:r>
      <w:proofErr w:type="spellEnd"/>
      <w:r w:rsidR="00706469" w:rsidRPr="00DA6994">
        <w:rPr>
          <w:rFonts w:ascii="Cambria" w:hAnsi="Cambria" w:cstheme="majorHAnsi"/>
        </w:rPr>
        <w:t xml:space="preserve"> pe </w:t>
      </w:r>
      <w:proofErr w:type="spellStart"/>
      <w:r w:rsidR="00706469" w:rsidRPr="00DA6994">
        <w:rPr>
          <w:rFonts w:ascii="Cambria" w:hAnsi="Cambria" w:cstheme="majorHAnsi"/>
        </w:rPr>
        <w:t>anul</w:t>
      </w:r>
      <w:proofErr w:type="spellEnd"/>
      <w:r w:rsidR="00706469" w:rsidRPr="00DA6994">
        <w:rPr>
          <w:rFonts w:ascii="Cambria" w:hAnsi="Cambria" w:cstheme="majorHAnsi"/>
        </w:rPr>
        <w:t xml:space="preserve"> 202</w:t>
      </w:r>
      <w:r w:rsidR="00D414F0" w:rsidRPr="00DA6994">
        <w:rPr>
          <w:rFonts w:ascii="Cambria" w:hAnsi="Cambria" w:cstheme="majorHAnsi"/>
        </w:rPr>
        <w:t>2</w:t>
      </w:r>
    </w:p>
    <w:p w14:paraId="16A7B5CB" w14:textId="77777777" w:rsidR="006D26E9" w:rsidRPr="00DA6994" w:rsidRDefault="006D26E9" w:rsidP="00962BB9">
      <w:pPr>
        <w:spacing w:after="0" w:line="240" w:lineRule="auto"/>
        <w:jc w:val="center"/>
        <w:rPr>
          <w:rFonts w:ascii="Cambria" w:hAnsi="Cambria" w:cstheme="majorHAnsi"/>
        </w:rPr>
      </w:pPr>
      <w:proofErr w:type="spellStart"/>
      <w:r w:rsidRPr="00DA6994">
        <w:rPr>
          <w:rFonts w:ascii="Cambria" w:hAnsi="Cambria" w:cstheme="majorHAnsi"/>
        </w:rPr>
        <w:t>în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cadrul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rectificării</w:t>
      </w:r>
      <w:proofErr w:type="spellEnd"/>
      <w:r w:rsidRPr="00DA6994">
        <w:rPr>
          <w:rFonts w:ascii="Cambria" w:hAnsi="Cambria" w:cstheme="majorHAnsi"/>
        </w:rPr>
        <w:t xml:space="preserve"> BVC al </w:t>
      </w:r>
      <w:proofErr w:type="spellStart"/>
      <w:r w:rsidRPr="00DA6994">
        <w:rPr>
          <w:rFonts w:ascii="Cambria" w:hAnsi="Cambria" w:cstheme="majorHAnsi"/>
        </w:rPr>
        <w:t>Municipiului</w:t>
      </w:r>
      <w:proofErr w:type="spellEnd"/>
      <w:r w:rsidRPr="00DA6994">
        <w:rPr>
          <w:rFonts w:ascii="Cambria" w:hAnsi="Cambria" w:cstheme="majorHAnsi"/>
        </w:rPr>
        <w:t xml:space="preserve"> Satu Mare</w:t>
      </w:r>
    </w:p>
    <w:p w14:paraId="3AF5ED2F" w14:textId="77777777" w:rsidR="003E5382" w:rsidRPr="00DA6994" w:rsidRDefault="003E5382" w:rsidP="00962BB9">
      <w:pPr>
        <w:spacing w:after="0" w:line="240" w:lineRule="auto"/>
        <w:jc w:val="both"/>
        <w:rPr>
          <w:rFonts w:ascii="Cambria" w:hAnsi="Cambria" w:cstheme="majorHAnsi"/>
        </w:rPr>
      </w:pPr>
    </w:p>
    <w:p w14:paraId="07990602" w14:textId="77777777" w:rsidR="006D26E9" w:rsidRPr="00DA6994" w:rsidRDefault="006D26E9" w:rsidP="00962BB9">
      <w:pPr>
        <w:spacing w:after="0" w:line="240" w:lineRule="auto"/>
        <w:jc w:val="both"/>
        <w:rPr>
          <w:rFonts w:ascii="Cambria" w:hAnsi="Cambria" w:cstheme="majorHAnsi"/>
        </w:rPr>
      </w:pPr>
      <w:r w:rsidRPr="00DA6994">
        <w:rPr>
          <w:rFonts w:ascii="Cambria" w:hAnsi="Cambria" w:cstheme="majorHAnsi"/>
        </w:rPr>
        <w:tab/>
      </w:r>
      <w:proofErr w:type="spellStart"/>
      <w:r w:rsidRPr="00DA6994">
        <w:rPr>
          <w:rFonts w:ascii="Cambria" w:hAnsi="Cambria" w:cstheme="majorHAnsi"/>
        </w:rPr>
        <w:t>În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conformitate</w:t>
      </w:r>
      <w:proofErr w:type="spellEnd"/>
      <w:r w:rsidRPr="00DA6994">
        <w:rPr>
          <w:rFonts w:ascii="Cambria" w:hAnsi="Cambria" w:cstheme="majorHAnsi"/>
        </w:rPr>
        <w:t xml:space="preserve"> cu </w:t>
      </w:r>
      <w:proofErr w:type="spellStart"/>
      <w:r w:rsidRPr="00DA6994">
        <w:rPr>
          <w:rFonts w:ascii="Cambria" w:hAnsi="Cambria" w:cstheme="majorHAnsi"/>
        </w:rPr>
        <w:t>prevederile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legale</w:t>
      </w:r>
      <w:proofErr w:type="spellEnd"/>
      <w:r w:rsidRPr="00DA6994">
        <w:rPr>
          <w:rFonts w:ascii="Cambria" w:hAnsi="Cambria" w:cstheme="majorHAnsi"/>
        </w:rPr>
        <w:t xml:space="preserve">, Lista </w:t>
      </w:r>
      <w:proofErr w:type="spellStart"/>
      <w:r w:rsidRPr="00DA6994">
        <w:rPr>
          <w:rFonts w:ascii="Cambria" w:hAnsi="Cambria" w:cstheme="majorHAnsi"/>
        </w:rPr>
        <w:t>obiectivelor</w:t>
      </w:r>
      <w:proofErr w:type="spellEnd"/>
      <w:r w:rsidRPr="00DA6994">
        <w:rPr>
          <w:rFonts w:ascii="Cambria" w:hAnsi="Cambria" w:cstheme="majorHAnsi"/>
        </w:rPr>
        <w:t xml:space="preserve"> de </w:t>
      </w:r>
      <w:proofErr w:type="spellStart"/>
      <w:r w:rsidRPr="00DA6994">
        <w:rPr>
          <w:rFonts w:ascii="Cambria" w:hAnsi="Cambria" w:cstheme="majorHAnsi"/>
        </w:rPr>
        <w:t>investiţii</w:t>
      </w:r>
      <w:proofErr w:type="spellEnd"/>
      <w:r w:rsidRPr="00DA6994">
        <w:rPr>
          <w:rFonts w:ascii="Cambria" w:hAnsi="Cambria" w:cstheme="majorHAnsi"/>
        </w:rPr>
        <w:t xml:space="preserve"> [ANEXA 2] </w:t>
      </w:r>
      <w:proofErr w:type="spellStart"/>
      <w:r w:rsidRPr="00DA6994">
        <w:rPr>
          <w:rFonts w:ascii="Cambria" w:hAnsi="Cambria" w:cstheme="majorHAnsi"/>
        </w:rPr>
        <w:t>este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structurată</w:t>
      </w:r>
      <w:proofErr w:type="spellEnd"/>
      <w:r w:rsidRPr="00DA6994">
        <w:rPr>
          <w:rFonts w:ascii="Cambria" w:hAnsi="Cambria" w:cstheme="majorHAnsi"/>
        </w:rPr>
        <w:t xml:space="preserve"> pe </w:t>
      </w:r>
      <w:proofErr w:type="spellStart"/>
      <w:r w:rsidRPr="00DA6994">
        <w:rPr>
          <w:rFonts w:ascii="Cambria" w:hAnsi="Cambria" w:cstheme="majorHAnsi"/>
        </w:rPr>
        <w:t>capitole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şi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subcapitole</w:t>
      </w:r>
      <w:proofErr w:type="spellEnd"/>
      <w:r w:rsidRPr="00DA6994">
        <w:rPr>
          <w:rFonts w:ascii="Cambria" w:hAnsi="Cambria" w:cstheme="majorHAnsi"/>
        </w:rPr>
        <w:t xml:space="preserve"> de </w:t>
      </w:r>
      <w:proofErr w:type="spellStart"/>
      <w:r w:rsidRPr="00DA6994">
        <w:rPr>
          <w:rFonts w:ascii="Cambria" w:hAnsi="Cambria" w:cstheme="majorHAnsi"/>
        </w:rPr>
        <w:t>cheltuieli</w:t>
      </w:r>
      <w:proofErr w:type="spellEnd"/>
      <w:r w:rsidRPr="00DA6994">
        <w:rPr>
          <w:rFonts w:ascii="Cambria" w:hAnsi="Cambria" w:cstheme="majorHAnsi"/>
        </w:rPr>
        <w:t xml:space="preserve">, </w:t>
      </w:r>
      <w:proofErr w:type="spellStart"/>
      <w:r w:rsidRPr="00DA6994">
        <w:rPr>
          <w:rFonts w:ascii="Cambria" w:hAnsi="Cambria" w:cstheme="majorHAnsi"/>
        </w:rPr>
        <w:t>după</w:t>
      </w:r>
      <w:proofErr w:type="spellEnd"/>
      <w:r w:rsidRPr="00DA6994">
        <w:rPr>
          <w:rFonts w:ascii="Cambria" w:hAnsi="Cambria" w:cstheme="majorHAnsi"/>
        </w:rPr>
        <w:t xml:space="preserve"> cum </w:t>
      </w:r>
      <w:proofErr w:type="spellStart"/>
      <w:r w:rsidRPr="00DA6994">
        <w:rPr>
          <w:rFonts w:ascii="Cambria" w:hAnsi="Cambria" w:cstheme="majorHAnsi"/>
        </w:rPr>
        <w:t>urmează</w:t>
      </w:r>
      <w:proofErr w:type="spellEnd"/>
      <w:r w:rsidRPr="00DA6994">
        <w:rPr>
          <w:rFonts w:ascii="Cambria" w:hAnsi="Cambria" w:cstheme="majorHAnsi"/>
        </w:rPr>
        <w:t>:</w:t>
      </w:r>
    </w:p>
    <w:p w14:paraId="14883DB7" w14:textId="77777777" w:rsidR="006D26E9" w:rsidRPr="00DA6994" w:rsidRDefault="006D26E9" w:rsidP="00962BB9">
      <w:pPr>
        <w:numPr>
          <w:ilvl w:val="0"/>
          <w:numId w:val="1"/>
        </w:numPr>
        <w:tabs>
          <w:tab w:val="clear" w:pos="1080"/>
        </w:tabs>
        <w:spacing w:after="0" w:line="240" w:lineRule="auto"/>
        <w:jc w:val="both"/>
        <w:rPr>
          <w:rFonts w:ascii="Cambria" w:hAnsi="Cambria" w:cstheme="majorHAnsi"/>
        </w:rPr>
      </w:pPr>
      <w:proofErr w:type="spellStart"/>
      <w:r w:rsidRPr="00DA6994">
        <w:rPr>
          <w:rFonts w:ascii="Cambria" w:hAnsi="Cambria" w:cstheme="majorHAnsi"/>
        </w:rPr>
        <w:t>Obiective</w:t>
      </w:r>
      <w:proofErr w:type="spellEnd"/>
      <w:r w:rsidRPr="00DA6994">
        <w:rPr>
          <w:rFonts w:ascii="Cambria" w:hAnsi="Cambria" w:cstheme="majorHAnsi"/>
        </w:rPr>
        <w:t xml:space="preserve"> de </w:t>
      </w:r>
      <w:proofErr w:type="spellStart"/>
      <w:r w:rsidRPr="00DA6994">
        <w:rPr>
          <w:rFonts w:ascii="Cambria" w:hAnsi="Cambria" w:cstheme="majorHAnsi"/>
        </w:rPr>
        <w:t>investiţii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în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continuare</w:t>
      </w:r>
      <w:proofErr w:type="spellEnd"/>
    </w:p>
    <w:p w14:paraId="49B457CB" w14:textId="77777777" w:rsidR="006D26E9" w:rsidRPr="00DA6994" w:rsidRDefault="006D26E9" w:rsidP="00962BB9">
      <w:pPr>
        <w:spacing w:after="0" w:line="240" w:lineRule="auto"/>
        <w:ind w:left="720"/>
        <w:jc w:val="both"/>
        <w:rPr>
          <w:rFonts w:ascii="Cambria" w:hAnsi="Cambria" w:cstheme="majorHAnsi"/>
        </w:rPr>
      </w:pPr>
      <w:r w:rsidRPr="00DA6994">
        <w:rPr>
          <w:rFonts w:ascii="Cambria" w:hAnsi="Cambria" w:cstheme="majorHAnsi"/>
        </w:rPr>
        <w:t xml:space="preserve">- </w:t>
      </w:r>
      <w:proofErr w:type="spellStart"/>
      <w:r w:rsidRPr="00DA6994">
        <w:rPr>
          <w:rFonts w:ascii="Cambria" w:hAnsi="Cambria" w:cstheme="majorHAnsi"/>
        </w:rPr>
        <w:t>obiectivele</w:t>
      </w:r>
      <w:proofErr w:type="spellEnd"/>
      <w:r w:rsidRPr="00DA6994">
        <w:rPr>
          <w:rFonts w:ascii="Cambria" w:hAnsi="Cambria" w:cstheme="majorHAnsi"/>
        </w:rPr>
        <w:t xml:space="preserve"> care au </w:t>
      </w:r>
      <w:proofErr w:type="spellStart"/>
      <w:r w:rsidRPr="00DA6994">
        <w:rPr>
          <w:rFonts w:ascii="Cambria" w:hAnsi="Cambria" w:cstheme="majorHAnsi"/>
        </w:rPr>
        <w:t>fost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angajate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în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anii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precedenţi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şi</w:t>
      </w:r>
      <w:proofErr w:type="spellEnd"/>
      <w:r w:rsidRPr="00DA6994">
        <w:rPr>
          <w:rFonts w:ascii="Cambria" w:hAnsi="Cambria" w:cstheme="majorHAnsi"/>
        </w:rPr>
        <w:t xml:space="preserve"> care se </w:t>
      </w:r>
      <w:proofErr w:type="spellStart"/>
      <w:r w:rsidRPr="00DA6994">
        <w:rPr>
          <w:rFonts w:ascii="Cambria" w:hAnsi="Cambria" w:cstheme="majorHAnsi"/>
        </w:rPr>
        <w:t>derulează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şi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în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anul</w:t>
      </w:r>
      <w:proofErr w:type="spellEnd"/>
      <w:r w:rsidRPr="00DA6994">
        <w:rPr>
          <w:rFonts w:ascii="Cambria" w:hAnsi="Cambria" w:cstheme="majorHAnsi"/>
        </w:rPr>
        <w:t xml:space="preserve"> </w:t>
      </w:r>
      <w:r w:rsidR="00D414F0" w:rsidRPr="00DA6994">
        <w:rPr>
          <w:rFonts w:ascii="Cambria" w:hAnsi="Cambria" w:cstheme="majorHAnsi"/>
        </w:rPr>
        <w:t>2022</w:t>
      </w:r>
      <w:r w:rsidRPr="00DA6994">
        <w:rPr>
          <w:rFonts w:ascii="Cambria" w:hAnsi="Cambria" w:cstheme="majorHAnsi"/>
        </w:rPr>
        <w:t xml:space="preserve"> [</w:t>
      </w:r>
      <w:proofErr w:type="spellStart"/>
      <w:r w:rsidRPr="00DA6994">
        <w:rPr>
          <w:rFonts w:ascii="Cambria" w:hAnsi="Cambria" w:cstheme="majorHAnsi"/>
        </w:rPr>
        <w:t>multianuale</w:t>
      </w:r>
      <w:proofErr w:type="spellEnd"/>
      <w:r w:rsidRPr="00DA6994">
        <w:rPr>
          <w:rFonts w:ascii="Cambria" w:hAnsi="Cambria" w:cstheme="majorHAnsi"/>
        </w:rPr>
        <w:t>].</w:t>
      </w:r>
    </w:p>
    <w:p w14:paraId="2698D712" w14:textId="77777777" w:rsidR="006D26E9" w:rsidRPr="00DA6994" w:rsidRDefault="006D26E9" w:rsidP="00962BB9">
      <w:pPr>
        <w:numPr>
          <w:ilvl w:val="0"/>
          <w:numId w:val="1"/>
        </w:numPr>
        <w:tabs>
          <w:tab w:val="clear" w:pos="1080"/>
        </w:tabs>
        <w:spacing w:after="0" w:line="240" w:lineRule="auto"/>
        <w:jc w:val="both"/>
        <w:rPr>
          <w:rFonts w:ascii="Cambria" w:hAnsi="Cambria" w:cstheme="majorHAnsi"/>
        </w:rPr>
      </w:pPr>
      <w:proofErr w:type="spellStart"/>
      <w:r w:rsidRPr="00DA6994">
        <w:rPr>
          <w:rFonts w:ascii="Cambria" w:hAnsi="Cambria" w:cstheme="majorHAnsi"/>
        </w:rPr>
        <w:t>Obiectivele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noi</w:t>
      </w:r>
      <w:proofErr w:type="spellEnd"/>
      <w:r w:rsidRPr="00DA6994">
        <w:rPr>
          <w:rFonts w:ascii="Cambria" w:hAnsi="Cambria" w:cstheme="majorHAnsi"/>
        </w:rPr>
        <w:t xml:space="preserve"> de </w:t>
      </w:r>
      <w:proofErr w:type="spellStart"/>
      <w:r w:rsidRPr="00DA6994">
        <w:rPr>
          <w:rFonts w:ascii="Cambria" w:hAnsi="Cambria" w:cstheme="majorHAnsi"/>
        </w:rPr>
        <w:t>investiţii</w:t>
      </w:r>
      <w:proofErr w:type="spellEnd"/>
    </w:p>
    <w:p w14:paraId="507F9C96" w14:textId="77777777" w:rsidR="006D26E9" w:rsidRPr="00DA6994" w:rsidRDefault="006D26E9" w:rsidP="00962BB9">
      <w:pPr>
        <w:spacing w:after="0" w:line="240" w:lineRule="auto"/>
        <w:ind w:left="360"/>
        <w:jc w:val="both"/>
        <w:rPr>
          <w:rFonts w:ascii="Cambria" w:hAnsi="Cambria" w:cstheme="majorHAnsi"/>
        </w:rPr>
      </w:pPr>
      <w:r w:rsidRPr="00DA6994">
        <w:rPr>
          <w:rFonts w:ascii="Cambria" w:hAnsi="Cambria" w:cstheme="majorHAnsi"/>
        </w:rPr>
        <w:tab/>
        <w:t xml:space="preserve">- </w:t>
      </w:r>
      <w:proofErr w:type="spellStart"/>
      <w:r w:rsidRPr="00DA6994">
        <w:rPr>
          <w:rFonts w:ascii="Cambria" w:hAnsi="Cambria" w:cstheme="majorHAnsi"/>
        </w:rPr>
        <w:t>obiective</w:t>
      </w:r>
      <w:proofErr w:type="spellEnd"/>
      <w:r w:rsidRPr="00DA6994">
        <w:rPr>
          <w:rFonts w:ascii="Cambria" w:hAnsi="Cambria" w:cstheme="majorHAnsi"/>
        </w:rPr>
        <w:t xml:space="preserve"> care sunt </w:t>
      </w:r>
      <w:proofErr w:type="spellStart"/>
      <w:r w:rsidRPr="00DA6994">
        <w:rPr>
          <w:rFonts w:ascii="Cambria" w:hAnsi="Cambria" w:cstheme="majorHAnsi"/>
        </w:rPr>
        <w:t>prevăzute</w:t>
      </w:r>
      <w:proofErr w:type="spellEnd"/>
      <w:r w:rsidRPr="00DA6994">
        <w:rPr>
          <w:rFonts w:ascii="Cambria" w:hAnsi="Cambria" w:cstheme="majorHAnsi"/>
        </w:rPr>
        <w:t xml:space="preserve"> a se </w:t>
      </w:r>
      <w:proofErr w:type="spellStart"/>
      <w:r w:rsidRPr="00DA6994">
        <w:rPr>
          <w:rFonts w:ascii="Cambria" w:hAnsi="Cambria" w:cstheme="majorHAnsi"/>
        </w:rPr>
        <w:t>derula</w:t>
      </w:r>
      <w:proofErr w:type="spellEnd"/>
      <w:r w:rsidRPr="00DA6994">
        <w:rPr>
          <w:rFonts w:ascii="Cambria" w:hAnsi="Cambria" w:cstheme="majorHAnsi"/>
        </w:rPr>
        <w:t xml:space="preserve"> c</w:t>
      </w:r>
      <w:r w:rsidR="00F52205" w:rsidRPr="00DA6994">
        <w:rPr>
          <w:rFonts w:ascii="Cambria" w:hAnsi="Cambria" w:cstheme="majorHAnsi"/>
        </w:rPr>
        <w:t xml:space="preserve">onform </w:t>
      </w:r>
      <w:proofErr w:type="spellStart"/>
      <w:r w:rsidR="00F52205" w:rsidRPr="00DA6994">
        <w:rPr>
          <w:rFonts w:ascii="Cambria" w:hAnsi="Cambria" w:cstheme="majorHAnsi"/>
        </w:rPr>
        <w:t>procedurilor</w:t>
      </w:r>
      <w:proofErr w:type="spellEnd"/>
      <w:r w:rsidR="00F52205" w:rsidRPr="00DA6994">
        <w:rPr>
          <w:rFonts w:ascii="Cambria" w:hAnsi="Cambria" w:cstheme="majorHAnsi"/>
        </w:rPr>
        <w:t xml:space="preserve"> </w:t>
      </w:r>
      <w:proofErr w:type="spellStart"/>
      <w:r w:rsidR="00F52205" w:rsidRPr="00DA6994">
        <w:rPr>
          <w:rFonts w:ascii="Cambria" w:hAnsi="Cambria" w:cstheme="majorHAnsi"/>
        </w:rPr>
        <w:t>în</w:t>
      </w:r>
      <w:proofErr w:type="spellEnd"/>
      <w:r w:rsidR="00F52205" w:rsidRPr="00DA6994">
        <w:rPr>
          <w:rFonts w:ascii="Cambria" w:hAnsi="Cambria" w:cstheme="majorHAnsi"/>
        </w:rPr>
        <w:t xml:space="preserve"> </w:t>
      </w:r>
      <w:proofErr w:type="spellStart"/>
      <w:r w:rsidR="00F52205" w:rsidRPr="00DA6994">
        <w:rPr>
          <w:rFonts w:ascii="Cambria" w:hAnsi="Cambria" w:cstheme="majorHAnsi"/>
        </w:rPr>
        <w:t>anul</w:t>
      </w:r>
      <w:proofErr w:type="spellEnd"/>
      <w:r w:rsidR="00F52205" w:rsidRPr="00DA6994">
        <w:rPr>
          <w:rFonts w:ascii="Cambria" w:hAnsi="Cambria" w:cstheme="majorHAnsi"/>
        </w:rPr>
        <w:t xml:space="preserve"> </w:t>
      </w:r>
      <w:r w:rsidR="00D414F0" w:rsidRPr="00DA6994">
        <w:rPr>
          <w:rFonts w:ascii="Cambria" w:hAnsi="Cambria" w:cstheme="majorHAnsi"/>
        </w:rPr>
        <w:t>2022</w:t>
      </w:r>
    </w:p>
    <w:p w14:paraId="4AA71888" w14:textId="77777777" w:rsidR="006D26E9" w:rsidRPr="00DA6994" w:rsidRDefault="006D26E9" w:rsidP="00962BB9">
      <w:pPr>
        <w:spacing w:after="0" w:line="240" w:lineRule="auto"/>
        <w:jc w:val="both"/>
        <w:rPr>
          <w:rFonts w:ascii="Cambria" w:hAnsi="Cambria" w:cstheme="majorHAnsi"/>
        </w:rPr>
      </w:pPr>
      <w:r w:rsidRPr="00DA6994">
        <w:rPr>
          <w:rFonts w:ascii="Cambria" w:hAnsi="Cambria" w:cstheme="majorHAnsi"/>
        </w:rPr>
        <w:tab/>
        <w:t xml:space="preserve">C. Alte </w:t>
      </w:r>
      <w:proofErr w:type="spellStart"/>
      <w:r w:rsidRPr="00DA6994">
        <w:rPr>
          <w:rFonts w:ascii="Cambria" w:hAnsi="Cambria" w:cstheme="majorHAnsi"/>
        </w:rPr>
        <w:t>cheltuieli</w:t>
      </w:r>
      <w:proofErr w:type="spellEnd"/>
      <w:r w:rsidRPr="00DA6994">
        <w:rPr>
          <w:rFonts w:ascii="Cambria" w:hAnsi="Cambria" w:cstheme="majorHAnsi"/>
        </w:rPr>
        <w:t xml:space="preserve"> de </w:t>
      </w:r>
      <w:proofErr w:type="spellStart"/>
      <w:r w:rsidRPr="00DA6994">
        <w:rPr>
          <w:rFonts w:ascii="Cambria" w:hAnsi="Cambria" w:cstheme="majorHAnsi"/>
        </w:rPr>
        <w:t>investiţii</w:t>
      </w:r>
      <w:proofErr w:type="spellEnd"/>
    </w:p>
    <w:p w14:paraId="076504C8" w14:textId="77777777" w:rsidR="006D26E9" w:rsidRPr="00DA6994" w:rsidRDefault="006D26E9" w:rsidP="00962BB9">
      <w:pPr>
        <w:spacing w:after="0" w:line="240" w:lineRule="auto"/>
        <w:jc w:val="both"/>
        <w:rPr>
          <w:rFonts w:ascii="Cambria" w:hAnsi="Cambria" w:cstheme="majorHAnsi"/>
        </w:rPr>
      </w:pPr>
      <w:r w:rsidRPr="00DA6994">
        <w:rPr>
          <w:rFonts w:ascii="Cambria" w:hAnsi="Cambria" w:cstheme="majorHAnsi"/>
        </w:rPr>
        <w:tab/>
      </w:r>
      <w:r w:rsidR="00E16A18" w:rsidRPr="00DA6994">
        <w:rPr>
          <w:rFonts w:ascii="Cambria" w:hAnsi="Cambria" w:cstheme="majorHAnsi"/>
        </w:rPr>
        <w:t xml:space="preserve">ANEXA 2 – Lista </w:t>
      </w:r>
      <w:proofErr w:type="spellStart"/>
      <w:r w:rsidR="00E16A18" w:rsidRPr="00DA6994">
        <w:rPr>
          <w:rFonts w:ascii="Cambria" w:hAnsi="Cambria" w:cstheme="majorHAnsi"/>
        </w:rPr>
        <w:t>obiectivelor</w:t>
      </w:r>
      <w:proofErr w:type="spellEnd"/>
      <w:r w:rsidR="00E16A18" w:rsidRPr="00DA6994">
        <w:rPr>
          <w:rFonts w:ascii="Cambria" w:hAnsi="Cambria" w:cstheme="majorHAnsi"/>
        </w:rPr>
        <w:t xml:space="preserve"> de </w:t>
      </w:r>
      <w:proofErr w:type="spellStart"/>
      <w:r w:rsidR="00E16A18" w:rsidRPr="00DA6994">
        <w:rPr>
          <w:rFonts w:ascii="Cambria" w:hAnsi="Cambria" w:cstheme="majorHAnsi"/>
        </w:rPr>
        <w:t>investiţii</w:t>
      </w:r>
      <w:proofErr w:type="spellEnd"/>
      <w:r w:rsidR="00E16A18" w:rsidRPr="00DA6994">
        <w:rPr>
          <w:rFonts w:ascii="Cambria" w:hAnsi="Cambria" w:cstheme="majorHAnsi"/>
        </w:rPr>
        <w:t xml:space="preserve">  pe </w:t>
      </w:r>
      <w:proofErr w:type="spellStart"/>
      <w:r w:rsidR="00E16A18" w:rsidRPr="00DA6994">
        <w:rPr>
          <w:rFonts w:ascii="Cambria" w:hAnsi="Cambria" w:cstheme="majorHAnsi"/>
        </w:rPr>
        <w:t>anul</w:t>
      </w:r>
      <w:proofErr w:type="spellEnd"/>
      <w:r w:rsidR="00E16A18" w:rsidRPr="00DA6994">
        <w:rPr>
          <w:rFonts w:ascii="Cambria" w:hAnsi="Cambria" w:cstheme="majorHAnsi"/>
        </w:rPr>
        <w:t xml:space="preserve"> </w:t>
      </w:r>
      <w:r w:rsidR="00D414F0" w:rsidRPr="00DA6994">
        <w:rPr>
          <w:rFonts w:ascii="Cambria" w:hAnsi="Cambria" w:cstheme="majorHAnsi"/>
        </w:rPr>
        <w:t>2022</w:t>
      </w:r>
    </w:p>
    <w:p w14:paraId="49752B4C" w14:textId="77777777" w:rsidR="006D26E9" w:rsidRPr="00DA6994" w:rsidRDefault="006D26E9" w:rsidP="00962BB9">
      <w:pPr>
        <w:spacing w:after="0" w:line="240" w:lineRule="auto"/>
        <w:ind w:left="720"/>
        <w:jc w:val="both"/>
        <w:rPr>
          <w:rFonts w:ascii="Cambria" w:hAnsi="Cambria" w:cstheme="majorHAnsi"/>
        </w:rPr>
      </w:pPr>
      <w:r w:rsidRPr="00DA6994">
        <w:rPr>
          <w:rFonts w:ascii="Cambria" w:hAnsi="Cambria" w:cstheme="majorHAnsi"/>
        </w:rPr>
        <w:t xml:space="preserve">ANEXA 2A – Lista </w:t>
      </w:r>
      <w:proofErr w:type="spellStart"/>
      <w:r w:rsidRPr="00DA6994">
        <w:rPr>
          <w:rFonts w:ascii="Cambria" w:hAnsi="Cambria" w:cstheme="majorHAnsi"/>
        </w:rPr>
        <w:t>obiectivelor</w:t>
      </w:r>
      <w:proofErr w:type="spellEnd"/>
      <w:r w:rsidRPr="00DA6994">
        <w:rPr>
          <w:rFonts w:ascii="Cambria" w:hAnsi="Cambria" w:cstheme="majorHAnsi"/>
        </w:rPr>
        <w:t xml:space="preserve"> de </w:t>
      </w:r>
      <w:proofErr w:type="spellStart"/>
      <w:r w:rsidRPr="00DA6994">
        <w:rPr>
          <w:rFonts w:ascii="Cambria" w:hAnsi="Cambria" w:cstheme="majorHAnsi"/>
        </w:rPr>
        <w:t>investiţii</w:t>
      </w:r>
      <w:proofErr w:type="spellEnd"/>
      <w:r w:rsidRPr="00DA6994">
        <w:rPr>
          <w:rFonts w:ascii="Cambria" w:hAnsi="Cambria" w:cstheme="majorHAnsi"/>
        </w:rPr>
        <w:t xml:space="preserve"> pe </w:t>
      </w:r>
      <w:proofErr w:type="spellStart"/>
      <w:r w:rsidRPr="00DA6994">
        <w:rPr>
          <w:rFonts w:ascii="Cambria" w:hAnsi="Cambria" w:cstheme="majorHAnsi"/>
        </w:rPr>
        <w:t>anul</w:t>
      </w:r>
      <w:proofErr w:type="spellEnd"/>
      <w:r w:rsidRPr="00DA6994">
        <w:rPr>
          <w:rFonts w:ascii="Cambria" w:hAnsi="Cambria" w:cstheme="majorHAnsi"/>
        </w:rPr>
        <w:t xml:space="preserve"> </w:t>
      </w:r>
      <w:r w:rsidR="00D414F0" w:rsidRPr="00DA6994">
        <w:rPr>
          <w:rFonts w:ascii="Cambria" w:hAnsi="Cambria" w:cstheme="majorHAnsi"/>
        </w:rPr>
        <w:t>2022</w:t>
      </w:r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aferente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lucrărilor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pentru</w:t>
      </w:r>
      <w:proofErr w:type="spellEnd"/>
      <w:r w:rsidRPr="00DA6994">
        <w:rPr>
          <w:rFonts w:ascii="Cambria" w:hAnsi="Cambria" w:cstheme="majorHAnsi"/>
        </w:rPr>
        <w:t xml:space="preserve"> care au </w:t>
      </w:r>
      <w:proofErr w:type="spellStart"/>
      <w:r w:rsidRPr="00DA6994">
        <w:rPr>
          <w:rFonts w:ascii="Cambria" w:hAnsi="Cambria" w:cstheme="majorHAnsi"/>
        </w:rPr>
        <w:t>fost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semnate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contracte</w:t>
      </w:r>
      <w:proofErr w:type="spellEnd"/>
      <w:r w:rsidRPr="00DA6994">
        <w:rPr>
          <w:rFonts w:ascii="Cambria" w:hAnsi="Cambria" w:cstheme="majorHAnsi"/>
        </w:rPr>
        <w:t xml:space="preserve"> de </w:t>
      </w:r>
      <w:proofErr w:type="spellStart"/>
      <w:r w:rsidRPr="00DA6994">
        <w:rPr>
          <w:rFonts w:ascii="Cambria" w:hAnsi="Cambria" w:cstheme="majorHAnsi"/>
        </w:rPr>
        <w:t>finanţare</w:t>
      </w:r>
      <w:proofErr w:type="spellEnd"/>
      <w:r w:rsidRPr="00DA6994">
        <w:rPr>
          <w:rFonts w:ascii="Cambria" w:hAnsi="Cambria" w:cstheme="majorHAnsi"/>
        </w:rPr>
        <w:t xml:space="preserve"> din FEN (</w:t>
      </w:r>
      <w:proofErr w:type="spellStart"/>
      <w:r w:rsidRPr="00DA6994">
        <w:rPr>
          <w:rFonts w:ascii="Cambria" w:hAnsi="Cambria" w:cstheme="majorHAnsi"/>
        </w:rPr>
        <w:t>fonduri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externe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nerambursabile</w:t>
      </w:r>
      <w:proofErr w:type="spellEnd"/>
      <w:r w:rsidRPr="00DA6994">
        <w:rPr>
          <w:rFonts w:ascii="Cambria" w:hAnsi="Cambria" w:cstheme="majorHAnsi"/>
        </w:rPr>
        <w:t>)</w:t>
      </w:r>
    </w:p>
    <w:p w14:paraId="2F0AD6C1" w14:textId="77777777" w:rsidR="006D26E9" w:rsidRPr="00DA6994" w:rsidRDefault="006D26E9" w:rsidP="00962BB9">
      <w:pPr>
        <w:spacing w:after="0" w:line="240" w:lineRule="auto"/>
        <w:ind w:left="720"/>
        <w:jc w:val="both"/>
        <w:rPr>
          <w:rFonts w:ascii="Cambria" w:hAnsi="Cambria" w:cstheme="majorHAnsi"/>
        </w:rPr>
      </w:pPr>
      <w:r w:rsidRPr="00DA6994">
        <w:rPr>
          <w:rFonts w:ascii="Cambria" w:hAnsi="Cambria" w:cstheme="majorHAnsi"/>
        </w:rPr>
        <w:t xml:space="preserve">ANEXA 3 – Lista </w:t>
      </w:r>
      <w:proofErr w:type="spellStart"/>
      <w:r w:rsidRPr="00DA6994">
        <w:rPr>
          <w:rFonts w:ascii="Cambria" w:hAnsi="Cambria" w:cstheme="majorHAnsi"/>
        </w:rPr>
        <w:t>studiilor</w:t>
      </w:r>
      <w:proofErr w:type="spellEnd"/>
      <w:r w:rsidRPr="00DA6994">
        <w:rPr>
          <w:rFonts w:ascii="Cambria" w:hAnsi="Cambria" w:cstheme="majorHAnsi"/>
        </w:rPr>
        <w:t xml:space="preserve"> de </w:t>
      </w:r>
      <w:proofErr w:type="spellStart"/>
      <w:r w:rsidRPr="00DA6994">
        <w:rPr>
          <w:rFonts w:ascii="Cambria" w:hAnsi="Cambria" w:cstheme="majorHAnsi"/>
        </w:rPr>
        <w:t>fezabilitate</w:t>
      </w:r>
      <w:proofErr w:type="spellEnd"/>
      <w:r w:rsidRPr="00DA6994">
        <w:rPr>
          <w:rFonts w:ascii="Cambria" w:hAnsi="Cambria" w:cstheme="majorHAnsi"/>
        </w:rPr>
        <w:t xml:space="preserve">, </w:t>
      </w:r>
      <w:proofErr w:type="spellStart"/>
      <w:r w:rsidRPr="00DA6994">
        <w:rPr>
          <w:rFonts w:ascii="Cambria" w:hAnsi="Cambria" w:cstheme="majorHAnsi"/>
        </w:rPr>
        <w:t>documentaţiilor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t</w:t>
      </w:r>
      <w:r w:rsidR="00C37BEF" w:rsidRPr="00DA6994">
        <w:rPr>
          <w:rFonts w:ascii="Cambria" w:hAnsi="Cambria" w:cstheme="majorHAnsi"/>
        </w:rPr>
        <w:t>ehnico-economice</w:t>
      </w:r>
      <w:proofErr w:type="spellEnd"/>
      <w:r w:rsidR="00C37BEF" w:rsidRPr="00DA6994">
        <w:rPr>
          <w:rFonts w:ascii="Cambria" w:hAnsi="Cambria" w:cstheme="majorHAnsi"/>
        </w:rPr>
        <w:t xml:space="preserve"> </w:t>
      </w:r>
      <w:proofErr w:type="spellStart"/>
      <w:r w:rsidR="00C37BEF" w:rsidRPr="00DA6994">
        <w:rPr>
          <w:rFonts w:ascii="Cambria" w:hAnsi="Cambria" w:cstheme="majorHAnsi"/>
        </w:rPr>
        <w:t>şi</w:t>
      </w:r>
      <w:proofErr w:type="spellEnd"/>
      <w:r w:rsidR="00C37BEF" w:rsidRPr="00DA6994">
        <w:rPr>
          <w:rFonts w:ascii="Cambria" w:hAnsi="Cambria" w:cstheme="majorHAnsi"/>
        </w:rPr>
        <w:t xml:space="preserve"> de urbanism</w:t>
      </w:r>
    </w:p>
    <w:p w14:paraId="4DDD8347" w14:textId="77777777" w:rsidR="00C37BEF" w:rsidRPr="00DA6994" w:rsidRDefault="00C37BEF" w:rsidP="00962BB9">
      <w:pPr>
        <w:spacing w:after="0" w:line="240" w:lineRule="auto"/>
        <w:ind w:left="720"/>
        <w:jc w:val="both"/>
        <w:rPr>
          <w:rFonts w:ascii="Cambria" w:hAnsi="Cambria" w:cstheme="majorHAnsi"/>
        </w:rPr>
      </w:pPr>
      <w:r w:rsidRPr="00DA6994">
        <w:rPr>
          <w:rFonts w:ascii="Cambria" w:hAnsi="Cambria" w:cstheme="majorHAnsi"/>
        </w:rPr>
        <w:t xml:space="preserve">ANEXA 3A – Lista </w:t>
      </w:r>
      <w:proofErr w:type="spellStart"/>
      <w:r w:rsidRPr="00DA6994">
        <w:rPr>
          <w:rFonts w:ascii="Cambria" w:hAnsi="Cambria" w:cstheme="majorHAnsi"/>
        </w:rPr>
        <w:t>studiilor</w:t>
      </w:r>
      <w:proofErr w:type="spellEnd"/>
      <w:r w:rsidRPr="00DA6994">
        <w:rPr>
          <w:rFonts w:ascii="Cambria" w:hAnsi="Cambria" w:cstheme="majorHAnsi"/>
        </w:rPr>
        <w:t xml:space="preserve"> de </w:t>
      </w:r>
      <w:proofErr w:type="spellStart"/>
      <w:r w:rsidRPr="00DA6994">
        <w:rPr>
          <w:rFonts w:ascii="Cambria" w:hAnsi="Cambria" w:cstheme="majorHAnsi"/>
        </w:rPr>
        <w:t>fezabilitate</w:t>
      </w:r>
      <w:proofErr w:type="spellEnd"/>
      <w:r w:rsidRPr="00DA6994">
        <w:rPr>
          <w:rFonts w:ascii="Cambria" w:hAnsi="Cambria" w:cstheme="majorHAnsi"/>
        </w:rPr>
        <w:t xml:space="preserve">, </w:t>
      </w:r>
      <w:proofErr w:type="spellStart"/>
      <w:r w:rsidRPr="00DA6994">
        <w:rPr>
          <w:rFonts w:ascii="Cambria" w:hAnsi="Cambria" w:cstheme="majorHAnsi"/>
        </w:rPr>
        <w:t>documentaţiilor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tehnico-economice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şi</w:t>
      </w:r>
      <w:proofErr w:type="spellEnd"/>
      <w:r w:rsidRPr="00DA6994">
        <w:rPr>
          <w:rFonts w:ascii="Cambria" w:hAnsi="Cambria" w:cstheme="majorHAnsi"/>
        </w:rPr>
        <w:t xml:space="preserve"> de urbanism </w:t>
      </w:r>
      <w:proofErr w:type="spellStart"/>
      <w:r w:rsidRPr="00DA6994">
        <w:rPr>
          <w:rFonts w:ascii="Cambria" w:hAnsi="Cambria" w:cstheme="majorHAnsi"/>
        </w:rPr>
        <w:t>ce</w:t>
      </w:r>
      <w:proofErr w:type="spellEnd"/>
      <w:r w:rsidRPr="00DA6994">
        <w:rPr>
          <w:rFonts w:ascii="Cambria" w:hAnsi="Cambria" w:cstheme="majorHAnsi"/>
        </w:rPr>
        <w:t xml:space="preserve"> se </w:t>
      </w:r>
      <w:proofErr w:type="spellStart"/>
      <w:r w:rsidRPr="00DA6994">
        <w:rPr>
          <w:rFonts w:ascii="Cambria" w:hAnsi="Cambria" w:cstheme="majorHAnsi"/>
        </w:rPr>
        <w:t>achiziţionează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în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anul</w:t>
      </w:r>
      <w:proofErr w:type="spellEnd"/>
      <w:r w:rsidRPr="00DA6994">
        <w:rPr>
          <w:rFonts w:ascii="Cambria" w:hAnsi="Cambria" w:cstheme="majorHAnsi"/>
        </w:rPr>
        <w:t xml:space="preserve"> </w:t>
      </w:r>
      <w:r w:rsidR="00D414F0" w:rsidRPr="00DA6994">
        <w:rPr>
          <w:rFonts w:ascii="Cambria" w:hAnsi="Cambria" w:cstheme="majorHAnsi"/>
        </w:rPr>
        <w:t>2022</w:t>
      </w:r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finanţate</w:t>
      </w:r>
      <w:proofErr w:type="spellEnd"/>
      <w:r w:rsidRPr="00DA6994">
        <w:rPr>
          <w:rFonts w:ascii="Cambria" w:hAnsi="Cambria" w:cstheme="majorHAnsi"/>
        </w:rPr>
        <w:t xml:space="preserve"> din FEN (</w:t>
      </w:r>
      <w:proofErr w:type="spellStart"/>
      <w:r w:rsidRPr="00DA6994">
        <w:rPr>
          <w:rFonts w:ascii="Cambria" w:hAnsi="Cambria" w:cstheme="majorHAnsi"/>
        </w:rPr>
        <w:t>fonduri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externe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nerambursabile</w:t>
      </w:r>
      <w:proofErr w:type="spellEnd"/>
      <w:r w:rsidRPr="00DA6994">
        <w:rPr>
          <w:rFonts w:ascii="Cambria" w:hAnsi="Cambria" w:cstheme="majorHAnsi"/>
        </w:rPr>
        <w:t>)</w:t>
      </w:r>
    </w:p>
    <w:p w14:paraId="46021A7A" w14:textId="77777777" w:rsidR="006D26E9" w:rsidRPr="00DA6994" w:rsidRDefault="006D26E9" w:rsidP="00962BB9">
      <w:pPr>
        <w:spacing w:after="0" w:line="240" w:lineRule="auto"/>
        <w:jc w:val="both"/>
        <w:rPr>
          <w:rFonts w:ascii="Cambria" w:hAnsi="Cambria" w:cstheme="majorHAnsi"/>
        </w:rPr>
      </w:pPr>
      <w:r w:rsidRPr="00DA6994">
        <w:rPr>
          <w:rFonts w:ascii="Cambria" w:hAnsi="Cambria" w:cstheme="majorHAnsi"/>
        </w:rPr>
        <w:tab/>
        <w:t xml:space="preserve">ANEXA 4 – Lista </w:t>
      </w:r>
      <w:proofErr w:type="spellStart"/>
      <w:r w:rsidRPr="00DA6994">
        <w:rPr>
          <w:rFonts w:ascii="Cambria" w:hAnsi="Cambria" w:cstheme="majorHAnsi"/>
        </w:rPr>
        <w:t>proiectelor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tehnice</w:t>
      </w:r>
      <w:proofErr w:type="spellEnd"/>
    </w:p>
    <w:p w14:paraId="59BE926F" w14:textId="77777777" w:rsidR="006A178D" w:rsidRPr="00DA6994" w:rsidRDefault="006A178D" w:rsidP="00962BB9">
      <w:pPr>
        <w:spacing w:after="0" w:line="240" w:lineRule="auto"/>
        <w:ind w:left="720"/>
        <w:jc w:val="both"/>
        <w:rPr>
          <w:rFonts w:ascii="Cambria" w:hAnsi="Cambria" w:cstheme="majorHAnsi"/>
        </w:rPr>
      </w:pPr>
      <w:r w:rsidRPr="00DA6994">
        <w:rPr>
          <w:rFonts w:ascii="Cambria" w:hAnsi="Cambria" w:cstheme="majorHAnsi"/>
        </w:rPr>
        <w:t xml:space="preserve">ANEXA 4A – Lista </w:t>
      </w:r>
      <w:proofErr w:type="spellStart"/>
      <w:r w:rsidRPr="00DA6994">
        <w:rPr>
          <w:rFonts w:ascii="Cambria" w:hAnsi="Cambria" w:cstheme="majorHAnsi"/>
        </w:rPr>
        <w:t>proiectelor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tehnice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ce</w:t>
      </w:r>
      <w:proofErr w:type="spellEnd"/>
      <w:r w:rsidRPr="00DA6994">
        <w:rPr>
          <w:rFonts w:ascii="Cambria" w:hAnsi="Cambria" w:cstheme="majorHAnsi"/>
        </w:rPr>
        <w:t xml:space="preserve"> se </w:t>
      </w:r>
      <w:proofErr w:type="spellStart"/>
      <w:r w:rsidRPr="00DA6994">
        <w:rPr>
          <w:rFonts w:ascii="Cambria" w:hAnsi="Cambria" w:cstheme="majorHAnsi"/>
        </w:rPr>
        <w:t>achiziţionează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în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anul</w:t>
      </w:r>
      <w:proofErr w:type="spellEnd"/>
      <w:r w:rsidRPr="00DA6994">
        <w:rPr>
          <w:rFonts w:ascii="Cambria" w:hAnsi="Cambria" w:cstheme="majorHAnsi"/>
        </w:rPr>
        <w:t xml:space="preserve"> </w:t>
      </w:r>
      <w:r w:rsidR="00D414F0" w:rsidRPr="00DA6994">
        <w:rPr>
          <w:rFonts w:ascii="Cambria" w:hAnsi="Cambria" w:cstheme="majorHAnsi"/>
        </w:rPr>
        <w:t>2022</w:t>
      </w:r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finanţate</w:t>
      </w:r>
      <w:proofErr w:type="spellEnd"/>
      <w:r w:rsidRPr="00DA6994">
        <w:rPr>
          <w:rFonts w:ascii="Cambria" w:hAnsi="Cambria" w:cstheme="majorHAnsi"/>
        </w:rPr>
        <w:t xml:space="preserve"> din FEN (</w:t>
      </w:r>
      <w:proofErr w:type="spellStart"/>
      <w:r w:rsidRPr="00DA6994">
        <w:rPr>
          <w:rFonts w:ascii="Cambria" w:hAnsi="Cambria" w:cstheme="majorHAnsi"/>
        </w:rPr>
        <w:t>fonduri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externe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nerambursabile</w:t>
      </w:r>
      <w:proofErr w:type="spellEnd"/>
      <w:r w:rsidRPr="00DA6994">
        <w:rPr>
          <w:rFonts w:ascii="Cambria" w:hAnsi="Cambria" w:cstheme="majorHAnsi"/>
        </w:rPr>
        <w:t>)</w:t>
      </w:r>
    </w:p>
    <w:p w14:paraId="7F049D8A" w14:textId="77777777" w:rsidR="006D26E9" w:rsidRPr="00DA6994" w:rsidRDefault="006D26E9" w:rsidP="00962BB9">
      <w:pPr>
        <w:spacing w:after="0" w:line="240" w:lineRule="auto"/>
        <w:jc w:val="both"/>
        <w:rPr>
          <w:rFonts w:ascii="Cambria" w:hAnsi="Cambria" w:cstheme="majorHAnsi"/>
        </w:rPr>
      </w:pPr>
      <w:r w:rsidRPr="00DA6994">
        <w:rPr>
          <w:rFonts w:ascii="Cambria" w:hAnsi="Cambria" w:cstheme="majorHAnsi"/>
        </w:rPr>
        <w:tab/>
        <w:t xml:space="preserve">ANEXA 5 – Lista </w:t>
      </w:r>
      <w:proofErr w:type="spellStart"/>
      <w:r w:rsidRPr="00DA6994">
        <w:rPr>
          <w:rFonts w:ascii="Cambria" w:hAnsi="Cambria" w:cstheme="majorHAnsi"/>
        </w:rPr>
        <w:t>dotărilor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independente</w:t>
      </w:r>
      <w:proofErr w:type="spellEnd"/>
    </w:p>
    <w:p w14:paraId="6F1CA294" w14:textId="77777777" w:rsidR="006D26E9" w:rsidRPr="00DA6994" w:rsidRDefault="006D26E9" w:rsidP="00962BB9">
      <w:pPr>
        <w:spacing w:after="0" w:line="240" w:lineRule="auto"/>
        <w:ind w:firstLine="720"/>
        <w:jc w:val="both"/>
        <w:rPr>
          <w:rFonts w:ascii="Cambria" w:hAnsi="Cambria" w:cstheme="majorHAnsi"/>
        </w:rPr>
      </w:pPr>
      <w:r w:rsidRPr="00DA6994">
        <w:rPr>
          <w:rFonts w:ascii="Cambria" w:hAnsi="Cambria" w:cstheme="majorHAnsi"/>
        </w:rPr>
        <w:t xml:space="preserve">ANEXA 5.1 – Lista </w:t>
      </w:r>
      <w:proofErr w:type="spellStart"/>
      <w:r w:rsidRPr="00DA6994">
        <w:rPr>
          <w:rFonts w:ascii="Cambria" w:hAnsi="Cambria" w:cstheme="majorHAnsi"/>
        </w:rPr>
        <w:t>mobilierului</w:t>
      </w:r>
      <w:proofErr w:type="spellEnd"/>
      <w:r w:rsidRPr="00DA6994">
        <w:rPr>
          <w:rFonts w:ascii="Cambria" w:hAnsi="Cambria" w:cstheme="majorHAnsi"/>
        </w:rPr>
        <w:t xml:space="preserve"> urban </w:t>
      </w:r>
      <w:proofErr w:type="spellStart"/>
      <w:r w:rsidRPr="00DA6994">
        <w:rPr>
          <w:rFonts w:ascii="Cambria" w:hAnsi="Cambria" w:cstheme="majorHAnsi"/>
        </w:rPr>
        <w:t>ce</w:t>
      </w:r>
      <w:proofErr w:type="spellEnd"/>
      <w:r w:rsidRPr="00DA6994">
        <w:rPr>
          <w:rFonts w:ascii="Cambria" w:hAnsi="Cambria" w:cstheme="majorHAnsi"/>
        </w:rPr>
        <w:t xml:space="preserve"> se </w:t>
      </w:r>
      <w:proofErr w:type="spellStart"/>
      <w:r w:rsidRPr="00DA6994">
        <w:rPr>
          <w:rFonts w:ascii="Cambria" w:hAnsi="Cambria" w:cstheme="majorHAnsi"/>
        </w:rPr>
        <w:t>achiziţionează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în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anul</w:t>
      </w:r>
      <w:proofErr w:type="spellEnd"/>
      <w:r w:rsidRPr="00DA6994">
        <w:rPr>
          <w:rFonts w:ascii="Cambria" w:hAnsi="Cambria" w:cstheme="majorHAnsi"/>
        </w:rPr>
        <w:t xml:space="preserve"> </w:t>
      </w:r>
      <w:r w:rsidR="00D414F0" w:rsidRPr="00DA6994">
        <w:rPr>
          <w:rFonts w:ascii="Cambria" w:hAnsi="Cambria" w:cstheme="majorHAnsi"/>
        </w:rPr>
        <w:t>2022</w:t>
      </w:r>
    </w:p>
    <w:p w14:paraId="3895F3E3" w14:textId="77777777" w:rsidR="006D26E9" w:rsidRPr="00DA6994" w:rsidRDefault="006D26E9" w:rsidP="00962BB9">
      <w:pPr>
        <w:spacing w:after="0" w:line="240" w:lineRule="auto"/>
        <w:ind w:left="720"/>
        <w:jc w:val="both"/>
        <w:rPr>
          <w:rFonts w:ascii="Cambria" w:hAnsi="Cambria" w:cstheme="majorHAnsi"/>
        </w:rPr>
      </w:pPr>
      <w:r w:rsidRPr="00DA6994">
        <w:rPr>
          <w:rFonts w:ascii="Cambria" w:hAnsi="Cambria" w:cstheme="majorHAnsi"/>
        </w:rPr>
        <w:t xml:space="preserve">ANEXA 5A – Lista </w:t>
      </w:r>
      <w:proofErr w:type="spellStart"/>
      <w:r w:rsidRPr="00DA6994">
        <w:rPr>
          <w:rFonts w:ascii="Cambria" w:hAnsi="Cambria" w:cstheme="majorHAnsi"/>
        </w:rPr>
        <w:t>dotărilor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independente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ce</w:t>
      </w:r>
      <w:proofErr w:type="spellEnd"/>
      <w:r w:rsidRPr="00DA6994">
        <w:rPr>
          <w:rFonts w:ascii="Cambria" w:hAnsi="Cambria" w:cstheme="majorHAnsi"/>
        </w:rPr>
        <w:t xml:space="preserve"> se </w:t>
      </w:r>
      <w:proofErr w:type="spellStart"/>
      <w:r w:rsidRPr="00DA6994">
        <w:rPr>
          <w:rFonts w:ascii="Cambria" w:hAnsi="Cambria" w:cstheme="majorHAnsi"/>
        </w:rPr>
        <w:t>achiziţionează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în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anul</w:t>
      </w:r>
      <w:proofErr w:type="spellEnd"/>
      <w:r w:rsidRPr="00DA6994">
        <w:rPr>
          <w:rFonts w:ascii="Cambria" w:hAnsi="Cambria" w:cstheme="majorHAnsi"/>
        </w:rPr>
        <w:t xml:space="preserve"> </w:t>
      </w:r>
      <w:r w:rsidR="00D414F0" w:rsidRPr="00DA6994">
        <w:rPr>
          <w:rFonts w:ascii="Cambria" w:hAnsi="Cambria" w:cstheme="majorHAnsi"/>
        </w:rPr>
        <w:t>2022</w:t>
      </w:r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finanţate</w:t>
      </w:r>
      <w:proofErr w:type="spellEnd"/>
      <w:r w:rsidRPr="00DA6994">
        <w:rPr>
          <w:rFonts w:ascii="Cambria" w:hAnsi="Cambria" w:cstheme="majorHAnsi"/>
        </w:rPr>
        <w:t xml:space="preserve"> din FEN (</w:t>
      </w:r>
      <w:proofErr w:type="spellStart"/>
      <w:r w:rsidRPr="00DA6994">
        <w:rPr>
          <w:rFonts w:ascii="Cambria" w:hAnsi="Cambria" w:cstheme="majorHAnsi"/>
        </w:rPr>
        <w:t>fonduri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externe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nerambursabile</w:t>
      </w:r>
      <w:proofErr w:type="spellEnd"/>
      <w:r w:rsidRPr="00DA6994">
        <w:rPr>
          <w:rFonts w:ascii="Cambria" w:hAnsi="Cambria" w:cstheme="majorHAnsi"/>
        </w:rPr>
        <w:t>)</w:t>
      </w:r>
    </w:p>
    <w:p w14:paraId="6BBA297F" w14:textId="77777777" w:rsidR="00310352" w:rsidRPr="00DA6994" w:rsidRDefault="006D26E9" w:rsidP="00962BB9">
      <w:pPr>
        <w:spacing w:after="0" w:line="240" w:lineRule="auto"/>
        <w:ind w:left="720"/>
        <w:jc w:val="both"/>
        <w:rPr>
          <w:rFonts w:ascii="Cambria" w:hAnsi="Cambria" w:cstheme="majorHAnsi"/>
        </w:rPr>
      </w:pPr>
      <w:r w:rsidRPr="00DA6994">
        <w:rPr>
          <w:rFonts w:ascii="Cambria" w:hAnsi="Cambria" w:cstheme="majorHAnsi"/>
        </w:rPr>
        <w:t xml:space="preserve">ANEXA 6– Lista </w:t>
      </w:r>
      <w:proofErr w:type="spellStart"/>
      <w:r w:rsidR="00FA7F15" w:rsidRPr="00DA6994">
        <w:rPr>
          <w:rFonts w:ascii="Cambria" w:hAnsi="Cambria" w:cstheme="majorHAnsi"/>
        </w:rPr>
        <w:t>lucrari</w:t>
      </w:r>
      <w:proofErr w:type="spellEnd"/>
      <w:r w:rsidR="00FA7F15" w:rsidRPr="00DA6994">
        <w:rPr>
          <w:rFonts w:ascii="Cambria" w:hAnsi="Cambria" w:cstheme="majorHAnsi"/>
        </w:rPr>
        <w:t xml:space="preserve"> de </w:t>
      </w:r>
      <w:proofErr w:type="spellStart"/>
      <w:r w:rsidR="00FA7F15" w:rsidRPr="00DA6994">
        <w:rPr>
          <w:rFonts w:ascii="Cambria" w:hAnsi="Cambria" w:cstheme="majorHAnsi"/>
        </w:rPr>
        <w:t>foraj</w:t>
      </w:r>
      <w:proofErr w:type="spellEnd"/>
      <w:r w:rsidR="00FA7F15" w:rsidRPr="00DA6994">
        <w:rPr>
          <w:rFonts w:ascii="Cambria" w:hAnsi="Cambria" w:cstheme="majorHAnsi"/>
        </w:rPr>
        <w:t xml:space="preserve">, </w:t>
      </w:r>
      <w:proofErr w:type="spellStart"/>
      <w:r w:rsidR="00FA7F15" w:rsidRPr="00DA6994">
        <w:rPr>
          <w:rFonts w:ascii="Cambria" w:hAnsi="Cambria" w:cstheme="majorHAnsi"/>
        </w:rPr>
        <w:t>cartarea</w:t>
      </w:r>
      <w:proofErr w:type="spellEnd"/>
      <w:r w:rsidR="00FA7F15" w:rsidRPr="00DA6994">
        <w:rPr>
          <w:rFonts w:ascii="Cambria" w:hAnsi="Cambria" w:cstheme="majorHAnsi"/>
        </w:rPr>
        <w:t xml:space="preserve"> </w:t>
      </w:r>
      <w:proofErr w:type="spellStart"/>
      <w:r w:rsidR="00FA7F15" w:rsidRPr="00DA6994">
        <w:rPr>
          <w:rFonts w:ascii="Cambria" w:hAnsi="Cambria" w:cstheme="majorHAnsi"/>
        </w:rPr>
        <w:t>terenului</w:t>
      </w:r>
      <w:proofErr w:type="spellEnd"/>
      <w:r w:rsidR="00FA7F15" w:rsidRPr="00DA6994">
        <w:rPr>
          <w:rFonts w:ascii="Cambria" w:hAnsi="Cambria" w:cstheme="majorHAnsi"/>
        </w:rPr>
        <w:t xml:space="preserve">, </w:t>
      </w:r>
      <w:proofErr w:type="spellStart"/>
      <w:r w:rsidR="00FA7F15" w:rsidRPr="00DA6994">
        <w:rPr>
          <w:rFonts w:ascii="Cambria" w:hAnsi="Cambria" w:cstheme="majorHAnsi"/>
        </w:rPr>
        <w:t>fotogrammetrie</w:t>
      </w:r>
      <w:proofErr w:type="spellEnd"/>
      <w:r w:rsidR="00FA7F15" w:rsidRPr="00DA6994">
        <w:rPr>
          <w:rFonts w:ascii="Cambria" w:hAnsi="Cambria" w:cstheme="majorHAnsi"/>
        </w:rPr>
        <w:t xml:space="preserve">, </w:t>
      </w:r>
      <w:proofErr w:type="spellStart"/>
      <w:r w:rsidR="00FA7F15" w:rsidRPr="00DA6994">
        <w:rPr>
          <w:rFonts w:ascii="Cambria" w:hAnsi="Cambria" w:cstheme="majorHAnsi"/>
        </w:rPr>
        <w:t>determinari</w:t>
      </w:r>
      <w:proofErr w:type="spellEnd"/>
      <w:r w:rsidR="00FA7F15" w:rsidRPr="00DA6994">
        <w:rPr>
          <w:rFonts w:ascii="Cambria" w:hAnsi="Cambria" w:cstheme="majorHAnsi"/>
        </w:rPr>
        <w:t xml:space="preserve"> </w:t>
      </w:r>
      <w:proofErr w:type="spellStart"/>
      <w:r w:rsidR="00FA7F15" w:rsidRPr="00DA6994">
        <w:rPr>
          <w:rFonts w:ascii="Cambria" w:hAnsi="Cambria" w:cstheme="majorHAnsi"/>
        </w:rPr>
        <w:t>seismologice</w:t>
      </w:r>
      <w:proofErr w:type="spellEnd"/>
      <w:r w:rsidR="00FA7F15" w:rsidRPr="00DA6994">
        <w:rPr>
          <w:rFonts w:ascii="Cambria" w:hAnsi="Cambria" w:cstheme="majorHAnsi"/>
        </w:rPr>
        <w:t xml:space="preserve">, </w:t>
      </w:r>
      <w:proofErr w:type="spellStart"/>
      <w:r w:rsidR="00FA7F15" w:rsidRPr="00DA6994">
        <w:rPr>
          <w:rFonts w:ascii="Cambria" w:hAnsi="Cambria" w:cstheme="majorHAnsi"/>
        </w:rPr>
        <w:t>consultanta</w:t>
      </w:r>
      <w:proofErr w:type="spellEnd"/>
      <w:r w:rsidR="00FA7F15" w:rsidRPr="00DA6994">
        <w:rPr>
          <w:rFonts w:ascii="Cambria" w:hAnsi="Cambria" w:cstheme="majorHAnsi"/>
        </w:rPr>
        <w:t xml:space="preserve">, </w:t>
      </w:r>
      <w:proofErr w:type="spellStart"/>
      <w:r w:rsidR="00FA7F15" w:rsidRPr="00DA6994">
        <w:rPr>
          <w:rFonts w:ascii="Cambria" w:hAnsi="Cambria" w:cstheme="majorHAnsi"/>
        </w:rPr>
        <w:t>asistenta</w:t>
      </w:r>
      <w:proofErr w:type="spellEnd"/>
      <w:r w:rsidR="00FA7F15" w:rsidRPr="00DA6994">
        <w:rPr>
          <w:rFonts w:ascii="Cambria" w:hAnsi="Cambria" w:cstheme="majorHAnsi"/>
        </w:rPr>
        <w:t xml:space="preserve"> </w:t>
      </w:r>
      <w:proofErr w:type="spellStart"/>
      <w:r w:rsidR="00FA7F15" w:rsidRPr="00DA6994">
        <w:rPr>
          <w:rFonts w:ascii="Cambria" w:hAnsi="Cambria" w:cstheme="majorHAnsi"/>
        </w:rPr>
        <w:t>tehnica</w:t>
      </w:r>
      <w:proofErr w:type="spellEnd"/>
      <w:r w:rsidR="00FA7F15" w:rsidRPr="00DA6994">
        <w:rPr>
          <w:rFonts w:ascii="Cambria" w:hAnsi="Cambria" w:cstheme="majorHAnsi"/>
        </w:rPr>
        <w:t xml:space="preserve"> </w:t>
      </w:r>
      <w:proofErr w:type="spellStart"/>
      <w:r w:rsidR="00FA7F15" w:rsidRPr="00DA6994">
        <w:rPr>
          <w:rFonts w:ascii="Cambria" w:hAnsi="Cambria" w:cstheme="majorHAnsi"/>
        </w:rPr>
        <w:t>si</w:t>
      </w:r>
      <w:proofErr w:type="spellEnd"/>
      <w:r w:rsidR="00FA7F15" w:rsidRPr="00DA6994">
        <w:rPr>
          <w:rFonts w:ascii="Cambria" w:hAnsi="Cambria" w:cstheme="majorHAnsi"/>
        </w:rPr>
        <w:t xml:space="preserve"> </w:t>
      </w:r>
      <w:proofErr w:type="spellStart"/>
      <w:r w:rsidR="00FA7F15" w:rsidRPr="00DA6994">
        <w:rPr>
          <w:rFonts w:ascii="Cambria" w:hAnsi="Cambria" w:cstheme="majorHAnsi"/>
        </w:rPr>
        <w:t>alte</w:t>
      </w:r>
      <w:proofErr w:type="spellEnd"/>
      <w:r w:rsidR="00FA7F15" w:rsidRPr="00DA6994">
        <w:rPr>
          <w:rFonts w:ascii="Cambria" w:hAnsi="Cambria" w:cstheme="majorHAnsi"/>
        </w:rPr>
        <w:t xml:space="preserve"> </w:t>
      </w:r>
      <w:proofErr w:type="spellStart"/>
      <w:r w:rsidR="00FA7F15" w:rsidRPr="00DA6994">
        <w:rPr>
          <w:rFonts w:ascii="Cambria" w:hAnsi="Cambria" w:cstheme="majorHAnsi"/>
        </w:rPr>
        <w:t>cheltuieli</w:t>
      </w:r>
      <w:proofErr w:type="spellEnd"/>
      <w:r w:rsidR="00FA7F15" w:rsidRPr="00DA6994">
        <w:rPr>
          <w:rFonts w:ascii="Cambria" w:hAnsi="Cambria" w:cstheme="majorHAnsi"/>
        </w:rPr>
        <w:t xml:space="preserve"> </w:t>
      </w:r>
      <w:proofErr w:type="spellStart"/>
      <w:r w:rsidR="00FA7F15" w:rsidRPr="00DA6994">
        <w:rPr>
          <w:rFonts w:ascii="Cambria" w:hAnsi="Cambria" w:cstheme="majorHAnsi"/>
        </w:rPr>
        <w:t>asimilate</w:t>
      </w:r>
      <w:proofErr w:type="spellEnd"/>
      <w:r w:rsidR="00FA7F15" w:rsidRPr="00DA6994">
        <w:rPr>
          <w:rFonts w:ascii="Cambria" w:hAnsi="Cambria" w:cstheme="majorHAnsi"/>
        </w:rPr>
        <w:t xml:space="preserve"> </w:t>
      </w:r>
      <w:proofErr w:type="spellStart"/>
      <w:r w:rsidR="00FA7F15" w:rsidRPr="00DA6994">
        <w:rPr>
          <w:rFonts w:ascii="Cambria" w:hAnsi="Cambria" w:cstheme="majorHAnsi"/>
        </w:rPr>
        <w:t>investitiilor</w:t>
      </w:r>
      <w:proofErr w:type="spellEnd"/>
      <w:r w:rsidR="00FA7F15" w:rsidRPr="00DA6994">
        <w:rPr>
          <w:rFonts w:ascii="Cambria" w:hAnsi="Cambria" w:cstheme="majorHAnsi"/>
        </w:rPr>
        <w:t xml:space="preserve"> pe </w:t>
      </w:r>
      <w:proofErr w:type="spellStart"/>
      <w:r w:rsidR="00FA7F15" w:rsidRPr="00DA6994">
        <w:rPr>
          <w:rFonts w:ascii="Cambria" w:hAnsi="Cambria" w:cstheme="majorHAnsi"/>
        </w:rPr>
        <w:t>anul</w:t>
      </w:r>
      <w:proofErr w:type="spellEnd"/>
      <w:r w:rsidR="00FA7F15" w:rsidRPr="00DA6994">
        <w:rPr>
          <w:rFonts w:ascii="Cambria" w:hAnsi="Cambria" w:cstheme="majorHAnsi"/>
        </w:rPr>
        <w:t xml:space="preserve"> </w:t>
      </w:r>
      <w:r w:rsidR="00D414F0" w:rsidRPr="00DA6994">
        <w:rPr>
          <w:rFonts w:ascii="Cambria" w:hAnsi="Cambria" w:cstheme="majorHAnsi"/>
        </w:rPr>
        <w:t>2022</w:t>
      </w:r>
    </w:p>
    <w:p w14:paraId="5FD6EBC4" w14:textId="77777777" w:rsidR="006D26E9" w:rsidRPr="00DA6994" w:rsidRDefault="00310352" w:rsidP="00F2725A">
      <w:pPr>
        <w:spacing w:after="0" w:line="240" w:lineRule="auto"/>
        <w:ind w:left="720"/>
        <w:jc w:val="both"/>
        <w:rPr>
          <w:rFonts w:ascii="Cambria" w:hAnsi="Cambria" w:cstheme="majorHAnsi"/>
        </w:rPr>
      </w:pPr>
      <w:r w:rsidRPr="00DA6994">
        <w:rPr>
          <w:rFonts w:ascii="Cambria" w:hAnsi="Cambria" w:cstheme="majorHAnsi"/>
        </w:rPr>
        <w:t xml:space="preserve">ANEXA 6A– Lista </w:t>
      </w:r>
      <w:proofErr w:type="spellStart"/>
      <w:r w:rsidR="00FA7F15" w:rsidRPr="00DA6994">
        <w:rPr>
          <w:rFonts w:ascii="Cambria" w:hAnsi="Cambria" w:cstheme="majorHAnsi"/>
        </w:rPr>
        <w:t>lucrari</w:t>
      </w:r>
      <w:proofErr w:type="spellEnd"/>
      <w:r w:rsidR="00FA7F15" w:rsidRPr="00DA6994">
        <w:rPr>
          <w:rFonts w:ascii="Cambria" w:hAnsi="Cambria" w:cstheme="majorHAnsi"/>
        </w:rPr>
        <w:t xml:space="preserve"> de </w:t>
      </w:r>
      <w:proofErr w:type="spellStart"/>
      <w:r w:rsidR="00FA7F15" w:rsidRPr="00DA6994">
        <w:rPr>
          <w:rFonts w:ascii="Cambria" w:hAnsi="Cambria" w:cstheme="majorHAnsi"/>
        </w:rPr>
        <w:t>foraj</w:t>
      </w:r>
      <w:proofErr w:type="spellEnd"/>
      <w:r w:rsidR="00FA7F15" w:rsidRPr="00DA6994">
        <w:rPr>
          <w:rFonts w:ascii="Cambria" w:hAnsi="Cambria" w:cstheme="majorHAnsi"/>
        </w:rPr>
        <w:t xml:space="preserve">, </w:t>
      </w:r>
      <w:proofErr w:type="spellStart"/>
      <w:r w:rsidR="00FA7F15" w:rsidRPr="00DA6994">
        <w:rPr>
          <w:rFonts w:ascii="Cambria" w:hAnsi="Cambria" w:cstheme="majorHAnsi"/>
        </w:rPr>
        <w:t>cartarea</w:t>
      </w:r>
      <w:proofErr w:type="spellEnd"/>
      <w:r w:rsidR="00FA7F15" w:rsidRPr="00DA6994">
        <w:rPr>
          <w:rFonts w:ascii="Cambria" w:hAnsi="Cambria" w:cstheme="majorHAnsi"/>
        </w:rPr>
        <w:t xml:space="preserve"> </w:t>
      </w:r>
      <w:proofErr w:type="spellStart"/>
      <w:r w:rsidR="00FA7F15" w:rsidRPr="00DA6994">
        <w:rPr>
          <w:rFonts w:ascii="Cambria" w:hAnsi="Cambria" w:cstheme="majorHAnsi"/>
        </w:rPr>
        <w:t>terenului</w:t>
      </w:r>
      <w:proofErr w:type="spellEnd"/>
      <w:r w:rsidR="00FA7F15" w:rsidRPr="00DA6994">
        <w:rPr>
          <w:rFonts w:ascii="Cambria" w:hAnsi="Cambria" w:cstheme="majorHAnsi"/>
        </w:rPr>
        <w:t xml:space="preserve">, </w:t>
      </w:r>
      <w:proofErr w:type="spellStart"/>
      <w:r w:rsidR="00FA7F15" w:rsidRPr="00DA6994">
        <w:rPr>
          <w:rFonts w:ascii="Cambria" w:hAnsi="Cambria" w:cstheme="majorHAnsi"/>
        </w:rPr>
        <w:t>fotogrammetrie</w:t>
      </w:r>
      <w:proofErr w:type="spellEnd"/>
      <w:r w:rsidR="00FA7F15" w:rsidRPr="00DA6994">
        <w:rPr>
          <w:rFonts w:ascii="Cambria" w:hAnsi="Cambria" w:cstheme="majorHAnsi"/>
        </w:rPr>
        <w:t xml:space="preserve">, </w:t>
      </w:r>
      <w:proofErr w:type="spellStart"/>
      <w:r w:rsidR="00FA7F15" w:rsidRPr="00DA6994">
        <w:rPr>
          <w:rFonts w:ascii="Cambria" w:hAnsi="Cambria" w:cstheme="majorHAnsi"/>
        </w:rPr>
        <w:t>determinari</w:t>
      </w:r>
      <w:proofErr w:type="spellEnd"/>
      <w:r w:rsidR="00FA7F15" w:rsidRPr="00DA6994">
        <w:rPr>
          <w:rFonts w:ascii="Cambria" w:hAnsi="Cambria" w:cstheme="majorHAnsi"/>
        </w:rPr>
        <w:t xml:space="preserve"> </w:t>
      </w:r>
      <w:proofErr w:type="spellStart"/>
      <w:r w:rsidR="00FA7F15" w:rsidRPr="00DA6994">
        <w:rPr>
          <w:rFonts w:ascii="Cambria" w:hAnsi="Cambria" w:cstheme="majorHAnsi"/>
        </w:rPr>
        <w:t>seismologice</w:t>
      </w:r>
      <w:proofErr w:type="spellEnd"/>
      <w:r w:rsidR="00FA7F15" w:rsidRPr="00DA6994">
        <w:rPr>
          <w:rFonts w:ascii="Cambria" w:hAnsi="Cambria" w:cstheme="majorHAnsi"/>
        </w:rPr>
        <w:t xml:space="preserve">, </w:t>
      </w:r>
      <w:proofErr w:type="spellStart"/>
      <w:r w:rsidR="00FA7F15" w:rsidRPr="00DA6994">
        <w:rPr>
          <w:rFonts w:ascii="Cambria" w:hAnsi="Cambria" w:cstheme="majorHAnsi"/>
        </w:rPr>
        <w:t>consultanta</w:t>
      </w:r>
      <w:proofErr w:type="spellEnd"/>
      <w:r w:rsidR="00FA7F15" w:rsidRPr="00DA6994">
        <w:rPr>
          <w:rFonts w:ascii="Cambria" w:hAnsi="Cambria" w:cstheme="majorHAnsi"/>
        </w:rPr>
        <w:t xml:space="preserve">, </w:t>
      </w:r>
      <w:proofErr w:type="spellStart"/>
      <w:r w:rsidR="00FA7F15" w:rsidRPr="00DA6994">
        <w:rPr>
          <w:rFonts w:ascii="Cambria" w:hAnsi="Cambria" w:cstheme="majorHAnsi"/>
        </w:rPr>
        <w:t>asistenta</w:t>
      </w:r>
      <w:proofErr w:type="spellEnd"/>
      <w:r w:rsidR="00FA7F15" w:rsidRPr="00DA6994">
        <w:rPr>
          <w:rFonts w:ascii="Cambria" w:hAnsi="Cambria" w:cstheme="majorHAnsi"/>
        </w:rPr>
        <w:t xml:space="preserve"> </w:t>
      </w:r>
      <w:proofErr w:type="spellStart"/>
      <w:r w:rsidR="00FA7F15" w:rsidRPr="00DA6994">
        <w:rPr>
          <w:rFonts w:ascii="Cambria" w:hAnsi="Cambria" w:cstheme="majorHAnsi"/>
        </w:rPr>
        <w:t>tehnica</w:t>
      </w:r>
      <w:proofErr w:type="spellEnd"/>
      <w:r w:rsidR="00FA7F15" w:rsidRPr="00DA6994">
        <w:rPr>
          <w:rFonts w:ascii="Cambria" w:hAnsi="Cambria" w:cstheme="majorHAnsi"/>
        </w:rPr>
        <w:t xml:space="preserve"> </w:t>
      </w:r>
      <w:proofErr w:type="spellStart"/>
      <w:r w:rsidR="00FA7F15" w:rsidRPr="00DA6994">
        <w:rPr>
          <w:rFonts w:ascii="Cambria" w:hAnsi="Cambria" w:cstheme="majorHAnsi"/>
        </w:rPr>
        <w:t>si</w:t>
      </w:r>
      <w:proofErr w:type="spellEnd"/>
      <w:r w:rsidR="00FA7F15" w:rsidRPr="00DA6994">
        <w:rPr>
          <w:rFonts w:ascii="Cambria" w:hAnsi="Cambria" w:cstheme="majorHAnsi"/>
        </w:rPr>
        <w:t xml:space="preserve"> </w:t>
      </w:r>
      <w:proofErr w:type="spellStart"/>
      <w:r w:rsidR="00FA7F15" w:rsidRPr="00DA6994">
        <w:rPr>
          <w:rFonts w:ascii="Cambria" w:hAnsi="Cambria" w:cstheme="majorHAnsi"/>
        </w:rPr>
        <w:t>alte</w:t>
      </w:r>
      <w:proofErr w:type="spellEnd"/>
      <w:r w:rsidR="00FA7F15" w:rsidRPr="00DA6994">
        <w:rPr>
          <w:rFonts w:ascii="Cambria" w:hAnsi="Cambria" w:cstheme="majorHAnsi"/>
        </w:rPr>
        <w:t xml:space="preserve"> </w:t>
      </w:r>
      <w:proofErr w:type="spellStart"/>
      <w:r w:rsidR="00FA7F15" w:rsidRPr="00DA6994">
        <w:rPr>
          <w:rFonts w:ascii="Cambria" w:hAnsi="Cambria" w:cstheme="majorHAnsi"/>
        </w:rPr>
        <w:t>cheltuieli</w:t>
      </w:r>
      <w:proofErr w:type="spellEnd"/>
      <w:r w:rsidR="00FA7F15" w:rsidRPr="00DA6994">
        <w:rPr>
          <w:rFonts w:ascii="Cambria" w:hAnsi="Cambria" w:cstheme="majorHAnsi"/>
        </w:rPr>
        <w:t xml:space="preserve"> </w:t>
      </w:r>
      <w:proofErr w:type="spellStart"/>
      <w:r w:rsidR="00FA7F15" w:rsidRPr="00DA6994">
        <w:rPr>
          <w:rFonts w:ascii="Cambria" w:hAnsi="Cambria" w:cstheme="majorHAnsi"/>
        </w:rPr>
        <w:t>asimilate</w:t>
      </w:r>
      <w:proofErr w:type="spellEnd"/>
      <w:r w:rsidR="00FA7F15" w:rsidRPr="00DA6994">
        <w:rPr>
          <w:rFonts w:ascii="Cambria" w:hAnsi="Cambria" w:cstheme="majorHAnsi"/>
        </w:rPr>
        <w:t xml:space="preserve"> </w:t>
      </w:r>
      <w:proofErr w:type="spellStart"/>
      <w:r w:rsidR="00FA7F15" w:rsidRPr="00DA6994">
        <w:rPr>
          <w:rFonts w:ascii="Cambria" w:hAnsi="Cambria" w:cstheme="majorHAnsi"/>
        </w:rPr>
        <w:t>investitiilor</w:t>
      </w:r>
      <w:proofErr w:type="spellEnd"/>
      <w:r w:rsidR="00FA7F15" w:rsidRPr="00DA6994">
        <w:rPr>
          <w:rFonts w:ascii="Cambria" w:hAnsi="Cambria" w:cstheme="majorHAnsi"/>
        </w:rPr>
        <w:t xml:space="preserve"> pe </w:t>
      </w:r>
      <w:proofErr w:type="spellStart"/>
      <w:r w:rsidR="00FA7F15" w:rsidRPr="00DA6994">
        <w:rPr>
          <w:rFonts w:ascii="Cambria" w:hAnsi="Cambria" w:cstheme="majorHAnsi"/>
        </w:rPr>
        <w:t>anul</w:t>
      </w:r>
      <w:proofErr w:type="spellEnd"/>
      <w:r w:rsidR="00FA7F15" w:rsidRPr="00DA6994">
        <w:rPr>
          <w:rFonts w:ascii="Cambria" w:hAnsi="Cambria" w:cstheme="majorHAnsi"/>
        </w:rPr>
        <w:t xml:space="preserve"> </w:t>
      </w:r>
      <w:r w:rsidR="00D414F0" w:rsidRPr="00DA6994">
        <w:rPr>
          <w:rFonts w:ascii="Cambria" w:hAnsi="Cambria" w:cstheme="majorHAnsi"/>
        </w:rPr>
        <w:t>2022</w:t>
      </w:r>
      <w:r w:rsidR="00FA7F15" w:rsidRPr="00DA6994">
        <w:rPr>
          <w:rFonts w:ascii="Cambria" w:hAnsi="Cambria" w:cstheme="majorHAnsi"/>
        </w:rPr>
        <w:t xml:space="preserve"> </w:t>
      </w:r>
      <w:proofErr w:type="spellStart"/>
      <w:r w:rsidR="00FA7F15" w:rsidRPr="00DA6994">
        <w:rPr>
          <w:rFonts w:ascii="Cambria" w:hAnsi="Cambria" w:cstheme="majorHAnsi"/>
        </w:rPr>
        <w:t>finanţate</w:t>
      </w:r>
      <w:proofErr w:type="spellEnd"/>
      <w:r w:rsidR="00FA7F15" w:rsidRPr="00DA6994">
        <w:rPr>
          <w:rFonts w:ascii="Cambria" w:hAnsi="Cambria" w:cstheme="majorHAnsi"/>
        </w:rPr>
        <w:t xml:space="preserve"> din FEN (</w:t>
      </w:r>
      <w:proofErr w:type="spellStart"/>
      <w:r w:rsidR="00FA7F15" w:rsidRPr="00DA6994">
        <w:rPr>
          <w:rFonts w:ascii="Cambria" w:hAnsi="Cambria" w:cstheme="majorHAnsi"/>
        </w:rPr>
        <w:t>fonduri</w:t>
      </w:r>
      <w:proofErr w:type="spellEnd"/>
      <w:r w:rsidR="00FA7F15" w:rsidRPr="00DA6994">
        <w:rPr>
          <w:rFonts w:ascii="Cambria" w:hAnsi="Cambria" w:cstheme="majorHAnsi"/>
        </w:rPr>
        <w:t xml:space="preserve"> </w:t>
      </w:r>
      <w:proofErr w:type="spellStart"/>
      <w:r w:rsidR="00FA7F15" w:rsidRPr="00DA6994">
        <w:rPr>
          <w:rFonts w:ascii="Cambria" w:hAnsi="Cambria" w:cstheme="majorHAnsi"/>
        </w:rPr>
        <w:t>externe</w:t>
      </w:r>
      <w:proofErr w:type="spellEnd"/>
      <w:r w:rsidR="00FA7F15" w:rsidRPr="00DA6994">
        <w:rPr>
          <w:rFonts w:ascii="Cambria" w:hAnsi="Cambria" w:cstheme="majorHAnsi"/>
        </w:rPr>
        <w:t xml:space="preserve"> </w:t>
      </w:r>
      <w:proofErr w:type="spellStart"/>
      <w:r w:rsidR="00FA7F15" w:rsidRPr="00DA6994">
        <w:rPr>
          <w:rFonts w:ascii="Cambria" w:hAnsi="Cambria" w:cstheme="majorHAnsi"/>
        </w:rPr>
        <w:t>nerambursabile</w:t>
      </w:r>
      <w:proofErr w:type="spellEnd"/>
      <w:r w:rsidR="00FA7F15" w:rsidRPr="00DA6994">
        <w:rPr>
          <w:rFonts w:ascii="Cambria" w:hAnsi="Cambria" w:cstheme="majorHAnsi"/>
        </w:rPr>
        <w:t>)</w:t>
      </w:r>
    </w:p>
    <w:p w14:paraId="531F9724" w14:textId="77777777" w:rsidR="006D26E9" w:rsidRPr="00DA6994" w:rsidRDefault="006D26E9" w:rsidP="00962BB9">
      <w:pPr>
        <w:spacing w:after="0" w:line="240" w:lineRule="auto"/>
        <w:ind w:left="709" w:firstLine="11"/>
        <w:jc w:val="both"/>
        <w:rPr>
          <w:rFonts w:ascii="Cambria" w:hAnsi="Cambria" w:cstheme="majorHAnsi"/>
        </w:rPr>
      </w:pPr>
      <w:bookmarkStart w:id="0" w:name="_Hlk103327416"/>
      <w:r w:rsidRPr="00DA6994">
        <w:rPr>
          <w:rFonts w:ascii="Cambria" w:hAnsi="Cambria" w:cstheme="majorHAnsi"/>
        </w:rPr>
        <w:t xml:space="preserve">ANEXA </w:t>
      </w:r>
      <w:r w:rsidR="00F2725A" w:rsidRPr="00DA6994">
        <w:rPr>
          <w:rFonts w:ascii="Cambria" w:hAnsi="Cambria" w:cstheme="majorHAnsi"/>
        </w:rPr>
        <w:t>7</w:t>
      </w:r>
      <w:r w:rsidRPr="00DA6994">
        <w:rPr>
          <w:rFonts w:ascii="Cambria" w:hAnsi="Cambria" w:cstheme="majorHAnsi"/>
        </w:rPr>
        <w:t xml:space="preserve"> – Lista </w:t>
      </w:r>
      <w:proofErr w:type="spellStart"/>
      <w:r w:rsidRPr="00DA6994">
        <w:rPr>
          <w:rFonts w:ascii="Cambria" w:hAnsi="Cambria" w:cstheme="majorHAnsi"/>
        </w:rPr>
        <w:t>creditelor</w:t>
      </w:r>
      <w:proofErr w:type="spellEnd"/>
      <w:r w:rsidRPr="00DA6994">
        <w:rPr>
          <w:rFonts w:ascii="Cambria" w:hAnsi="Cambria" w:cstheme="majorHAnsi"/>
        </w:rPr>
        <w:t xml:space="preserve"> de </w:t>
      </w:r>
      <w:proofErr w:type="spellStart"/>
      <w:r w:rsidRPr="00DA6994">
        <w:rPr>
          <w:rFonts w:ascii="Cambria" w:hAnsi="Cambria" w:cstheme="majorHAnsi"/>
        </w:rPr>
        <w:t>angajament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și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Programul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muntianual</w:t>
      </w:r>
      <w:proofErr w:type="spellEnd"/>
      <w:r w:rsidRPr="00DA6994">
        <w:rPr>
          <w:rFonts w:ascii="Cambria" w:hAnsi="Cambria" w:cstheme="majorHAnsi"/>
        </w:rPr>
        <w:t xml:space="preserve"> de </w:t>
      </w:r>
      <w:proofErr w:type="spellStart"/>
      <w:r w:rsidRPr="00DA6994">
        <w:rPr>
          <w:rFonts w:ascii="Cambria" w:hAnsi="Cambria" w:cstheme="majorHAnsi"/>
        </w:rPr>
        <w:t>investiții</w:t>
      </w:r>
      <w:proofErr w:type="spellEnd"/>
      <w:r w:rsidRPr="00DA6994">
        <w:rPr>
          <w:rFonts w:ascii="Cambria" w:hAnsi="Cambria" w:cstheme="majorHAnsi"/>
        </w:rPr>
        <w:t xml:space="preserve"> pe </w:t>
      </w:r>
      <w:proofErr w:type="spellStart"/>
      <w:r w:rsidRPr="00DA6994">
        <w:rPr>
          <w:rFonts w:ascii="Cambria" w:hAnsi="Cambria" w:cstheme="majorHAnsi"/>
        </w:rPr>
        <w:t>anii</w:t>
      </w:r>
      <w:proofErr w:type="spellEnd"/>
      <w:r w:rsidRPr="00DA6994">
        <w:rPr>
          <w:rFonts w:ascii="Cambria" w:hAnsi="Cambria" w:cstheme="majorHAnsi"/>
        </w:rPr>
        <w:t xml:space="preserve"> 202</w:t>
      </w:r>
      <w:r w:rsidR="00177B66" w:rsidRPr="00DA6994">
        <w:rPr>
          <w:rFonts w:ascii="Cambria" w:hAnsi="Cambria" w:cstheme="majorHAnsi"/>
        </w:rPr>
        <w:t>3</w:t>
      </w:r>
      <w:r w:rsidRPr="00DA6994">
        <w:rPr>
          <w:rFonts w:ascii="Cambria" w:hAnsi="Cambria" w:cstheme="majorHAnsi"/>
        </w:rPr>
        <w:t>, 202</w:t>
      </w:r>
      <w:r w:rsidR="00177B66" w:rsidRPr="00DA6994">
        <w:rPr>
          <w:rFonts w:ascii="Cambria" w:hAnsi="Cambria" w:cstheme="majorHAnsi"/>
        </w:rPr>
        <w:t>4</w:t>
      </w:r>
      <w:r w:rsidR="00D414F0" w:rsidRPr="00DA6994">
        <w:rPr>
          <w:rFonts w:ascii="Cambria" w:hAnsi="Cambria" w:cstheme="majorHAnsi"/>
        </w:rPr>
        <w:t xml:space="preserve">, </w:t>
      </w:r>
      <w:r w:rsidRPr="00DA6994">
        <w:rPr>
          <w:rFonts w:ascii="Cambria" w:hAnsi="Cambria" w:cstheme="majorHAnsi"/>
        </w:rPr>
        <w:t>202</w:t>
      </w:r>
      <w:r w:rsidR="00177B66" w:rsidRPr="00DA6994">
        <w:rPr>
          <w:rFonts w:ascii="Cambria" w:hAnsi="Cambria" w:cstheme="majorHAnsi"/>
        </w:rPr>
        <w:t>5</w:t>
      </w:r>
      <w:r w:rsidR="00D414F0" w:rsidRPr="00DA6994">
        <w:rPr>
          <w:rFonts w:ascii="Cambria" w:hAnsi="Cambria" w:cstheme="majorHAnsi"/>
        </w:rPr>
        <w:t xml:space="preserve"> 2026</w:t>
      </w:r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aferentă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obiectivelor</w:t>
      </w:r>
      <w:proofErr w:type="spellEnd"/>
      <w:r w:rsidRPr="00DA6994">
        <w:rPr>
          <w:rFonts w:ascii="Cambria" w:hAnsi="Cambria" w:cstheme="majorHAnsi"/>
        </w:rPr>
        <w:t xml:space="preserve"> de </w:t>
      </w:r>
      <w:proofErr w:type="spellStart"/>
      <w:r w:rsidRPr="00DA6994">
        <w:rPr>
          <w:rFonts w:ascii="Cambria" w:hAnsi="Cambria" w:cstheme="majorHAnsi"/>
        </w:rPr>
        <w:t>investiţii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aprobate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în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Secţiunea</w:t>
      </w:r>
      <w:proofErr w:type="spellEnd"/>
      <w:r w:rsidRPr="00DA6994">
        <w:rPr>
          <w:rFonts w:ascii="Cambria" w:hAnsi="Cambria" w:cstheme="majorHAnsi"/>
        </w:rPr>
        <w:t xml:space="preserve"> de </w:t>
      </w:r>
      <w:proofErr w:type="spellStart"/>
      <w:r w:rsidRPr="00DA6994">
        <w:rPr>
          <w:rFonts w:ascii="Cambria" w:hAnsi="Cambria" w:cstheme="majorHAnsi"/>
        </w:rPr>
        <w:t>dezvoltare</w:t>
      </w:r>
      <w:proofErr w:type="spellEnd"/>
      <w:r w:rsidRPr="00DA6994">
        <w:rPr>
          <w:rFonts w:ascii="Cambria" w:hAnsi="Cambria" w:cstheme="majorHAnsi"/>
        </w:rPr>
        <w:t xml:space="preserve"> a </w:t>
      </w:r>
      <w:proofErr w:type="spellStart"/>
      <w:r w:rsidRPr="00DA6994">
        <w:rPr>
          <w:rFonts w:ascii="Cambria" w:hAnsi="Cambria" w:cstheme="majorHAnsi"/>
        </w:rPr>
        <w:t>bugetului</w:t>
      </w:r>
      <w:proofErr w:type="spellEnd"/>
      <w:r w:rsidRPr="00DA6994">
        <w:rPr>
          <w:rFonts w:ascii="Cambria" w:hAnsi="Cambria" w:cstheme="majorHAnsi"/>
        </w:rPr>
        <w:t xml:space="preserve"> local </w:t>
      </w:r>
      <w:proofErr w:type="spellStart"/>
      <w:r w:rsidRPr="00DA6994">
        <w:rPr>
          <w:rFonts w:ascii="Cambria" w:hAnsi="Cambria" w:cstheme="majorHAnsi"/>
        </w:rPr>
        <w:t>finanţate</w:t>
      </w:r>
      <w:proofErr w:type="spellEnd"/>
      <w:r w:rsidRPr="00DA6994">
        <w:rPr>
          <w:rFonts w:ascii="Cambria" w:hAnsi="Cambria" w:cstheme="majorHAnsi"/>
        </w:rPr>
        <w:t xml:space="preserve"> din </w:t>
      </w:r>
      <w:proofErr w:type="spellStart"/>
      <w:r w:rsidRPr="00DA6994">
        <w:rPr>
          <w:rFonts w:ascii="Cambria" w:hAnsi="Cambria" w:cstheme="majorHAnsi"/>
        </w:rPr>
        <w:t>surse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proprii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şi</w:t>
      </w:r>
      <w:proofErr w:type="spellEnd"/>
      <w:r w:rsidRPr="00DA6994">
        <w:rPr>
          <w:rFonts w:ascii="Cambria" w:hAnsi="Cambria" w:cstheme="majorHAnsi"/>
        </w:rPr>
        <w:t xml:space="preserve"> din </w:t>
      </w:r>
      <w:proofErr w:type="spellStart"/>
      <w:r w:rsidRPr="00DA6994">
        <w:rPr>
          <w:rFonts w:ascii="Cambria" w:hAnsi="Cambria" w:cstheme="majorHAnsi"/>
        </w:rPr>
        <w:t>fonduri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externe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nearmbursabile</w:t>
      </w:r>
      <w:proofErr w:type="spellEnd"/>
    </w:p>
    <w:bookmarkEnd w:id="0"/>
    <w:p w14:paraId="7DF63137" w14:textId="77777777" w:rsidR="006D26E9" w:rsidRPr="00DA6994" w:rsidRDefault="006D26E9" w:rsidP="00962BB9">
      <w:pPr>
        <w:spacing w:after="0" w:line="240" w:lineRule="auto"/>
        <w:ind w:left="709"/>
        <w:jc w:val="both"/>
        <w:rPr>
          <w:rFonts w:ascii="Cambria" w:hAnsi="Cambria" w:cstheme="majorHAnsi"/>
        </w:rPr>
      </w:pPr>
      <w:r w:rsidRPr="00DA6994">
        <w:rPr>
          <w:rFonts w:ascii="Cambria" w:hAnsi="Cambria" w:cstheme="majorHAnsi"/>
        </w:rPr>
        <w:t xml:space="preserve">ANEXA </w:t>
      </w:r>
      <w:r w:rsidR="00F2725A" w:rsidRPr="00DA6994">
        <w:rPr>
          <w:rFonts w:ascii="Cambria" w:hAnsi="Cambria" w:cstheme="majorHAnsi"/>
        </w:rPr>
        <w:t>8</w:t>
      </w:r>
      <w:r w:rsidRPr="00DA6994">
        <w:rPr>
          <w:rFonts w:ascii="Cambria" w:hAnsi="Cambria" w:cstheme="majorHAnsi"/>
        </w:rPr>
        <w:t xml:space="preserve">- </w:t>
      </w:r>
      <w:proofErr w:type="spellStart"/>
      <w:r w:rsidRPr="00DA6994">
        <w:rPr>
          <w:rFonts w:ascii="Cambria" w:hAnsi="Cambria" w:cstheme="majorHAnsi"/>
        </w:rPr>
        <w:t>Programul</w:t>
      </w:r>
      <w:proofErr w:type="spellEnd"/>
      <w:r w:rsidRPr="00DA6994">
        <w:rPr>
          <w:rFonts w:ascii="Cambria" w:hAnsi="Cambria" w:cstheme="majorHAnsi"/>
        </w:rPr>
        <w:t xml:space="preserve"> de </w:t>
      </w:r>
      <w:proofErr w:type="spellStart"/>
      <w:r w:rsidRPr="00DA6994">
        <w:rPr>
          <w:rFonts w:ascii="Cambria" w:hAnsi="Cambria" w:cstheme="majorHAnsi"/>
        </w:rPr>
        <w:t>investiţii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publice</w:t>
      </w:r>
      <w:proofErr w:type="spellEnd"/>
    </w:p>
    <w:p w14:paraId="68CB15D2" w14:textId="77777777" w:rsidR="006D26E9" w:rsidRPr="00DA6994" w:rsidRDefault="006D26E9" w:rsidP="00962BB9">
      <w:pPr>
        <w:spacing w:after="0" w:line="240" w:lineRule="auto"/>
        <w:ind w:left="57"/>
        <w:jc w:val="both"/>
        <w:rPr>
          <w:rFonts w:ascii="Cambria" w:hAnsi="Cambria" w:cstheme="majorHAnsi"/>
        </w:rPr>
      </w:pPr>
      <w:proofErr w:type="spellStart"/>
      <w:r w:rsidRPr="00DA6994">
        <w:rPr>
          <w:rFonts w:ascii="Cambria" w:hAnsi="Cambria" w:cstheme="majorHAnsi"/>
        </w:rPr>
        <w:t>În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ceea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ce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priveşte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fondurile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prognozate</w:t>
      </w:r>
      <w:proofErr w:type="spellEnd"/>
      <w:r w:rsidRPr="00DA6994">
        <w:rPr>
          <w:rFonts w:ascii="Cambria" w:hAnsi="Cambria" w:cstheme="majorHAnsi"/>
        </w:rPr>
        <w:t xml:space="preserve"> a fi </w:t>
      </w:r>
      <w:proofErr w:type="spellStart"/>
      <w:r w:rsidRPr="00DA6994">
        <w:rPr>
          <w:rFonts w:ascii="Cambria" w:hAnsi="Cambria" w:cstheme="majorHAnsi"/>
        </w:rPr>
        <w:t>alocate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pentru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susţinerea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financiară</w:t>
      </w:r>
      <w:proofErr w:type="spellEnd"/>
      <w:r w:rsidRPr="00DA6994">
        <w:rPr>
          <w:rFonts w:ascii="Cambria" w:hAnsi="Cambria" w:cstheme="majorHAnsi"/>
        </w:rPr>
        <w:t xml:space="preserve"> a </w:t>
      </w:r>
      <w:proofErr w:type="spellStart"/>
      <w:r w:rsidRPr="00DA6994">
        <w:rPr>
          <w:rFonts w:ascii="Cambria" w:hAnsi="Cambria" w:cstheme="majorHAnsi"/>
        </w:rPr>
        <w:t>Programului</w:t>
      </w:r>
      <w:proofErr w:type="spellEnd"/>
      <w:r w:rsidRPr="00DA6994">
        <w:rPr>
          <w:rFonts w:ascii="Cambria" w:hAnsi="Cambria" w:cstheme="majorHAnsi"/>
        </w:rPr>
        <w:t xml:space="preserve"> de </w:t>
      </w:r>
      <w:proofErr w:type="spellStart"/>
      <w:r w:rsidRPr="00DA6994">
        <w:rPr>
          <w:rFonts w:ascii="Cambria" w:hAnsi="Cambria" w:cstheme="majorHAnsi"/>
        </w:rPr>
        <w:t>investiţii</w:t>
      </w:r>
      <w:proofErr w:type="spellEnd"/>
      <w:r w:rsidRPr="00DA6994">
        <w:rPr>
          <w:rFonts w:ascii="Cambria" w:hAnsi="Cambria" w:cstheme="majorHAnsi"/>
        </w:rPr>
        <w:t xml:space="preserve"> pe </w:t>
      </w:r>
      <w:proofErr w:type="spellStart"/>
      <w:r w:rsidRPr="00DA6994">
        <w:rPr>
          <w:rFonts w:ascii="Cambria" w:hAnsi="Cambria" w:cstheme="majorHAnsi"/>
        </w:rPr>
        <w:t>anul</w:t>
      </w:r>
      <w:proofErr w:type="spellEnd"/>
      <w:r w:rsidRPr="00DA6994">
        <w:rPr>
          <w:rFonts w:ascii="Cambria" w:hAnsi="Cambria" w:cstheme="majorHAnsi"/>
        </w:rPr>
        <w:t xml:space="preserve"> </w:t>
      </w:r>
      <w:r w:rsidR="00D414F0" w:rsidRPr="00DA6994">
        <w:rPr>
          <w:rFonts w:ascii="Cambria" w:hAnsi="Cambria" w:cstheme="majorHAnsi"/>
        </w:rPr>
        <w:t>2022</w:t>
      </w:r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şi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sursele</w:t>
      </w:r>
      <w:proofErr w:type="spellEnd"/>
      <w:r w:rsidRPr="00DA6994">
        <w:rPr>
          <w:rFonts w:ascii="Cambria" w:hAnsi="Cambria" w:cstheme="majorHAnsi"/>
        </w:rPr>
        <w:t xml:space="preserve"> de </w:t>
      </w:r>
      <w:proofErr w:type="spellStart"/>
      <w:r w:rsidRPr="00DA6994">
        <w:rPr>
          <w:rFonts w:ascii="Cambria" w:hAnsi="Cambria" w:cstheme="majorHAnsi"/>
        </w:rPr>
        <w:t>finanţare</w:t>
      </w:r>
      <w:proofErr w:type="spellEnd"/>
      <w:r w:rsidRPr="00DA6994">
        <w:rPr>
          <w:rFonts w:ascii="Cambria" w:hAnsi="Cambria" w:cstheme="majorHAnsi"/>
        </w:rPr>
        <w:t xml:space="preserve">, </w:t>
      </w:r>
      <w:proofErr w:type="spellStart"/>
      <w:r w:rsidRPr="00DA6994">
        <w:rPr>
          <w:rFonts w:ascii="Cambria" w:hAnsi="Cambria" w:cstheme="majorHAnsi"/>
        </w:rPr>
        <w:t>situaţia</w:t>
      </w:r>
      <w:proofErr w:type="spellEnd"/>
      <w:r w:rsidRPr="00DA6994">
        <w:rPr>
          <w:rFonts w:ascii="Cambria" w:hAnsi="Cambria" w:cstheme="majorHAnsi"/>
        </w:rPr>
        <w:t xml:space="preserve"> se </w:t>
      </w:r>
      <w:proofErr w:type="spellStart"/>
      <w:r w:rsidRPr="00DA6994">
        <w:rPr>
          <w:rFonts w:ascii="Cambria" w:hAnsi="Cambria" w:cstheme="majorHAnsi"/>
        </w:rPr>
        <w:t>prezintă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astfel</w:t>
      </w:r>
      <w:proofErr w:type="spellEnd"/>
      <w:r w:rsidRPr="00DA6994">
        <w:rPr>
          <w:rFonts w:ascii="Cambria" w:hAnsi="Cambria" w:cstheme="majorHAnsi"/>
        </w:rPr>
        <w:t>:</w:t>
      </w:r>
    </w:p>
    <w:p w14:paraId="52110975" w14:textId="77777777" w:rsidR="00C3267B" w:rsidRPr="00DA6994" w:rsidRDefault="00C3267B" w:rsidP="00962BB9">
      <w:pPr>
        <w:spacing w:after="0" w:line="240" w:lineRule="auto"/>
        <w:jc w:val="both"/>
        <w:rPr>
          <w:rFonts w:ascii="Cambria" w:hAnsi="Cambria" w:cstheme="majorHAnsi"/>
          <w:b/>
        </w:rPr>
      </w:pPr>
    </w:p>
    <w:p w14:paraId="72A4A41E" w14:textId="04BE1DE9" w:rsidR="0061383A" w:rsidRPr="00DA6994" w:rsidRDefault="009B2C8F" w:rsidP="00962BB9">
      <w:pPr>
        <w:spacing w:after="0" w:line="240" w:lineRule="auto"/>
        <w:jc w:val="both"/>
        <w:rPr>
          <w:rFonts w:ascii="Cambria" w:hAnsi="Cambria" w:cstheme="majorHAnsi"/>
          <w:b/>
        </w:rPr>
      </w:pPr>
      <w:r w:rsidRPr="00DA6994">
        <w:rPr>
          <w:rFonts w:ascii="Cambria" w:hAnsi="Cambria" w:cstheme="majorHAnsi"/>
          <w:b/>
        </w:rPr>
        <w:t>TOTAL FONDURI DE FINANŢARE:</w:t>
      </w:r>
      <w:r w:rsidRPr="00DA6994">
        <w:rPr>
          <w:rFonts w:ascii="Cambria" w:hAnsi="Cambria" w:cstheme="majorHAnsi"/>
          <w:b/>
        </w:rPr>
        <w:tab/>
      </w:r>
      <w:r w:rsidRPr="00DA6994">
        <w:rPr>
          <w:rFonts w:ascii="Cambria" w:hAnsi="Cambria" w:cstheme="majorHAnsi"/>
          <w:b/>
        </w:rPr>
        <w:tab/>
      </w:r>
      <w:r w:rsidR="005328F9" w:rsidRPr="00DA6994">
        <w:rPr>
          <w:rFonts w:ascii="Cambria" w:hAnsi="Cambria" w:cstheme="majorHAnsi"/>
          <w:b/>
        </w:rPr>
        <w:tab/>
      </w:r>
      <w:r w:rsidR="00D83F1E" w:rsidRPr="00DA6994">
        <w:rPr>
          <w:rFonts w:ascii="Cambria" w:hAnsi="Cambria" w:cstheme="majorHAnsi"/>
          <w:b/>
        </w:rPr>
        <w:tab/>
      </w:r>
      <w:r w:rsidR="009958C1" w:rsidRPr="00DA6994">
        <w:rPr>
          <w:rFonts w:ascii="Cambria" w:hAnsi="Cambria" w:cstheme="majorHAnsi"/>
          <w:b/>
        </w:rPr>
        <w:t>2</w:t>
      </w:r>
      <w:r w:rsidR="00210F3A" w:rsidRPr="00DA6994">
        <w:rPr>
          <w:rFonts w:ascii="Cambria" w:hAnsi="Cambria" w:cstheme="majorHAnsi"/>
          <w:b/>
        </w:rPr>
        <w:t>41</w:t>
      </w:r>
      <w:r w:rsidR="009958C1" w:rsidRPr="00DA6994">
        <w:rPr>
          <w:rFonts w:ascii="Cambria" w:hAnsi="Cambria" w:cstheme="majorHAnsi"/>
          <w:b/>
        </w:rPr>
        <w:t>.</w:t>
      </w:r>
      <w:r w:rsidR="00210F3A" w:rsidRPr="00DA6994">
        <w:rPr>
          <w:rFonts w:ascii="Cambria" w:hAnsi="Cambria" w:cstheme="majorHAnsi"/>
          <w:b/>
        </w:rPr>
        <w:t>186</w:t>
      </w:r>
      <w:r w:rsidR="009958C1" w:rsidRPr="00DA6994">
        <w:rPr>
          <w:rFonts w:ascii="Cambria" w:hAnsi="Cambria" w:cstheme="majorHAnsi"/>
          <w:b/>
        </w:rPr>
        <w:t>.</w:t>
      </w:r>
      <w:r w:rsidR="00210F3A" w:rsidRPr="00DA6994">
        <w:rPr>
          <w:rFonts w:ascii="Cambria" w:hAnsi="Cambria" w:cstheme="majorHAnsi"/>
          <w:b/>
        </w:rPr>
        <w:t>970</w:t>
      </w:r>
      <w:r w:rsidR="00EF2043" w:rsidRPr="00DA6994">
        <w:rPr>
          <w:rFonts w:ascii="Cambria" w:hAnsi="Cambria" w:cstheme="majorHAnsi"/>
          <w:b/>
        </w:rPr>
        <w:t xml:space="preserve"> </w:t>
      </w:r>
      <w:r w:rsidR="0061383A" w:rsidRPr="00DA6994">
        <w:rPr>
          <w:rFonts w:ascii="Cambria" w:hAnsi="Cambria" w:cstheme="majorHAnsi"/>
          <w:b/>
        </w:rPr>
        <w:t>lei</w:t>
      </w:r>
    </w:p>
    <w:p w14:paraId="31391234" w14:textId="77777777" w:rsidR="0061383A" w:rsidRPr="00DA6994" w:rsidRDefault="0061383A" w:rsidP="00962BB9">
      <w:pPr>
        <w:spacing w:after="0" w:line="240" w:lineRule="auto"/>
        <w:jc w:val="both"/>
        <w:rPr>
          <w:rFonts w:ascii="Cambria" w:hAnsi="Cambria" w:cstheme="majorHAnsi"/>
        </w:rPr>
      </w:pPr>
      <w:r w:rsidRPr="00DA6994">
        <w:rPr>
          <w:rFonts w:ascii="Cambria" w:hAnsi="Cambria" w:cstheme="majorHAnsi"/>
        </w:rPr>
        <w:t xml:space="preserve">din care </w:t>
      </w:r>
      <w:proofErr w:type="spellStart"/>
      <w:r w:rsidRPr="00DA6994">
        <w:rPr>
          <w:rFonts w:ascii="Cambria" w:hAnsi="Cambria" w:cstheme="majorHAnsi"/>
        </w:rPr>
        <w:t>structurate</w:t>
      </w:r>
      <w:proofErr w:type="spellEnd"/>
      <w:r w:rsidRPr="00DA6994">
        <w:rPr>
          <w:rFonts w:ascii="Cambria" w:hAnsi="Cambria" w:cstheme="majorHAnsi"/>
        </w:rPr>
        <w:t xml:space="preserve"> pe </w:t>
      </w:r>
      <w:proofErr w:type="spellStart"/>
      <w:r w:rsidRPr="00DA6994">
        <w:rPr>
          <w:rFonts w:ascii="Cambria" w:hAnsi="Cambria" w:cstheme="majorHAnsi"/>
        </w:rPr>
        <w:t>surse</w:t>
      </w:r>
      <w:proofErr w:type="spellEnd"/>
      <w:r w:rsidRPr="00DA6994">
        <w:rPr>
          <w:rFonts w:ascii="Cambria" w:hAnsi="Cambria" w:cstheme="majorHAnsi"/>
        </w:rPr>
        <w:t xml:space="preserve"> de </w:t>
      </w:r>
      <w:proofErr w:type="spellStart"/>
      <w:r w:rsidRPr="00DA6994">
        <w:rPr>
          <w:rFonts w:ascii="Cambria" w:hAnsi="Cambria" w:cstheme="majorHAnsi"/>
        </w:rPr>
        <w:t>finanţare</w:t>
      </w:r>
      <w:proofErr w:type="spellEnd"/>
      <w:r w:rsidRPr="00DA6994">
        <w:rPr>
          <w:rFonts w:ascii="Cambria" w:hAnsi="Cambria" w:cstheme="majorHAnsi"/>
        </w:rPr>
        <w:t xml:space="preserve">, </w:t>
      </w:r>
      <w:proofErr w:type="spellStart"/>
      <w:r w:rsidRPr="00DA6994">
        <w:rPr>
          <w:rFonts w:ascii="Cambria" w:hAnsi="Cambria" w:cstheme="majorHAnsi"/>
        </w:rPr>
        <w:t>astfel</w:t>
      </w:r>
      <w:proofErr w:type="spellEnd"/>
      <w:r w:rsidRPr="00DA6994">
        <w:rPr>
          <w:rFonts w:ascii="Cambria" w:hAnsi="Cambria" w:cstheme="majorHAnsi"/>
        </w:rPr>
        <w:t>:</w:t>
      </w:r>
    </w:p>
    <w:p w14:paraId="757C1FBE" w14:textId="0C8A9814" w:rsidR="0061383A" w:rsidRPr="00DA6994" w:rsidRDefault="008F4445" w:rsidP="00962BB9">
      <w:pPr>
        <w:spacing w:after="0" w:line="240" w:lineRule="auto"/>
        <w:jc w:val="both"/>
        <w:rPr>
          <w:rFonts w:ascii="Cambria" w:hAnsi="Cambria" w:cstheme="majorHAnsi"/>
          <w:b/>
        </w:rPr>
      </w:pPr>
      <w:r w:rsidRPr="00DA6994">
        <w:rPr>
          <w:rFonts w:ascii="Cambria" w:hAnsi="Cambria" w:cstheme="majorHAnsi"/>
        </w:rPr>
        <w:tab/>
      </w:r>
      <w:r w:rsidRPr="00DA6994">
        <w:rPr>
          <w:rFonts w:ascii="Cambria" w:hAnsi="Cambria" w:cstheme="majorHAnsi"/>
          <w:b/>
        </w:rPr>
        <w:t xml:space="preserve">- </w:t>
      </w:r>
      <w:r w:rsidR="00104F85" w:rsidRPr="00DA6994">
        <w:rPr>
          <w:rFonts w:ascii="Cambria" w:hAnsi="Cambria" w:cstheme="majorHAnsi"/>
          <w:b/>
        </w:rPr>
        <w:t>BUGET LOCAL</w:t>
      </w:r>
      <w:r w:rsidR="0061383A" w:rsidRPr="00DA6994">
        <w:rPr>
          <w:rFonts w:ascii="Cambria" w:hAnsi="Cambria" w:cstheme="majorHAnsi"/>
          <w:b/>
        </w:rPr>
        <w:tab/>
      </w:r>
      <w:r w:rsidR="0061383A" w:rsidRPr="00DA6994">
        <w:rPr>
          <w:rFonts w:ascii="Cambria" w:hAnsi="Cambria" w:cstheme="majorHAnsi"/>
          <w:b/>
        </w:rPr>
        <w:tab/>
      </w:r>
      <w:r w:rsidR="0061383A" w:rsidRPr="00DA6994">
        <w:rPr>
          <w:rFonts w:ascii="Cambria" w:hAnsi="Cambria" w:cstheme="majorHAnsi"/>
          <w:b/>
        </w:rPr>
        <w:tab/>
      </w:r>
      <w:r w:rsidR="0061383A" w:rsidRPr="00DA6994">
        <w:rPr>
          <w:rFonts w:ascii="Cambria" w:hAnsi="Cambria" w:cstheme="majorHAnsi"/>
          <w:b/>
        </w:rPr>
        <w:tab/>
      </w:r>
      <w:r w:rsidR="00D83F1E" w:rsidRPr="00DA6994">
        <w:rPr>
          <w:rFonts w:ascii="Cambria" w:hAnsi="Cambria" w:cstheme="majorHAnsi"/>
          <w:b/>
        </w:rPr>
        <w:tab/>
      </w:r>
      <w:r w:rsidR="00210F3A" w:rsidRPr="00DA6994">
        <w:rPr>
          <w:rFonts w:ascii="Cambria" w:hAnsi="Cambria" w:cstheme="majorHAnsi"/>
          <w:b/>
          <w:bCs/>
          <w:lang w:val="ro-RO" w:eastAsia="ro-RO"/>
        </w:rPr>
        <w:t>180</w:t>
      </w:r>
      <w:r w:rsidR="00F2725A" w:rsidRPr="00DA6994">
        <w:rPr>
          <w:rFonts w:ascii="Cambria" w:hAnsi="Cambria" w:cstheme="majorHAnsi"/>
          <w:b/>
          <w:bCs/>
          <w:lang w:val="ro-RO" w:eastAsia="ro-RO"/>
        </w:rPr>
        <w:t>.</w:t>
      </w:r>
      <w:r w:rsidR="00210F3A" w:rsidRPr="00DA6994">
        <w:rPr>
          <w:rFonts w:ascii="Cambria" w:hAnsi="Cambria" w:cstheme="majorHAnsi"/>
          <w:b/>
          <w:bCs/>
          <w:lang w:val="ro-RO" w:eastAsia="ro-RO"/>
        </w:rPr>
        <w:t>793</w:t>
      </w:r>
      <w:r w:rsidR="00FA26DC" w:rsidRPr="00DA6994">
        <w:rPr>
          <w:rFonts w:ascii="Cambria" w:hAnsi="Cambria" w:cstheme="majorHAnsi"/>
          <w:b/>
          <w:bCs/>
          <w:lang w:val="ro-RO" w:eastAsia="ro-RO"/>
        </w:rPr>
        <w:t>.</w:t>
      </w:r>
      <w:r w:rsidR="00210F3A" w:rsidRPr="00DA6994">
        <w:rPr>
          <w:rFonts w:ascii="Cambria" w:hAnsi="Cambria" w:cstheme="majorHAnsi"/>
          <w:b/>
          <w:bCs/>
          <w:lang w:val="ro-RO" w:eastAsia="ro-RO"/>
        </w:rPr>
        <w:t>711</w:t>
      </w:r>
      <w:r w:rsidR="00EF2043" w:rsidRPr="00DA6994">
        <w:rPr>
          <w:rFonts w:ascii="Cambria" w:hAnsi="Cambria" w:cstheme="majorHAnsi"/>
          <w:b/>
          <w:bCs/>
          <w:lang w:val="ro-RO" w:eastAsia="ro-RO"/>
        </w:rPr>
        <w:t xml:space="preserve"> </w:t>
      </w:r>
      <w:r w:rsidR="0061383A" w:rsidRPr="00DA6994">
        <w:rPr>
          <w:rFonts w:ascii="Cambria" w:hAnsi="Cambria" w:cstheme="majorHAnsi"/>
          <w:b/>
        </w:rPr>
        <w:t>lei</w:t>
      </w:r>
    </w:p>
    <w:p w14:paraId="35DAA779" w14:textId="1B411B6E" w:rsidR="00F722FF" w:rsidRPr="00DA6994" w:rsidRDefault="00865602" w:rsidP="00962BB9">
      <w:pPr>
        <w:spacing w:after="0" w:line="240" w:lineRule="auto"/>
        <w:jc w:val="both"/>
        <w:rPr>
          <w:rFonts w:ascii="Cambria" w:hAnsi="Cambria" w:cstheme="majorHAnsi"/>
          <w:b/>
        </w:rPr>
      </w:pPr>
      <w:r w:rsidRPr="00DA6994">
        <w:rPr>
          <w:rFonts w:ascii="Cambria" w:hAnsi="Cambria" w:cstheme="majorHAnsi"/>
          <w:b/>
        </w:rPr>
        <w:tab/>
        <w:t xml:space="preserve">- </w:t>
      </w:r>
      <w:r w:rsidR="00104F85" w:rsidRPr="00DA6994">
        <w:rPr>
          <w:rFonts w:ascii="Cambria" w:hAnsi="Cambria" w:cstheme="majorHAnsi"/>
          <w:b/>
        </w:rPr>
        <w:t>FONDURI EUROPENE NERAMBURSABILE</w:t>
      </w:r>
      <w:r w:rsidRPr="00DA6994">
        <w:rPr>
          <w:rFonts w:ascii="Cambria" w:hAnsi="Cambria" w:cstheme="majorHAnsi"/>
          <w:b/>
        </w:rPr>
        <w:tab/>
      </w:r>
      <w:r w:rsidR="00D83F1E" w:rsidRPr="00DA6994">
        <w:rPr>
          <w:rFonts w:ascii="Cambria" w:hAnsi="Cambria" w:cstheme="majorHAnsi"/>
          <w:b/>
        </w:rPr>
        <w:tab/>
        <w:t xml:space="preserve">   </w:t>
      </w:r>
      <w:r w:rsidR="00210F3A" w:rsidRPr="00DA6994">
        <w:rPr>
          <w:rFonts w:ascii="Cambria" w:hAnsi="Cambria" w:cstheme="majorHAnsi"/>
          <w:b/>
        </w:rPr>
        <w:t>60.393.259</w:t>
      </w:r>
      <w:r w:rsidR="00EF2043" w:rsidRPr="00DA6994">
        <w:rPr>
          <w:rFonts w:ascii="Cambria" w:hAnsi="Cambria" w:cstheme="majorHAnsi"/>
          <w:b/>
        </w:rPr>
        <w:t xml:space="preserve"> </w:t>
      </w:r>
      <w:r w:rsidRPr="00DA6994">
        <w:rPr>
          <w:rFonts w:ascii="Cambria" w:hAnsi="Cambria" w:cstheme="majorHAnsi"/>
          <w:b/>
        </w:rPr>
        <w:t>lei</w:t>
      </w:r>
    </w:p>
    <w:p w14:paraId="205792B8" w14:textId="77777777" w:rsidR="0061383A" w:rsidRPr="00DA6994" w:rsidRDefault="00F722FF" w:rsidP="00962BB9">
      <w:pPr>
        <w:spacing w:after="0" w:line="240" w:lineRule="auto"/>
        <w:jc w:val="both"/>
        <w:rPr>
          <w:rFonts w:ascii="Cambria" w:hAnsi="Cambria" w:cstheme="majorHAnsi"/>
          <w:b/>
        </w:rPr>
      </w:pPr>
      <w:r w:rsidRPr="00DA6994">
        <w:rPr>
          <w:rFonts w:ascii="Cambria" w:hAnsi="Cambria" w:cstheme="majorHAnsi"/>
          <w:b/>
        </w:rPr>
        <w:tab/>
      </w:r>
      <w:r w:rsidR="0061383A" w:rsidRPr="00DA6994">
        <w:rPr>
          <w:rFonts w:ascii="Cambria" w:hAnsi="Cambria" w:cstheme="majorHAnsi"/>
          <w:b/>
        </w:rPr>
        <w:t xml:space="preserve">- </w:t>
      </w:r>
      <w:r w:rsidR="00104F85" w:rsidRPr="00DA6994">
        <w:rPr>
          <w:rFonts w:ascii="Cambria" w:hAnsi="Cambria" w:cstheme="majorHAnsi"/>
          <w:b/>
        </w:rPr>
        <w:t>ALTE SURSE</w:t>
      </w:r>
      <w:r w:rsidR="00234ED1" w:rsidRPr="00DA6994">
        <w:rPr>
          <w:rFonts w:ascii="Cambria" w:hAnsi="Cambria" w:cstheme="majorHAnsi"/>
          <w:b/>
        </w:rPr>
        <w:t>:</w:t>
      </w:r>
      <w:r w:rsidR="00234ED1" w:rsidRPr="00DA6994">
        <w:rPr>
          <w:rFonts w:ascii="Cambria" w:hAnsi="Cambria" w:cstheme="majorHAnsi"/>
          <w:b/>
        </w:rPr>
        <w:tab/>
      </w:r>
      <w:r w:rsidR="00234ED1" w:rsidRPr="00DA6994">
        <w:rPr>
          <w:rFonts w:ascii="Cambria" w:hAnsi="Cambria" w:cstheme="majorHAnsi"/>
          <w:b/>
        </w:rPr>
        <w:tab/>
      </w:r>
      <w:r w:rsidR="00234ED1" w:rsidRPr="00DA6994">
        <w:rPr>
          <w:rFonts w:ascii="Cambria" w:hAnsi="Cambria" w:cstheme="majorHAnsi"/>
          <w:b/>
        </w:rPr>
        <w:tab/>
      </w:r>
      <w:r w:rsidR="00234ED1" w:rsidRPr="00DA6994">
        <w:rPr>
          <w:rFonts w:ascii="Cambria" w:hAnsi="Cambria" w:cstheme="majorHAnsi"/>
          <w:b/>
        </w:rPr>
        <w:tab/>
      </w:r>
      <w:r w:rsidR="00234ED1" w:rsidRPr="00DA6994">
        <w:rPr>
          <w:rFonts w:ascii="Cambria" w:hAnsi="Cambria" w:cstheme="majorHAnsi"/>
          <w:b/>
        </w:rPr>
        <w:tab/>
      </w:r>
      <w:r w:rsidR="00F2725A" w:rsidRPr="00DA6994">
        <w:rPr>
          <w:rFonts w:ascii="Cambria" w:hAnsi="Cambria" w:cstheme="majorHAnsi"/>
          <w:b/>
        </w:rPr>
        <w:tab/>
        <w:t xml:space="preserve">         </w:t>
      </w:r>
      <w:r w:rsidR="00D83F1E" w:rsidRPr="00DA6994">
        <w:rPr>
          <w:rFonts w:ascii="Cambria" w:hAnsi="Cambria" w:cstheme="majorHAnsi"/>
          <w:b/>
        </w:rPr>
        <w:tab/>
        <w:t xml:space="preserve">          </w:t>
      </w:r>
      <w:r w:rsidR="00F2725A" w:rsidRPr="00DA6994">
        <w:rPr>
          <w:rFonts w:ascii="Cambria" w:hAnsi="Cambria" w:cstheme="majorHAnsi"/>
          <w:b/>
        </w:rPr>
        <w:t>0</w:t>
      </w:r>
      <w:r w:rsidR="00EF2043" w:rsidRPr="00DA6994">
        <w:rPr>
          <w:rFonts w:ascii="Cambria" w:hAnsi="Cambria" w:cstheme="majorHAnsi"/>
          <w:b/>
        </w:rPr>
        <w:t xml:space="preserve"> </w:t>
      </w:r>
      <w:r w:rsidR="0061383A" w:rsidRPr="00DA6994">
        <w:rPr>
          <w:rFonts w:ascii="Cambria" w:hAnsi="Cambria" w:cstheme="majorHAnsi"/>
          <w:b/>
        </w:rPr>
        <w:t>lei</w:t>
      </w:r>
    </w:p>
    <w:p w14:paraId="5AA45470" w14:textId="77777777" w:rsidR="00962BB9" w:rsidRPr="00DA6994" w:rsidRDefault="00962BB9" w:rsidP="00962BB9">
      <w:pPr>
        <w:spacing w:after="0" w:line="240" w:lineRule="auto"/>
        <w:jc w:val="both"/>
        <w:rPr>
          <w:rFonts w:ascii="Cambria" w:hAnsi="Cambria" w:cstheme="majorHAnsi"/>
          <w:b/>
        </w:rPr>
      </w:pPr>
    </w:p>
    <w:p w14:paraId="6D484458" w14:textId="77777777" w:rsidR="006D26E9" w:rsidRPr="00DA6994" w:rsidRDefault="006D26E9" w:rsidP="00962BB9">
      <w:pPr>
        <w:spacing w:after="0" w:line="240" w:lineRule="auto"/>
        <w:ind w:left="-57" w:firstLine="417"/>
        <w:jc w:val="both"/>
        <w:rPr>
          <w:rFonts w:ascii="Cambria" w:hAnsi="Cambria" w:cstheme="majorHAnsi"/>
        </w:rPr>
      </w:pPr>
      <w:proofErr w:type="spellStart"/>
      <w:r w:rsidRPr="00DA6994">
        <w:rPr>
          <w:rFonts w:ascii="Cambria" w:hAnsi="Cambria" w:cstheme="majorHAnsi"/>
        </w:rPr>
        <w:t>Privind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necesitatea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şi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oportunitatea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unor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obiective</w:t>
      </w:r>
      <w:proofErr w:type="spellEnd"/>
      <w:r w:rsidRPr="00DA6994">
        <w:rPr>
          <w:rFonts w:ascii="Cambria" w:hAnsi="Cambria" w:cstheme="majorHAnsi"/>
        </w:rPr>
        <w:t xml:space="preserve"> de </w:t>
      </w:r>
      <w:proofErr w:type="spellStart"/>
      <w:r w:rsidRPr="00DA6994">
        <w:rPr>
          <w:rFonts w:ascii="Cambria" w:hAnsi="Cambria" w:cstheme="majorHAnsi"/>
        </w:rPr>
        <w:t>investiţii</w:t>
      </w:r>
      <w:proofErr w:type="spellEnd"/>
      <w:r w:rsidRPr="00DA6994">
        <w:rPr>
          <w:rFonts w:ascii="Cambria" w:hAnsi="Cambria" w:cstheme="majorHAnsi"/>
        </w:rPr>
        <w:t xml:space="preserve">, </w:t>
      </w:r>
      <w:proofErr w:type="spellStart"/>
      <w:r w:rsidRPr="00DA6994">
        <w:rPr>
          <w:rFonts w:ascii="Cambria" w:hAnsi="Cambria" w:cstheme="majorHAnsi"/>
        </w:rPr>
        <w:t>respectiv</w:t>
      </w:r>
      <w:proofErr w:type="spellEnd"/>
      <w:r w:rsidRPr="00DA6994">
        <w:rPr>
          <w:rFonts w:ascii="Cambria" w:hAnsi="Cambria" w:cstheme="majorHAnsi"/>
        </w:rPr>
        <w:t xml:space="preserve"> a </w:t>
      </w:r>
      <w:proofErr w:type="spellStart"/>
      <w:r w:rsidRPr="00DA6994">
        <w:rPr>
          <w:rFonts w:ascii="Cambria" w:hAnsi="Cambria" w:cstheme="majorHAnsi"/>
        </w:rPr>
        <w:t>dotărilor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ce</w:t>
      </w:r>
      <w:proofErr w:type="spellEnd"/>
      <w:r w:rsidRPr="00DA6994">
        <w:rPr>
          <w:rFonts w:ascii="Cambria" w:hAnsi="Cambria" w:cstheme="majorHAnsi"/>
        </w:rPr>
        <w:t xml:space="preserve"> s-au </w:t>
      </w:r>
      <w:proofErr w:type="spellStart"/>
      <w:r w:rsidRPr="00DA6994">
        <w:rPr>
          <w:rFonts w:ascii="Cambria" w:hAnsi="Cambria" w:cstheme="majorHAnsi"/>
        </w:rPr>
        <w:t>prevăzut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pentru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anul</w:t>
      </w:r>
      <w:proofErr w:type="spellEnd"/>
      <w:r w:rsidRPr="00DA6994">
        <w:rPr>
          <w:rFonts w:ascii="Cambria" w:hAnsi="Cambria" w:cstheme="majorHAnsi"/>
        </w:rPr>
        <w:t xml:space="preserve"> </w:t>
      </w:r>
      <w:r w:rsidR="00D414F0" w:rsidRPr="00DA6994">
        <w:rPr>
          <w:rFonts w:ascii="Cambria" w:hAnsi="Cambria" w:cstheme="majorHAnsi"/>
        </w:rPr>
        <w:t>2022</w:t>
      </w:r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în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cadrul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rectificării</w:t>
      </w:r>
      <w:proofErr w:type="spellEnd"/>
      <w:r w:rsidRPr="00DA6994">
        <w:rPr>
          <w:rFonts w:ascii="Cambria" w:hAnsi="Cambria" w:cstheme="majorHAnsi"/>
        </w:rPr>
        <w:t xml:space="preserve"> de </w:t>
      </w:r>
      <w:proofErr w:type="spellStart"/>
      <w:r w:rsidRPr="00DA6994">
        <w:rPr>
          <w:rFonts w:ascii="Cambria" w:hAnsi="Cambria" w:cstheme="majorHAnsi"/>
        </w:rPr>
        <w:t>buget</w:t>
      </w:r>
      <w:proofErr w:type="spellEnd"/>
      <w:r w:rsidRPr="00DA6994">
        <w:rPr>
          <w:rFonts w:ascii="Cambria" w:hAnsi="Cambria" w:cstheme="majorHAnsi"/>
        </w:rPr>
        <w:t xml:space="preserve">, </w:t>
      </w:r>
      <w:proofErr w:type="spellStart"/>
      <w:r w:rsidRPr="00DA6994">
        <w:rPr>
          <w:rFonts w:ascii="Cambria" w:hAnsi="Cambria" w:cstheme="majorHAnsi"/>
        </w:rPr>
        <w:t>considerăm</w:t>
      </w:r>
      <w:proofErr w:type="spellEnd"/>
      <w:r w:rsidRPr="00DA6994">
        <w:rPr>
          <w:rFonts w:ascii="Cambria" w:hAnsi="Cambria" w:cstheme="majorHAnsi"/>
        </w:rPr>
        <w:t xml:space="preserve"> a fi </w:t>
      </w:r>
      <w:proofErr w:type="spellStart"/>
      <w:r w:rsidRPr="00DA6994">
        <w:rPr>
          <w:rFonts w:ascii="Cambria" w:hAnsi="Cambria" w:cstheme="majorHAnsi"/>
        </w:rPr>
        <w:t>necesare</w:t>
      </w:r>
      <w:proofErr w:type="spellEnd"/>
      <w:r w:rsidRPr="00DA6994">
        <w:rPr>
          <w:rFonts w:ascii="Cambria" w:hAnsi="Cambria" w:cstheme="majorHAnsi"/>
        </w:rPr>
        <w:t xml:space="preserve"> din </w:t>
      </w:r>
      <w:proofErr w:type="spellStart"/>
      <w:r w:rsidRPr="00DA6994">
        <w:rPr>
          <w:rFonts w:ascii="Cambria" w:hAnsi="Cambria" w:cstheme="majorHAnsi"/>
        </w:rPr>
        <w:t>următoarele</w:t>
      </w:r>
      <w:proofErr w:type="spellEnd"/>
      <w:r w:rsidRPr="00DA6994">
        <w:rPr>
          <w:rFonts w:ascii="Cambria" w:hAnsi="Cambria" w:cstheme="majorHAnsi"/>
        </w:rPr>
        <w:t xml:space="preserve"> </w:t>
      </w:r>
      <w:r w:rsidR="00A17AFC" w:rsidRPr="00DA6994">
        <w:rPr>
          <w:rFonts w:ascii="Cambria" w:hAnsi="Cambria" w:cstheme="majorHAnsi"/>
        </w:rPr>
        <w:t>motive</w:t>
      </w:r>
      <w:r w:rsidRPr="00DA6994">
        <w:rPr>
          <w:rFonts w:ascii="Cambria" w:hAnsi="Cambria" w:cstheme="majorHAnsi"/>
        </w:rPr>
        <w:t>:</w:t>
      </w:r>
    </w:p>
    <w:p w14:paraId="0872E73F" w14:textId="77777777" w:rsidR="003E6714" w:rsidRPr="00DA6994" w:rsidRDefault="003E6714" w:rsidP="00623F18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  <w:r w:rsidRPr="00DA6994">
        <w:rPr>
          <w:rFonts w:ascii="Cambria" w:hAnsi="Cambria" w:cstheme="majorHAnsi"/>
          <w:b/>
          <w:sz w:val="28"/>
          <w:szCs w:val="28"/>
          <w:u w:val="single"/>
        </w:rPr>
        <w:lastRenderedPageBreak/>
        <w:t xml:space="preserve">ANEXA 2 – Lista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obiectivelor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de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investiţii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 pe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anul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2022</w:t>
      </w:r>
    </w:p>
    <w:p w14:paraId="71989A9B" w14:textId="77777777" w:rsidR="00DC19CD" w:rsidRPr="00DA6994" w:rsidRDefault="00DC19CD" w:rsidP="00DC19CD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DA6994">
        <w:rPr>
          <w:rFonts w:ascii="Cambria" w:hAnsi="Cambria" w:cstheme="majorHAnsi"/>
          <w:b/>
          <w:sz w:val="24"/>
          <w:szCs w:val="24"/>
        </w:rPr>
        <w:t xml:space="preserve">Cap. 65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Învăţământ</w:t>
      </w:r>
      <w:proofErr w:type="spellEnd"/>
    </w:p>
    <w:p w14:paraId="21CFD139" w14:textId="5F37963D" w:rsidR="0055387D" w:rsidRPr="00DA6994" w:rsidRDefault="0055387D" w:rsidP="00DC19CD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Scară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exterioară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la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Grădiniţa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Dumbrava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Minunată</w:t>
      </w:r>
      <w:proofErr w:type="spellEnd"/>
    </w:p>
    <w:p w14:paraId="728B9D6A" w14:textId="7014806B" w:rsidR="0055387D" w:rsidRPr="00DA6994" w:rsidRDefault="0055387D" w:rsidP="00DC19CD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DA6994">
        <w:rPr>
          <w:rFonts w:ascii="Cambria" w:hAnsi="Cambria" w:cstheme="majorHAnsi"/>
          <w:sz w:val="20"/>
          <w:szCs w:val="20"/>
        </w:rPr>
        <w:t xml:space="preserve">La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olicitare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nr.32634/08.06.2022 a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Biroului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Finanțare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și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Administrare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Unități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de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Învățământ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propunem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uplimentare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poziției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cu 144.000 lei de la 63.000,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astfel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valoare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devine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177.000 lei.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În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acest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ens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se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alocă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um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de 177.000 lei.</w:t>
      </w:r>
    </w:p>
    <w:p w14:paraId="47BAC3FF" w14:textId="7CBFBF1E" w:rsidR="00686D05" w:rsidRPr="00DA6994" w:rsidRDefault="00686D05" w:rsidP="00DC19CD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DA6994">
        <w:rPr>
          <w:rFonts w:ascii="Cambria" w:hAnsi="Cambria" w:cstheme="majorHAnsi"/>
          <w:b/>
          <w:sz w:val="24"/>
          <w:szCs w:val="24"/>
        </w:rPr>
        <w:t xml:space="preserve">Cap. 70 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Locuinţe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,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servicii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şi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dezvoltare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publică</w:t>
      </w:r>
      <w:proofErr w:type="spellEnd"/>
    </w:p>
    <w:p w14:paraId="6313E0AD" w14:textId="4860FE57" w:rsidR="00686D05" w:rsidRPr="00DA6994" w:rsidRDefault="00686D05" w:rsidP="00DC19CD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Alimentare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cont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IID</w:t>
      </w:r>
    </w:p>
    <w:p w14:paraId="4C0A1A75" w14:textId="0277A572" w:rsidR="00686D05" w:rsidRPr="00DA6994" w:rsidRDefault="00686D05" w:rsidP="00DC19CD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DA6994">
        <w:rPr>
          <w:rFonts w:ascii="Cambria" w:hAnsi="Cambria" w:cstheme="majorHAnsi"/>
          <w:sz w:val="20"/>
          <w:szCs w:val="20"/>
        </w:rPr>
        <w:t xml:space="preserve">La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olicitare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r w:rsidR="00027BDE" w:rsidRPr="00DA6994">
        <w:rPr>
          <w:rFonts w:ascii="Cambria" w:hAnsi="Cambria" w:cstheme="majorHAnsi"/>
          <w:sz w:val="20"/>
          <w:szCs w:val="20"/>
        </w:rPr>
        <w:t>nr.31707/02.06.23022</w:t>
      </w:r>
      <w:r w:rsidRPr="00DA6994">
        <w:rPr>
          <w:rFonts w:ascii="Cambria" w:hAnsi="Cambria" w:cstheme="majorHAnsi"/>
          <w:sz w:val="20"/>
          <w:szCs w:val="20"/>
        </w:rPr>
        <w:t xml:space="preserve"> a SC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Apaserv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Satu Mare SA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propunem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uplimentare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cu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um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de </w:t>
      </w:r>
      <w:r w:rsidR="00027BDE" w:rsidRPr="00DA6994">
        <w:rPr>
          <w:rFonts w:ascii="Cambria" w:hAnsi="Cambria" w:cstheme="majorHAnsi"/>
          <w:sz w:val="20"/>
          <w:szCs w:val="20"/>
        </w:rPr>
        <w:t>685.000</w:t>
      </w:r>
      <w:r w:rsidRPr="00DA6994">
        <w:rPr>
          <w:rFonts w:ascii="Cambria" w:hAnsi="Cambria" w:cstheme="majorHAnsi"/>
          <w:sz w:val="20"/>
          <w:szCs w:val="20"/>
        </w:rPr>
        <w:t xml:space="preserve"> lei</w:t>
      </w:r>
      <w:r w:rsidR="004B60E2" w:rsidRPr="00DA6994">
        <w:rPr>
          <w:rFonts w:ascii="Cambria" w:hAnsi="Cambria" w:cstheme="majorHAnsi"/>
          <w:sz w:val="20"/>
          <w:szCs w:val="20"/>
        </w:rPr>
        <w:t xml:space="preserve"> </w:t>
      </w:r>
      <w:r w:rsidR="006C32BD" w:rsidRPr="00DA6994">
        <w:rPr>
          <w:rFonts w:ascii="Cambria" w:hAnsi="Cambria" w:cstheme="majorHAnsi"/>
          <w:sz w:val="20"/>
          <w:szCs w:val="20"/>
        </w:rPr>
        <w:t xml:space="preserve">de la </w:t>
      </w:r>
      <w:r w:rsidR="00027BDE" w:rsidRPr="00DA6994">
        <w:rPr>
          <w:rFonts w:ascii="Cambria" w:hAnsi="Cambria" w:cstheme="majorHAnsi"/>
          <w:sz w:val="20"/>
          <w:szCs w:val="20"/>
        </w:rPr>
        <w:t>11</w:t>
      </w:r>
      <w:r w:rsidR="006C32BD" w:rsidRPr="00DA6994">
        <w:rPr>
          <w:rFonts w:ascii="Cambria" w:hAnsi="Cambria" w:cstheme="majorHAnsi"/>
          <w:sz w:val="20"/>
          <w:szCs w:val="20"/>
        </w:rPr>
        <w:t>.</w:t>
      </w:r>
      <w:r w:rsidR="00027BDE" w:rsidRPr="00DA6994">
        <w:rPr>
          <w:rFonts w:ascii="Cambria" w:hAnsi="Cambria" w:cstheme="majorHAnsi"/>
          <w:sz w:val="20"/>
          <w:szCs w:val="20"/>
        </w:rPr>
        <w:t>6</w:t>
      </w:r>
      <w:r w:rsidR="006C32BD" w:rsidRPr="00DA6994">
        <w:rPr>
          <w:rFonts w:ascii="Cambria" w:hAnsi="Cambria" w:cstheme="majorHAnsi"/>
          <w:sz w:val="20"/>
          <w:szCs w:val="20"/>
        </w:rPr>
        <w:t xml:space="preserve">50.000 lei la </w:t>
      </w:r>
      <w:r w:rsidR="00027BDE" w:rsidRPr="00DA6994">
        <w:rPr>
          <w:rFonts w:ascii="Cambria" w:hAnsi="Cambria" w:cstheme="majorHAnsi"/>
          <w:sz w:val="20"/>
          <w:szCs w:val="20"/>
        </w:rPr>
        <w:t>12.335</w:t>
      </w:r>
      <w:r w:rsidR="006C32BD" w:rsidRPr="00DA6994">
        <w:rPr>
          <w:rFonts w:ascii="Cambria" w:hAnsi="Cambria" w:cstheme="majorHAnsi"/>
          <w:sz w:val="20"/>
          <w:szCs w:val="20"/>
        </w:rPr>
        <w:t xml:space="preserve">.000 lei. </w:t>
      </w:r>
      <w:proofErr w:type="spellStart"/>
      <w:r w:rsidR="00027BDE" w:rsidRPr="00DA6994">
        <w:rPr>
          <w:rFonts w:ascii="Cambria" w:hAnsi="Cambria" w:cstheme="majorHAnsi"/>
          <w:sz w:val="20"/>
          <w:szCs w:val="20"/>
        </w:rPr>
        <w:t>În</w:t>
      </w:r>
      <w:proofErr w:type="spellEnd"/>
      <w:r w:rsidR="00027BDE"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="00027BDE" w:rsidRPr="00DA6994">
        <w:rPr>
          <w:rFonts w:ascii="Cambria" w:hAnsi="Cambria" w:cstheme="majorHAnsi"/>
          <w:sz w:val="20"/>
          <w:szCs w:val="20"/>
        </w:rPr>
        <w:t>acest</w:t>
      </w:r>
      <w:proofErr w:type="spellEnd"/>
      <w:r w:rsidR="00027BDE"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="00027BDE" w:rsidRPr="00DA6994">
        <w:rPr>
          <w:rFonts w:ascii="Cambria" w:hAnsi="Cambria" w:cstheme="majorHAnsi"/>
          <w:sz w:val="20"/>
          <w:szCs w:val="20"/>
        </w:rPr>
        <w:t>sens</w:t>
      </w:r>
      <w:proofErr w:type="spellEnd"/>
      <w:r w:rsidR="00027BDE" w:rsidRPr="00DA6994">
        <w:rPr>
          <w:rFonts w:ascii="Cambria" w:hAnsi="Cambria" w:cstheme="majorHAnsi"/>
          <w:sz w:val="20"/>
          <w:szCs w:val="20"/>
        </w:rPr>
        <w:t xml:space="preserve"> se </w:t>
      </w:r>
      <w:proofErr w:type="spellStart"/>
      <w:r w:rsidR="00027BDE" w:rsidRPr="00DA6994">
        <w:rPr>
          <w:rFonts w:ascii="Cambria" w:hAnsi="Cambria" w:cstheme="majorHAnsi"/>
          <w:sz w:val="20"/>
          <w:szCs w:val="20"/>
        </w:rPr>
        <w:t>alocă</w:t>
      </w:r>
      <w:proofErr w:type="spellEnd"/>
      <w:r w:rsidR="00027BDE"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="00027BDE" w:rsidRPr="00DA6994">
        <w:rPr>
          <w:rFonts w:ascii="Cambria" w:hAnsi="Cambria" w:cstheme="majorHAnsi"/>
          <w:sz w:val="20"/>
          <w:szCs w:val="20"/>
        </w:rPr>
        <w:t>suma</w:t>
      </w:r>
      <w:proofErr w:type="spellEnd"/>
      <w:r w:rsidR="00027BDE" w:rsidRPr="00DA6994">
        <w:rPr>
          <w:rFonts w:ascii="Cambria" w:hAnsi="Cambria" w:cstheme="majorHAnsi"/>
          <w:sz w:val="20"/>
          <w:szCs w:val="20"/>
        </w:rPr>
        <w:t xml:space="preserve"> de 12.335.000 lei.</w:t>
      </w:r>
    </w:p>
    <w:p w14:paraId="1ED697DF" w14:textId="77777777" w:rsidR="009936E9" w:rsidRPr="00DA6994" w:rsidRDefault="009936E9" w:rsidP="00B2066C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</w:p>
    <w:p w14:paraId="298D009B" w14:textId="18C3E66F" w:rsidR="00532710" w:rsidRPr="00DA6994" w:rsidRDefault="00532710" w:rsidP="00B2066C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ANEXA 2A – Lista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obiectivelor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de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investiţii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pe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anul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2022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aferente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lucrărilor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pentru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care au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fost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semnate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contracte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de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finanţare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din FEN (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fonduri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externe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nerambursabile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>)</w:t>
      </w:r>
    </w:p>
    <w:p w14:paraId="7C487E8E" w14:textId="77777777" w:rsidR="00D157C5" w:rsidRPr="00DA6994" w:rsidRDefault="00D157C5" w:rsidP="00D157C5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DA6994">
        <w:rPr>
          <w:rFonts w:ascii="Cambria" w:hAnsi="Cambria" w:cstheme="majorHAnsi"/>
          <w:b/>
          <w:sz w:val="24"/>
          <w:szCs w:val="24"/>
        </w:rPr>
        <w:t xml:space="preserve">Cap. 67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Cultură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,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recreere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şi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religie</w:t>
      </w:r>
      <w:proofErr w:type="spellEnd"/>
    </w:p>
    <w:p w14:paraId="2E6BE54D" w14:textId="206EB90D" w:rsidR="00D157C5" w:rsidRPr="00DA6994" w:rsidRDefault="00D157C5" w:rsidP="00B2066C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bookmarkStart w:id="1" w:name="_Hlk105596027"/>
      <w:r w:rsidRPr="00DA6994">
        <w:rPr>
          <w:rFonts w:ascii="Cambria" w:hAnsi="Cambria" w:cstheme="majorHAnsi"/>
          <w:sz w:val="20"/>
          <w:szCs w:val="20"/>
        </w:rPr>
        <w:t xml:space="preserve">La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olicitare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nr.32199/07.06.2022 a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erviciului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criere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,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Implementare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și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Implementare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Proiecte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propunem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uplimentare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poziției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cu 1.901.000 lei de la 2.801.000,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astfel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valoare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devine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4.701.000 lei.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În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acest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ens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se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alocă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um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de 4.701.000 lei.</w:t>
      </w:r>
    </w:p>
    <w:bookmarkEnd w:id="1"/>
    <w:p w14:paraId="33C2E8C1" w14:textId="77777777" w:rsidR="00C42DEF" w:rsidRPr="00DA6994" w:rsidRDefault="00C42DEF" w:rsidP="009B29B0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</w:p>
    <w:p w14:paraId="09FF8DD8" w14:textId="77777777" w:rsidR="00B2066C" w:rsidRPr="00DA6994" w:rsidRDefault="007C2A24" w:rsidP="00623F18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ANEXA 3 – Lista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studiilor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de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fezabilitate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,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documentaţiilor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tehnico-economice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şi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de urbanism</w:t>
      </w:r>
    </w:p>
    <w:p w14:paraId="5A31C97A" w14:textId="79AFAC1A" w:rsidR="00E130E7" w:rsidRPr="00DA6994" w:rsidRDefault="009E46EA" w:rsidP="00623F18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bookmarkStart w:id="2" w:name="_Hlk105594109"/>
      <w:r w:rsidRPr="00DA6994">
        <w:rPr>
          <w:rFonts w:ascii="Cambria" w:hAnsi="Cambria" w:cstheme="majorHAnsi"/>
          <w:b/>
          <w:sz w:val="24"/>
          <w:szCs w:val="24"/>
        </w:rPr>
        <w:t xml:space="preserve">Cap. 70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Locuinţe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,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servicii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şi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dezvoltare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publică</w:t>
      </w:r>
      <w:proofErr w:type="spellEnd"/>
    </w:p>
    <w:p w14:paraId="6AB8F74C" w14:textId="77777777" w:rsidR="007A2590" w:rsidRPr="00DA6994" w:rsidRDefault="007A2590" w:rsidP="007A2590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DA6994">
        <w:rPr>
          <w:rFonts w:ascii="Cambria" w:hAnsi="Cambria" w:cstheme="majorHAnsi"/>
          <w:b/>
          <w:sz w:val="24"/>
          <w:szCs w:val="24"/>
        </w:rPr>
        <w:t xml:space="preserve">Plan de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Mobilitate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Urbană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Durabilă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2021-2031</w:t>
      </w:r>
    </w:p>
    <w:p w14:paraId="54F41B5D" w14:textId="5970F0B9" w:rsidR="007A2590" w:rsidRPr="00DA6994" w:rsidRDefault="007A2590" w:rsidP="007A2590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proofErr w:type="spellStart"/>
      <w:r w:rsidRPr="00DA6994">
        <w:rPr>
          <w:rFonts w:ascii="Cambria" w:hAnsi="Cambria" w:cstheme="majorHAnsi"/>
          <w:sz w:val="20"/>
          <w:szCs w:val="20"/>
        </w:rPr>
        <w:t>Având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în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vedere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că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au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fost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identificate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fonduri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nerambursablile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,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finanțare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obiectivului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se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v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asigur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din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fonduri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nerambursabile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,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astfel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propunem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eliminare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poziției</w:t>
      </w:r>
      <w:proofErr w:type="spellEnd"/>
      <w:r w:rsidRPr="00DA6994">
        <w:rPr>
          <w:rFonts w:ascii="Cambria" w:hAnsi="Cambria" w:cstheme="majorHAnsi"/>
          <w:sz w:val="20"/>
          <w:szCs w:val="20"/>
        </w:rPr>
        <w:t>.</w:t>
      </w:r>
    </w:p>
    <w:bookmarkEnd w:id="2"/>
    <w:p w14:paraId="34779339" w14:textId="77777777" w:rsidR="00DA6994" w:rsidRPr="00DA6994" w:rsidRDefault="00DA6994" w:rsidP="00623F18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</w:p>
    <w:p w14:paraId="5DD1C8CB" w14:textId="6C7A8CC7" w:rsidR="00237EF3" w:rsidRPr="00DA6994" w:rsidRDefault="00237EF3" w:rsidP="00623F18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ANEXA 3A – Lista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studiilor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de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fezabilitate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,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documentaţiilor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tehnico-economice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şi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de urbanism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ce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se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achiziţionează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în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anul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2022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finanţate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din FEN (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fonduri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externe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nerambursabile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>)</w:t>
      </w:r>
    </w:p>
    <w:p w14:paraId="2CFDD10C" w14:textId="292B053E" w:rsidR="00237EF3" w:rsidRPr="00DA6994" w:rsidRDefault="00237EF3" w:rsidP="00623F18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DA6994">
        <w:rPr>
          <w:rFonts w:ascii="Cambria" w:hAnsi="Cambria" w:cstheme="majorHAnsi"/>
          <w:b/>
          <w:sz w:val="24"/>
          <w:szCs w:val="24"/>
        </w:rPr>
        <w:t xml:space="preserve">Cap. 70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Locuinţe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,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servicii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şi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dezvoltare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publică</w:t>
      </w:r>
      <w:proofErr w:type="spellEnd"/>
    </w:p>
    <w:p w14:paraId="5F55C825" w14:textId="54110BC8" w:rsidR="00237EF3" w:rsidRPr="00DA6994" w:rsidRDefault="00237EF3" w:rsidP="00623F18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DA6994">
        <w:rPr>
          <w:rFonts w:ascii="Cambria" w:hAnsi="Cambria" w:cstheme="majorHAnsi"/>
          <w:b/>
          <w:sz w:val="24"/>
          <w:szCs w:val="24"/>
        </w:rPr>
        <w:t xml:space="preserve">Plan de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Mobilitate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Urbană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Durabilă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2021-2031</w:t>
      </w:r>
    </w:p>
    <w:p w14:paraId="13D1A8CE" w14:textId="3E6B66A7" w:rsidR="00237EF3" w:rsidRPr="00DA6994" w:rsidRDefault="00237EF3" w:rsidP="00623F18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proofErr w:type="spellStart"/>
      <w:r w:rsidRPr="00DA6994">
        <w:rPr>
          <w:rFonts w:ascii="Cambria" w:hAnsi="Cambria" w:cstheme="majorHAnsi"/>
          <w:sz w:val="20"/>
          <w:szCs w:val="20"/>
        </w:rPr>
        <w:t>Având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în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vedere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că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au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fost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identificate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fonduri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nerambursablile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,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finanțare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obiectivului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se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v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asigur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din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fonduri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nerambursabile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,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astfel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propunem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alocare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umei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de 476.000 lei.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În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acest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ens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se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alocă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um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de 476.000 lei.</w:t>
      </w:r>
    </w:p>
    <w:p w14:paraId="48241210" w14:textId="2165AFFD" w:rsidR="00A451BC" w:rsidRPr="00DA6994" w:rsidRDefault="00A451BC" w:rsidP="00623F18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</w:p>
    <w:p w14:paraId="551D4DFB" w14:textId="04FC12DB" w:rsidR="005C33F9" w:rsidRPr="00DA6994" w:rsidRDefault="005C33F9" w:rsidP="00623F18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ANEXA 4A – Lista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proiectelor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tehnice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ce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se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achiziţionează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în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anul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2022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finanţate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din FEN (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fonduri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externe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nerambursabile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>)</w:t>
      </w:r>
    </w:p>
    <w:p w14:paraId="359A7E8E" w14:textId="77777777" w:rsidR="005C33F9" w:rsidRPr="00DA6994" w:rsidRDefault="005C33F9" w:rsidP="005C33F9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DA6994">
        <w:rPr>
          <w:rFonts w:ascii="Cambria" w:hAnsi="Cambria" w:cstheme="majorHAnsi"/>
          <w:b/>
          <w:sz w:val="24"/>
          <w:szCs w:val="24"/>
        </w:rPr>
        <w:t xml:space="preserve">Cap. 67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Cultură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,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recreere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şi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religie</w:t>
      </w:r>
      <w:proofErr w:type="spellEnd"/>
    </w:p>
    <w:p w14:paraId="65FB046A" w14:textId="177BE234" w:rsidR="005C33F9" w:rsidRPr="00DA6994" w:rsidRDefault="005C33F9" w:rsidP="00623F18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Amenajare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pistă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de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biciclete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pe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strada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Botizului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- Pod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Golescu</w:t>
      </w:r>
      <w:proofErr w:type="spellEnd"/>
    </w:p>
    <w:p w14:paraId="3C916E75" w14:textId="2C756B3F" w:rsidR="005C33F9" w:rsidRPr="00DA6994" w:rsidRDefault="005C33F9" w:rsidP="005C33F9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DA6994">
        <w:rPr>
          <w:rFonts w:ascii="Cambria" w:hAnsi="Cambria" w:cstheme="majorHAnsi"/>
          <w:sz w:val="20"/>
          <w:szCs w:val="20"/>
        </w:rPr>
        <w:t xml:space="preserve">La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olicitare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nr.</w:t>
      </w:r>
      <w:r w:rsidR="00DA6994" w:rsidRPr="00DA6994">
        <w:rPr>
          <w:rFonts w:ascii="Cambria" w:hAnsi="Cambria" w:cstheme="majorHAnsi"/>
          <w:sz w:val="20"/>
          <w:szCs w:val="20"/>
        </w:rPr>
        <w:t>32668/08.06.2022</w:t>
      </w:r>
      <w:r w:rsidRPr="00DA6994">
        <w:rPr>
          <w:rFonts w:ascii="Cambria" w:hAnsi="Cambria" w:cstheme="majorHAnsi"/>
          <w:sz w:val="20"/>
          <w:szCs w:val="20"/>
        </w:rPr>
        <w:t xml:space="preserve"> a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erviciului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criere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,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Implementare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și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Implementare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Proiecte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propunem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,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uplimentare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cu 20.600 lei, de la 247.400 lei,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astfel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valoare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totală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devine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268.000 lei.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În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acest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ens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se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alocă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um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de 268.000 lei.</w:t>
      </w:r>
    </w:p>
    <w:p w14:paraId="1D7BE8B1" w14:textId="77777777" w:rsidR="005C33F9" w:rsidRPr="00DA6994" w:rsidRDefault="005C33F9" w:rsidP="00623F18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</w:p>
    <w:p w14:paraId="555FEEED" w14:textId="6EE7A7FA" w:rsidR="003E7682" w:rsidRPr="00DA6994" w:rsidRDefault="00791B2C" w:rsidP="00623F18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  <w:r w:rsidRPr="00DA6994">
        <w:rPr>
          <w:rFonts w:ascii="Cambria" w:hAnsi="Cambria" w:cstheme="majorHAnsi"/>
          <w:b/>
          <w:sz w:val="28"/>
          <w:szCs w:val="28"/>
          <w:u w:val="single"/>
        </w:rPr>
        <w:lastRenderedPageBreak/>
        <w:t xml:space="preserve">ANEXA 5 – Lista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dotărilor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independente</w:t>
      </w:r>
      <w:proofErr w:type="spellEnd"/>
    </w:p>
    <w:p w14:paraId="315F75A4" w14:textId="17D88125" w:rsidR="00163FFA" w:rsidRPr="00DA6994" w:rsidRDefault="00163FFA" w:rsidP="00163FFA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Tablă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interactivă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la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Școala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Gimnazială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”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Rakoczi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Ferenc” Satu Mare</w:t>
      </w:r>
    </w:p>
    <w:p w14:paraId="5297DFA0" w14:textId="111FE574" w:rsidR="00734B64" w:rsidRPr="00DA6994" w:rsidRDefault="00734B64" w:rsidP="00734B64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DA6994">
        <w:rPr>
          <w:rFonts w:ascii="Cambria" w:hAnsi="Cambria" w:cstheme="majorHAnsi"/>
          <w:sz w:val="20"/>
          <w:szCs w:val="20"/>
        </w:rPr>
        <w:t xml:space="preserve">La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olicitare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nr.32634/08.06.2022 a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Biroului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Finanțare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și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Administrare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Unități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de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Învățământ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propunem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alocare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umei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de 18.000 lei.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În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acest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ens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se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alocă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um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de 18.000 lei.</w:t>
      </w:r>
    </w:p>
    <w:p w14:paraId="0B6D8D72" w14:textId="276AE1AE" w:rsidR="00946898" w:rsidRPr="00DA6994" w:rsidRDefault="00163FFA" w:rsidP="00163FFA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Multifuncțional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la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Școala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Gimnazială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Avram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Iancu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Satu Mare</w:t>
      </w:r>
    </w:p>
    <w:p w14:paraId="438E611E" w14:textId="4F8DAAF9" w:rsidR="00734B64" w:rsidRPr="00DA6994" w:rsidRDefault="00734B64" w:rsidP="00734B64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DA6994">
        <w:rPr>
          <w:rFonts w:ascii="Cambria" w:hAnsi="Cambria" w:cstheme="majorHAnsi"/>
          <w:sz w:val="20"/>
          <w:szCs w:val="20"/>
        </w:rPr>
        <w:t xml:space="preserve">La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olicitare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nr.32634/08.06.2022 a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Biroului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Finanțare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și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Administrare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Unități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de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Învățământ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propunem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alocare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umei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de 11823 lei.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În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acest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ens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se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alocă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um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de 11823 lei.</w:t>
      </w:r>
    </w:p>
    <w:p w14:paraId="52E4C69F" w14:textId="77777777" w:rsidR="006A4C74" w:rsidRPr="00DA6994" w:rsidRDefault="006A4C74" w:rsidP="00623F18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</w:p>
    <w:p w14:paraId="48CF800B" w14:textId="20E6D777" w:rsidR="00163FFA" w:rsidRPr="00DA6994" w:rsidRDefault="006A4C74" w:rsidP="00623F18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ANEXA 5A – Lista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dotărilor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independente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ce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se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achiziţionează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în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anul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2022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finanţate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din FEN (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fonduri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externe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8"/>
          <w:szCs w:val="28"/>
          <w:u w:val="single"/>
        </w:rPr>
        <w:t>nerambursabile</w:t>
      </w:r>
      <w:proofErr w:type="spellEnd"/>
      <w:r w:rsidRPr="00DA6994">
        <w:rPr>
          <w:rFonts w:ascii="Cambria" w:hAnsi="Cambria" w:cstheme="majorHAnsi"/>
          <w:b/>
          <w:sz w:val="28"/>
          <w:szCs w:val="28"/>
          <w:u w:val="single"/>
        </w:rPr>
        <w:t>)</w:t>
      </w:r>
    </w:p>
    <w:p w14:paraId="572835F1" w14:textId="6CA91ED0" w:rsidR="006A4C74" w:rsidRPr="00DA6994" w:rsidRDefault="006A4C74" w:rsidP="00623F18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Aparat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tip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nebulizator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destinat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dezinfecției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și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sterilizării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sălilor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de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clasă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,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spații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și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suprafețe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cu Ozon,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în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cadrul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proiectului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”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Consolidarea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capacității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unității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de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învățământ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Școala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</w:t>
      </w:r>
      <w:proofErr w:type="spellStart"/>
      <w:r w:rsidRPr="00DA6994">
        <w:rPr>
          <w:rFonts w:ascii="Cambria" w:hAnsi="Cambria" w:cstheme="majorHAnsi"/>
          <w:b/>
          <w:sz w:val="24"/>
          <w:szCs w:val="24"/>
        </w:rPr>
        <w:t>Gimnazială</w:t>
      </w:r>
      <w:proofErr w:type="spellEnd"/>
      <w:r w:rsidRPr="00DA6994">
        <w:rPr>
          <w:rFonts w:ascii="Cambria" w:hAnsi="Cambria" w:cstheme="majorHAnsi"/>
          <w:b/>
          <w:sz w:val="24"/>
          <w:szCs w:val="24"/>
        </w:rPr>
        <w:t xml:space="preserve"> Octavian Goga” SMIS 149730</w:t>
      </w:r>
    </w:p>
    <w:p w14:paraId="73F877ED" w14:textId="316CCA4B" w:rsidR="00163FFA" w:rsidRPr="00DA6994" w:rsidRDefault="006A4C74" w:rsidP="00623F18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DA6994">
        <w:rPr>
          <w:rFonts w:ascii="Cambria" w:hAnsi="Cambria" w:cstheme="majorHAnsi"/>
          <w:sz w:val="20"/>
          <w:szCs w:val="20"/>
        </w:rPr>
        <w:t xml:space="preserve">La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olicitare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nr.32634/08.06.2022 a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Biroului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Finanțare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și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Administrare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Unități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de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Învățământ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propunem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alocare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umei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de 401.030 lei.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În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acest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ens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se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alocă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DA6994">
        <w:rPr>
          <w:rFonts w:ascii="Cambria" w:hAnsi="Cambria" w:cstheme="majorHAnsi"/>
          <w:sz w:val="20"/>
          <w:szCs w:val="20"/>
        </w:rPr>
        <w:t>suma</w:t>
      </w:r>
      <w:proofErr w:type="spellEnd"/>
      <w:r w:rsidRPr="00DA6994">
        <w:rPr>
          <w:rFonts w:ascii="Cambria" w:hAnsi="Cambria" w:cstheme="majorHAnsi"/>
          <w:sz w:val="20"/>
          <w:szCs w:val="20"/>
        </w:rPr>
        <w:t xml:space="preserve"> de 401.030 lei.</w:t>
      </w:r>
    </w:p>
    <w:p w14:paraId="55E82489" w14:textId="77777777" w:rsidR="006A4C74" w:rsidRPr="00DA6994" w:rsidRDefault="006A4C74" w:rsidP="00623F18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</w:p>
    <w:p w14:paraId="3E3166CB" w14:textId="2FA013C6" w:rsidR="00A3428A" w:rsidRPr="00DA6994" w:rsidRDefault="00A3428A" w:rsidP="00B407C9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</w:p>
    <w:p w14:paraId="2B235C23" w14:textId="06926FF4" w:rsidR="00DA6994" w:rsidRPr="00DA6994" w:rsidRDefault="00DA6994" w:rsidP="00B407C9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</w:p>
    <w:p w14:paraId="3ADD90D3" w14:textId="6109B66F" w:rsidR="00DA6994" w:rsidRPr="00DA6994" w:rsidRDefault="00DA6994" w:rsidP="00B407C9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</w:p>
    <w:p w14:paraId="4CA89A9D" w14:textId="7B404E27" w:rsidR="00DA6994" w:rsidRPr="00DA6994" w:rsidRDefault="00DA6994" w:rsidP="00B407C9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</w:p>
    <w:p w14:paraId="6D031531" w14:textId="2A50EFB7" w:rsidR="00DA6994" w:rsidRPr="00DA6994" w:rsidRDefault="00DA6994" w:rsidP="00B407C9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</w:p>
    <w:p w14:paraId="7E08FD25" w14:textId="77777777" w:rsidR="00DA6994" w:rsidRPr="00DA6994" w:rsidRDefault="00DA6994" w:rsidP="00B407C9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</w:p>
    <w:p w14:paraId="6D5D3F25" w14:textId="77777777" w:rsidR="006D26E9" w:rsidRPr="00DA6994" w:rsidRDefault="006D26E9" w:rsidP="00962BB9">
      <w:pPr>
        <w:spacing w:after="0" w:line="240" w:lineRule="auto"/>
        <w:ind w:left="360"/>
        <w:jc w:val="center"/>
        <w:rPr>
          <w:rFonts w:ascii="Cambria" w:hAnsi="Cambria" w:cstheme="majorHAnsi"/>
          <w:b/>
        </w:rPr>
      </w:pPr>
      <w:proofErr w:type="spellStart"/>
      <w:r w:rsidRPr="00DA6994">
        <w:rPr>
          <w:rFonts w:ascii="Cambria" w:hAnsi="Cambria" w:cstheme="majorHAnsi"/>
          <w:b/>
          <w:bCs/>
          <w:lang w:val="en-GB"/>
        </w:rPr>
        <w:t>Serviciul</w:t>
      </w:r>
      <w:proofErr w:type="spellEnd"/>
      <w:r w:rsidRPr="00DA6994">
        <w:rPr>
          <w:rFonts w:ascii="Cambria" w:hAnsi="Cambria" w:cstheme="majorHAnsi"/>
          <w:b/>
          <w:bCs/>
          <w:lang w:val="en-GB"/>
        </w:rPr>
        <w:t xml:space="preserve"> </w:t>
      </w:r>
      <w:proofErr w:type="spellStart"/>
      <w:r w:rsidRPr="00DA6994">
        <w:rPr>
          <w:rFonts w:ascii="Cambria" w:hAnsi="Cambria" w:cstheme="majorHAnsi"/>
          <w:b/>
          <w:bCs/>
          <w:lang w:val="en-GB"/>
        </w:rPr>
        <w:t>Investiţii</w:t>
      </w:r>
      <w:proofErr w:type="spellEnd"/>
      <w:r w:rsidRPr="00DA6994">
        <w:rPr>
          <w:rFonts w:ascii="Cambria" w:hAnsi="Cambria" w:cstheme="majorHAnsi"/>
          <w:b/>
          <w:bCs/>
          <w:lang w:val="en-GB"/>
        </w:rPr>
        <w:t xml:space="preserve">, </w:t>
      </w:r>
      <w:proofErr w:type="spellStart"/>
      <w:r w:rsidRPr="00DA6994">
        <w:rPr>
          <w:rFonts w:ascii="Cambria" w:hAnsi="Cambria" w:cstheme="majorHAnsi"/>
          <w:b/>
          <w:bCs/>
          <w:lang w:val="en-GB"/>
        </w:rPr>
        <w:t>Gospodărire</w:t>
      </w:r>
      <w:proofErr w:type="spellEnd"/>
      <w:r w:rsidRPr="00DA6994">
        <w:rPr>
          <w:rFonts w:ascii="Cambria" w:hAnsi="Cambria" w:cstheme="majorHAnsi"/>
          <w:b/>
          <w:bCs/>
          <w:lang w:val="en-GB"/>
        </w:rPr>
        <w:t xml:space="preserve">, </w:t>
      </w:r>
      <w:proofErr w:type="spellStart"/>
      <w:r w:rsidRPr="00DA6994">
        <w:rPr>
          <w:rFonts w:ascii="Cambria" w:hAnsi="Cambria" w:cstheme="majorHAnsi"/>
          <w:b/>
          <w:bCs/>
          <w:lang w:val="en-GB"/>
        </w:rPr>
        <w:t>Întreținere</w:t>
      </w:r>
      <w:proofErr w:type="spellEnd"/>
      <w:r w:rsidRPr="00DA6994">
        <w:rPr>
          <w:rFonts w:ascii="Cambria" w:hAnsi="Cambria" w:cstheme="majorHAnsi"/>
          <w:b/>
        </w:rPr>
        <w:t>,</w:t>
      </w:r>
    </w:p>
    <w:p w14:paraId="2D4C6547" w14:textId="77777777" w:rsidR="006D26E9" w:rsidRPr="00DA6994" w:rsidRDefault="006D26E9" w:rsidP="00962BB9">
      <w:pPr>
        <w:spacing w:after="0" w:line="240" w:lineRule="auto"/>
        <w:ind w:left="360"/>
        <w:jc w:val="center"/>
        <w:rPr>
          <w:rFonts w:ascii="Cambria" w:hAnsi="Cambria" w:cstheme="majorHAnsi"/>
        </w:rPr>
      </w:pPr>
      <w:proofErr w:type="spellStart"/>
      <w:r w:rsidRPr="00DA6994">
        <w:rPr>
          <w:rFonts w:ascii="Cambria" w:hAnsi="Cambria" w:cstheme="majorHAnsi"/>
        </w:rPr>
        <w:t>ing</w:t>
      </w:r>
      <w:proofErr w:type="spellEnd"/>
      <w:r w:rsidRPr="00DA6994">
        <w:rPr>
          <w:rFonts w:ascii="Cambria" w:hAnsi="Cambria" w:cstheme="majorHAnsi"/>
        </w:rPr>
        <w:t xml:space="preserve">. </w:t>
      </w:r>
      <w:proofErr w:type="spellStart"/>
      <w:r w:rsidRPr="00DA6994">
        <w:rPr>
          <w:rFonts w:ascii="Cambria" w:hAnsi="Cambria" w:cstheme="majorHAnsi"/>
        </w:rPr>
        <w:t>Szucs</w:t>
      </w:r>
      <w:proofErr w:type="spellEnd"/>
      <w:r w:rsidRPr="00DA6994">
        <w:rPr>
          <w:rFonts w:ascii="Cambria" w:hAnsi="Cambria" w:cstheme="majorHAnsi"/>
        </w:rPr>
        <w:t xml:space="preserve"> </w:t>
      </w:r>
      <w:proofErr w:type="spellStart"/>
      <w:r w:rsidRPr="00DA6994">
        <w:rPr>
          <w:rFonts w:ascii="Cambria" w:hAnsi="Cambria" w:cstheme="majorHAnsi"/>
        </w:rPr>
        <w:t>Zsigmond</w:t>
      </w:r>
      <w:proofErr w:type="spellEnd"/>
    </w:p>
    <w:p w14:paraId="66D631ED" w14:textId="77777777" w:rsidR="00A44A9C" w:rsidRPr="00DA6994" w:rsidRDefault="00A44A9C" w:rsidP="00962BB9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14:paraId="424648D5" w14:textId="0C5316A6" w:rsidR="00DB6CBC" w:rsidRPr="00DA6994" w:rsidRDefault="00DB6CBC" w:rsidP="00962BB9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14:paraId="54EC2142" w14:textId="39E46117" w:rsidR="005F5492" w:rsidRPr="00DA6994" w:rsidRDefault="005F5492" w:rsidP="00962BB9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14:paraId="096D7185" w14:textId="46A8BDB4" w:rsidR="00DA6994" w:rsidRPr="00DA6994" w:rsidRDefault="00DA6994" w:rsidP="00962BB9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14:paraId="528279AE" w14:textId="7282F980" w:rsidR="00DA6994" w:rsidRPr="00DA6994" w:rsidRDefault="00DA6994" w:rsidP="00962BB9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14:paraId="25AA95EB" w14:textId="1C4619F0" w:rsidR="00DA6994" w:rsidRPr="00DA6994" w:rsidRDefault="00DA6994" w:rsidP="00962BB9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14:paraId="485DBD31" w14:textId="4F2FD2B2" w:rsidR="00DA6994" w:rsidRPr="00DA6994" w:rsidRDefault="00DA6994" w:rsidP="00962BB9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14:paraId="78B2E4F5" w14:textId="0206733C" w:rsidR="00DA6994" w:rsidRPr="00DA6994" w:rsidRDefault="00DA6994" w:rsidP="00962BB9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14:paraId="4C7F6B62" w14:textId="4F477D59" w:rsidR="00DA6994" w:rsidRPr="00DA6994" w:rsidRDefault="00DA6994" w:rsidP="00962BB9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14:paraId="04A09BA6" w14:textId="207FDA64" w:rsidR="00DA6994" w:rsidRPr="00DA6994" w:rsidRDefault="00DA6994" w:rsidP="00962BB9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14:paraId="63E9F2D0" w14:textId="2114F027" w:rsidR="00DA6994" w:rsidRPr="00DA6994" w:rsidRDefault="00DA6994" w:rsidP="00962BB9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14:paraId="3B4DD2CC" w14:textId="339CB2A7" w:rsidR="00DA6994" w:rsidRPr="00DA6994" w:rsidRDefault="00DA6994" w:rsidP="00962BB9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14:paraId="1D7E82A4" w14:textId="19669C7B" w:rsidR="00DA6994" w:rsidRPr="00DA6994" w:rsidRDefault="00DA6994" w:rsidP="00962BB9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14:paraId="108DD86D" w14:textId="2CB49ADA" w:rsidR="00DA6994" w:rsidRPr="00DA6994" w:rsidRDefault="00DA6994" w:rsidP="00962BB9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14:paraId="27A55B17" w14:textId="0DA4362F" w:rsidR="00DA6994" w:rsidRPr="00DA6994" w:rsidRDefault="00DA6994" w:rsidP="00962BB9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14:paraId="6FBF5EB8" w14:textId="77777777" w:rsidR="00DA6994" w:rsidRPr="00DA6994" w:rsidRDefault="00DA6994" w:rsidP="00962BB9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14:paraId="1D64F743" w14:textId="77777777" w:rsidR="00B4659B" w:rsidRPr="00DA6994" w:rsidRDefault="00B4659B" w:rsidP="00962BB9">
      <w:pPr>
        <w:spacing w:after="0" w:line="240" w:lineRule="auto"/>
        <w:jc w:val="both"/>
        <w:rPr>
          <w:rFonts w:ascii="Cambria" w:hAnsi="Cambria" w:cstheme="majorHAnsi"/>
          <w:sz w:val="12"/>
          <w:szCs w:val="12"/>
        </w:rPr>
      </w:pPr>
    </w:p>
    <w:p w14:paraId="456E7DB0" w14:textId="77777777" w:rsidR="00B4659B" w:rsidRPr="00DA6994" w:rsidRDefault="00B4659B" w:rsidP="00962BB9">
      <w:pPr>
        <w:spacing w:after="0" w:line="240" w:lineRule="auto"/>
        <w:jc w:val="both"/>
        <w:rPr>
          <w:rFonts w:ascii="Cambria" w:hAnsi="Cambria" w:cstheme="majorHAnsi"/>
          <w:sz w:val="12"/>
          <w:szCs w:val="12"/>
        </w:rPr>
      </w:pPr>
    </w:p>
    <w:p w14:paraId="3AD89331" w14:textId="77777777" w:rsidR="00C81114" w:rsidRDefault="00FF315F" w:rsidP="00962BB9">
      <w:pPr>
        <w:spacing w:after="0" w:line="240" w:lineRule="auto"/>
        <w:jc w:val="both"/>
        <w:rPr>
          <w:rFonts w:ascii="Cambria" w:hAnsi="Cambria" w:cstheme="majorHAnsi"/>
          <w:sz w:val="12"/>
          <w:szCs w:val="12"/>
        </w:rPr>
      </w:pPr>
      <w:proofErr w:type="spellStart"/>
      <w:r w:rsidRPr="00DA6994">
        <w:rPr>
          <w:rFonts w:ascii="Cambria" w:hAnsi="Cambria" w:cstheme="majorHAnsi"/>
          <w:sz w:val="12"/>
          <w:szCs w:val="12"/>
        </w:rPr>
        <w:t>Î</w:t>
      </w:r>
      <w:r w:rsidR="00952F11" w:rsidRPr="00DA6994">
        <w:rPr>
          <w:rFonts w:ascii="Cambria" w:hAnsi="Cambria" w:cstheme="majorHAnsi"/>
          <w:sz w:val="12"/>
          <w:szCs w:val="12"/>
        </w:rPr>
        <w:t>ntocmit</w:t>
      </w:r>
      <w:proofErr w:type="spellEnd"/>
      <w:r w:rsidR="00952F11" w:rsidRPr="00DA6994">
        <w:rPr>
          <w:rFonts w:ascii="Cambria" w:hAnsi="Cambria" w:cstheme="majorHAnsi"/>
          <w:sz w:val="12"/>
          <w:szCs w:val="12"/>
        </w:rPr>
        <w:t xml:space="preserve"> </w:t>
      </w:r>
      <w:proofErr w:type="spellStart"/>
      <w:r w:rsidR="00952F11" w:rsidRPr="00DA6994">
        <w:rPr>
          <w:rFonts w:ascii="Cambria" w:hAnsi="Cambria" w:cstheme="majorHAnsi"/>
          <w:sz w:val="12"/>
          <w:szCs w:val="12"/>
        </w:rPr>
        <w:t>M</w:t>
      </w:r>
      <w:r w:rsidR="00953D39" w:rsidRPr="00DA6994">
        <w:rPr>
          <w:rFonts w:ascii="Cambria" w:hAnsi="Cambria" w:cstheme="majorHAnsi"/>
          <w:sz w:val="12"/>
          <w:szCs w:val="12"/>
        </w:rPr>
        <w:t>ü</w:t>
      </w:r>
      <w:r w:rsidR="00952F11" w:rsidRPr="00DA6994">
        <w:rPr>
          <w:rFonts w:ascii="Cambria" w:hAnsi="Cambria" w:cstheme="majorHAnsi"/>
          <w:sz w:val="12"/>
          <w:szCs w:val="12"/>
        </w:rPr>
        <w:t>nich</w:t>
      </w:r>
      <w:proofErr w:type="spellEnd"/>
      <w:r w:rsidR="00952F11" w:rsidRPr="00DA6994">
        <w:rPr>
          <w:rFonts w:ascii="Cambria" w:hAnsi="Cambria" w:cstheme="majorHAnsi"/>
          <w:sz w:val="12"/>
          <w:szCs w:val="12"/>
        </w:rPr>
        <w:t xml:space="preserve"> Sorin</w:t>
      </w:r>
      <w:r w:rsidR="003E5382" w:rsidRPr="00DA6994">
        <w:rPr>
          <w:rFonts w:ascii="Cambria" w:hAnsi="Cambria" w:cstheme="majorHAnsi"/>
          <w:sz w:val="12"/>
          <w:szCs w:val="12"/>
        </w:rPr>
        <w:t xml:space="preserve"> 2 ex.</w:t>
      </w:r>
    </w:p>
    <w:p w14:paraId="219398DE" w14:textId="77777777" w:rsidR="00567CD7" w:rsidRDefault="00567CD7" w:rsidP="00962BB9">
      <w:pPr>
        <w:spacing w:after="0" w:line="240" w:lineRule="auto"/>
        <w:jc w:val="both"/>
        <w:rPr>
          <w:rFonts w:ascii="Cambria" w:hAnsi="Cambria" w:cstheme="majorHAnsi"/>
          <w:sz w:val="12"/>
          <w:szCs w:val="12"/>
        </w:rPr>
      </w:pPr>
    </w:p>
    <w:sectPr w:rsidR="00567CD7" w:rsidSect="00C7449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426" w:right="1183" w:bottom="426" w:left="1134" w:header="567" w:footer="3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9F22" w14:textId="77777777" w:rsidR="00AA3DCD" w:rsidRDefault="00AA3DCD" w:rsidP="00FC4AD0">
      <w:pPr>
        <w:spacing w:after="0" w:line="240" w:lineRule="auto"/>
      </w:pPr>
      <w:r>
        <w:separator/>
      </w:r>
    </w:p>
  </w:endnote>
  <w:endnote w:type="continuationSeparator" w:id="0">
    <w:p w14:paraId="7CBB2257" w14:textId="77777777" w:rsidR="00AA3DCD" w:rsidRDefault="00AA3DCD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382607"/>
      <w:docPartObj>
        <w:docPartGallery w:val="Page Numbers (Bottom of Page)"/>
        <w:docPartUnique/>
      </w:docPartObj>
    </w:sdtPr>
    <w:sdtEndPr/>
    <w:sdtContent>
      <w:p w14:paraId="1C1BAFCD" w14:textId="77777777" w:rsidR="00C74498" w:rsidRDefault="004B65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2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D340E15" w14:textId="77777777" w:rsidR="008D27F5" w:rsidRDefault="008D27F5" w:rsidP="00FF315F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382596"/>
      <w:docPartObj>
        <w:docPartGallery w:val="Page Numbers (Bottom of Page)"/>
        <w:docPartUnique/>
      </w:docPartObj>
    </w:sdtPr>
    <w:sdtEndPr/>
    <w:sdtContent>
      <w:p w14:paraId="78E84864" w14:textId="77777777" w:rsidR="00C74498" w:rsidRDefault="004B65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4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2E20CA" w14:textId="77777777" w:rsidR="008D27F5" w:rsidRDefault="008D2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6A94" w14:textId="77777777" w:rsidR="00AA3DCD" w:rsidRDefault="00AA3DCD" w:rsidP="00FC4AD0">
      <w:pPr>
        <w:spacing w:after="0" w:line="240" w:lineRule="auto"/>
      </w:pPr>
      <w:r>
        <w:separator/>
      </w:r>
    </w:p>
  </w:footnote>
  <w:footnote w:type="continuationSeparator" w:id="0">
    <w:p w14:paraId="5DD56842" w14:textId="77777777" w:rsidR="00AA3DCD" w:rsidRDefault="00AA3DCD" w:rsidP="00FC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C116D5" w14:paraId="4FCEE652" w14:textId="77777777" w:rsidTr="006F2AC8">
      <w:trPr>
        <w:trHeight w:hRule="exact" w:val="227"/>
      </w:trPr>
      <w:tc>
        <w:tcPr>
          <w:tcW w:w="5246" w:type="dxa"/>
          <w:vMerge w:val="restart"/>
        </w:tcPr>
        <w:p w14:paraId="253A8302" w14:textId="77777777" w:rsidR="00C116D5" w:rsidRDefault="00C116D5" w:rsidP="006F2AC8">
          <w:pPr>
            <w:pStyle w:val="Header"/>
            <w:tabs>
              <w:tab w:val="clear" w:pos="4703"/>
              <w:tab w:val="clear" w:pos="9406"/>
            </w:tabs>
          </w:pPr>
          <w:r>
            <w:rPr>
              <w:noProof/>
              <w:lang w:val="ro-RO" w:eastAsia="ro-RO"/>
            </w:rPr>
            <w:drawing>
              <wp:inline distT="0" distB="0" distL="0" distR="0" wp14:anchorId="33150903" wp14:editId="490791EE">
                <wp:extent cx="2421743" cy="1316894"/>
                <wp:effectExtent l="0" t="0" r="0" b="0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1743" cy="13168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50C0A7E9" w14:textId="0914CCFD" w:rsidR="00C116D5" w:rsidRPr="0080323A" w:rsidRDefault="00C116D5" w:rsidP="00C116D5">
          <w:pPr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</w:pPr>
          <w:proofErr w:type="spellStart"/>
          <w:r w:rsidRPr="00C80CE9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Număr</w:t>
          </w:r>
          <w:proofErr w:type="spellEnd"/>
          <w:r w:rsidRPr="00C80CE9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C80CE9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înregistrare</w:t>
          </w:r>
          <w:proofErr w:type="spellEnd"/>
          <w:r w:rsidRPr="00C80CE9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 xml:space="preserve">: </w:t>
          </w:r>
          <w:r w:rsidR="0080323A" w:rsidRPr="0080323A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32719 / 09.06.2022</w:t>
          </w:r>
        </w:p>
        <w:p w14:paraId="09F67ABA" w14:textId="77777777" w:rsidR="00C116D5" w:rsidRPr="00C80CE9" w:rsidRDefault="00C116D5" w:rsidP="006F2AC8">
          <w:pPr>
            <w:pStyle w:val="BasicParagraph"/>
            <w:rPr>
              <w:rFonts w:ascii="Montserrat Medium" w:hAnsi="Montserrat Medium" w:cs="Montserrat Medium"/>
              <w:b/>
              <w:color w:val="auto"/>
              <w:sz w:val="18"/>
              <w:szCs w:val="16"/>
            </w:rPr>
          </w:pPr>
          <w:r w:rsidRPr="00156605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/02.02.2022</w:t>
          </w:r>
        </w:p>
      </w:tc>
    </w:tr>
    <w:tr w:rsidR="00C116D5" w14:paraId="3E936EC5" w14:textId="77777777" w:rsidTr="006F2AC8">
      <w:trPr>
        <w:trHeight w:hRule="exact" w:val="227"/>
      </w:trPr>
      <w:tc>
        <w:tcPr>
          <w:tcW w:w="5246" w:type="dxa"/>
          <w:vMerge/>
        </w:tcPr>
        <w:p w14:paraId="4F66ACD5" w14:textId="77777777" w:rsidR="00C116D5" w:rsidRDefault="00C116D5" w:rsidP="006F2AC8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31014770" w14:textId="77777777" w:rsidR="00C116D5" w:rsidRPr="00C80CE9" w:rsidRDefault="00C116D5" w:rsidP="006F2AC8">
          <w:pPr>
            <w:pStyle w:val="Header"/>
            <w:rPr>
              <w:rFonts w:ascii="Montserrat Medium" w:hAnsi="Montserrat Medium" w:cs="Montserrat Medium"/>
              <w:b/>
              <w:sz w:val="18"/>
              <w:szCs w:val="16"/>
            </w:rPr>
          </w:pPr>
        </w:p>
        <w:p w14:paraId="191E6849" w14:textId="77777777" w:rsidR="00C116D5" w:rsidRPr="00C80CE9" w:rsidRDefault="00C116D5" w:rsidP="006F2AC8">
          <w:pPr>
            <w:pStyle w:val="Header"/>
            <w:rPr>
              <w:rFonts w:ascii="Montserrat Medium" w:hAnsi="Montserrat Medium" w:cs="Montserrat Medium"/>
              <w:b/>
              <w:sz w:val="18"/>
              <w:szCs w:val="16"/>
            </w:rPr>
          </w:pPr>
          <w:r w:rsidRPr="00C80CE9">
            <w:rPr>
              <w:rFonts w:ascii="Montserrat Medium" w:hAnsi="Montserrat Medium" w:cs="Montserrat Medium"/>
              <w:b/>
              <w:sz w:val="18"/>
              <w:szCs w:val="16"/>
            </w:rPr>
            <w:br/>
          </w:r>
          <w:r w:rsidRPr="00C80CE9">
            <w:rPr>
              <w:rFonts w:ascii="Montserrat Medium" w:hAnsi="Montserrat Medium" w:cs="Montserrat Medium"/>
              <w:b/>
              <w:sz w:val="18"/>
              <w:szCs w:val="16"/>
            </w:rPr>
            <w:br/>
          </w:r>
        </w:p>
      </w:tc>
    </w:tr>
    <w:tr w:rsidR="00C116D5" w14:paraId="297289DD" w14:textId="77777777" w:rsidTr="006F2AC8">
      <w:trPr>
        <w:trHeight w:val="1589"/>
      </w:trPr>
      <w:tc>
        <w:tcPr>
          <w:tcW w:w="5246" w:type="dxa"/>
          <w:vMerge/>
        </w:tcPr>
        <w:p w14:paraId="390D4286" w14:textId="77777777" w:rsidR="00C116D5" w:rsidRDefault="00C116D5" w:rsidP="006F2AC8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4CBDE90B" w14:textId="77777777" w:rsidR="00C116D5" w:rsidRPr="00841B29" w:rsidRDefault="00C116D5" w:rsidP="006F2AC8">
          <w:pPr>
            <w:pStyle w:val="BasicParagraph"/>
            <w:rPr>
              <w:rFonts w:ascii="Montserrat Medium" w:hAnsi="Montserrat Medium" w:cs="Montserrat Light"/>
              <w:color w:val="1F4E79" w:themeColor="accent5" w:themeShade="80"/>
              <w:sz w:val="18"/>
              <w:szCs w:val="16"/>
            </w:rPr>
          </w:pPr>
          <w:proofErr w:type="spellStart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Direcția</w:t>
          </w:r>
          <w:proofErr w:type="spellEnd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Tehnică</w:t>
          </w:r>
          <w:proofErr w:type="spellEnd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br/>
          </w:r>
          <w:proofErr w:type="spellStart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</w:t>
          </w:r>
          <w:proofErr w:type="spellEnd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Investiții</w:t>
          </w:r>
          <w:proofErr w:type="spellEnd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- </w:t>
          </w:r>
          <w:proofErr w:type="spellStart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Gospodărire</w:t>
          </w:r>
          <w:proofErr w:type="spellEnd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- </w:t>
          </w:r>
          <w:proofErr w:type="spellStart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Întreținere</w:t>
          </w:r>
          <w:proofErr w:type="spellEnd"/>
        </w:p>
        <w:p w14:paraId="2CA22716" w14:textId="77777777" w:rsidR="00C116D5" w:rsidRPr="000C2B9B" w:rsidRDefault="00C116D5" w:rsidP="006F2AC8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E-mail: investitii@primariasm.ro </w:t>
          </w:r>
        </w:p>
        <w:p w14:paraId="63C23388" w14:textId="77777777" w:rsidR="00C116D5" w:rsidRPr="000C2B9B" w:rsidRDefault="00C116D5" w:rsidP="006F2AC8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807.515, 0261.807516</w:t>
          </w:r>
        </w:p>
        <w:p w14:paraId="2C3FDF9E" w14:textId="77777777" w:rsidR="00C116D5" w:rsidRPr="00DE33FF" w:rsidRDefault="00C116D5" w:rsidP="006F2AC8">
          <w:pPr>
            <w:pStyle w:val="BasicParagraph"/>
            <w:rPr>
              <w:rFonts w:ascii="Montserrat" w:hAnsi="Montserrat" w:cs="Montserrat Medium"/>
              <w:color w:val="1F4E79" w:themeColor="accent5" w:themeShade="80"/>
              <w:sz w:val="18"/>
              <w:szCs w:val="18"/>
            </w:rPr>
          </w:pPr>
        </w:p>
      </w:tc>
    </w:tr>
    <w:tr w:rsidR="00C116D5" w14:paraId="5D3305C7" w14:textId="77777777" w:rsidTr="006F2AC8">
      <w:trPr>
        <w:trHeight w:hRule="exact" w:val="227"/>
      </w:trPr>
      <w:tc>
        <w:tcPr>
          <w:tcW w:w="5246" w:type="dxa"/>
          <w:vMerge/>
        </w:tcPr>
        <w:p w14:paraId="2A1FB87B" w14:textId="77777777" w:rsidR="00C116D5" w:rsidRDefault="00C116D5" w:rsidP="006F2AC8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1DF50E51" w14:textId="77777777" w:rsidR="00C116D5" w:rsidRPr="00EF012E" w:rsidRDefault="00C116D5" w:rsidP="006F2AC8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097180A8" w14:textId="77777777" w:rsidR="00C116D5" w:rsidRDefault="00C116D5" w:rsidP="00C11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8D27F5" w14:paraId="0E25342A" w14:textId="77777777" w:rsidTr="00CA608F">
      <w:trPr>
        <w:trHeight w:hRule="exact" w:val="227"/>
      </w:trPr>
      <w:tc>
        <w:tcPr>
          <w:tcW w:w="5246" w:type="dxa"/>
          <w:vMerge w:val="restart"/>
        </w:tcPr>
        <w:p w14:paraId="70BDAE94" w14:textId="77777777" w:rsidR="008D27F5" w:rsidRDefault="008D27F5" w:rsidP="007069A9">
          <w:pPr>
            <w:pStyle w:val="Header"/>
            <w:tabs>
              <w:tab w:val="clear" w:pos="4703"/>
              <w:tab w:val="clear" w:pos="9406"/>
            </w:tabs>
          </w:pPr>
          <w:r>
            <w:rPr>
              <w:noProof/>
              <w:lang w:val="ro-RO" w:eastAsia="ro-RO"/>
            </w:rPr>
            <w:drawing>
              <wp:inline distT="0" distB="0" distL="0" distR="0" wp14:anchorId="42762922" wp14:editId="4A14D6BE">
                <wp:extent cx="2421743" cy="1316894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1743" cy="13168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37DF574F" w14:textId="77777777" w:rsidR="008D27F5" w:rsidRPr="00C80CE9" w:rsidRDefault="008D27F5" w:rsidP="00BC7A2E">
          <w:pPr>
            <w:pStyle w:val="BasicParagraph"/>
            <w:rPr>
              <w:rFonts w:ascii="Montserrat Medium" w:hAnsi="Montserrat Medium" w:cs="Montserrat Medium"/>
              <w:b/>
              <w:color w:val="auto"/>
              <w:sz w:val="18"/>
              <w:szCs w:val="16"/>
            </w:rPr>
          </w:pPr>
          <w:proofErr w:type="spellStart"/>
          <w:r w:rsidRPr="00C80CE9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Număr</w:t>
          </w:r>
          <w:proofErr w:type="spellEnd"/>
          <w:r w:rsidRPr="00C80CE9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C80CE9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înregistrare</w:t>
          </w:r>
          <w:proofErr w:type="spellEnd"/>
          <w:r w:rsidRPr="00C80CE9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 xml:space="preserve">: </w:t>
          </w:r>
          <w:r w:rsidRPr="005C6E04">
            <w:rPr>
              <w:rFonts w:ascii="Montserrat Medium" w:hAnsi="Montserrat Medium" w:cs="Montserrat Medium"/>
              <w:b/>
              <w:color w:val="FF0000"/>
              <w:sz w:val="18"/>
              <w:szCs w:val="16"/>
            </w:rPr>
            <w:t>6056/02.02.2022</w:t>
          </w:r>
        </w:p>
      </w:tc>
    </w:tr>
    <w:tr w:rsidR="008D27F5" w14:paraId="4065053C" w14:textId="77777777" w:rsidTr="00CA608F">
      <w:trPr>
        <w:trHeight w:hRule="exact" w:val="227"/>
      </w:trPr>
      <w:tc>
        <w:tcPr>
          <w:tcW w:w="5246" w:type="dxa"/>
          <w:vMerge/>
        </w:tcPr>
        <w:p w14:paraId="444EE728" w14:textId="77777777" w:rsidR="008D27F5" w:rsidRDefault="008D27F5" w:rsidP="00CA608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2206B057" w14:textId="77777777" w:rsidR="008D27F5" w:rsidRPr="00C80CE9" w:rsidRDefault="008D27F5" w:rsidP="00CA608F">
          <w:pPr>
            <w:pStyle w:val="Header"/>
            <w:rPr>
              <w:rFonts w:ascii="Montserrat Medium" w:hAnsi="Montserrat Medium" w:cs="Montserrat Medium"/>
              <w:b/>
              <w:sz w:val="18"/>
              <w:szCs w:val="16"/>
            </w:rPr>
          </w:pPr>
        </w:p>
        <w:p w14:paraId="75A7C608" w14:textId="77777777" w:rsidR="008D27F5" w:rsidRPr="00C80CE9" w:rsidRDefault="008D27F5" w:rsidP="00CA608F">
          <w:pPr>
            <w:pStyle w:val="Header"/>
            <w:rPr>
              <w:rFonts w:ascii="Montserrat Medium" w:hAnsi="Montserrat Medium" w:cs="Montserrat Medium"/>
              <w:b/>
              <w:sz w:val="18"/>
              <w:szCs w:val="16"/>
            </w:rPr>
          </w:pPr>
          <w:r w:rsidRPr="00C80CE9">
            <w:rPr>
              <w:rFonts w:ascii="Montserrat Medium" w:hAnsi="Montserrat Medium" w:cs="Montserrat Medium"/>
              <w:b/>
              <w:sz w:val="18"/>
              <w:szCs w:val="16"/>
            </w:rPr>
            <w:br/>
          </w:r>
          <w:r w:rsidRPr="00C80CE9">
            <w:rPr>
              <w:rFonts w:ascii="Montserrat Medium" w:hAnsi="Montserrat Medium" w:cs="Montserrat Medium"/>
              <w:b/>
              <w:sz w:val="18"/>
              <w:szCs w:val="16"/>
            </w:rPr>
            <w:br/>
          </w:r>
        </w:p>
      </w:tc>
    </w:tr>
    <w:tr w:rsidR="008D27F5" w14:paraId="18FDADD6" w14:textId="77777777" w:rsidTr="00CA608F">
      <w:trPr>
        <w:trHeight w:val="1589"/>
      </w:trPr>
      <w:tc>
        <w:tcPr>
          <w:tcW w:w="5246" w:type="dxa"/>
          <w:vMerge/>
        </w:tcPr>
        <w:p w14:paraId="7E86B106" w14:textId="77777777" w:rsidR="008D27F5" w:rsidRDefault="008D27F5" w:rsidP="00CA608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10423868" w14:textId="77777777" w:rsidR="008D27F5" w:rsidRPr="00841B29" w:rsidRDefault="008D27F5" w:rsidP="00CA608F">
          <w:pPr>
            <w:pStyle w:val="BasicParagraph"/>
            <w:rPr>
              <w:rFonts w:ascii="Montserrat Medium" w:hAnsi="Montserrat Medium" w:cs="Montserrat Light"/>
              <w:color w:val="1F4E79" w:themeColor="accent5" w:themeShade="80"/>
              <w:sz w:val="18"/>
              <w:szCs w:val="16"/>
            </w:rPr>
          </w:pPr>
          <w:proofErr w:type="spellStart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Direcția</w:t>
          </w:r>
          <w:proofErr w:type="spellEnd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Tehnică</w:t>
          </w:r>
          <w:proofErr w:type="spellEnd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br/>
          </w:r>
          <w:proofErr w:type="spellStart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</w:t>
          </w:r>
          <w:proofErr w:type="spellEnd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Investiții</w:t>
          </w:r>
          <w:proofErr w:type="spellEnd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- </w:t>
          </w:r>
          <w:proofErr w:type="spellStart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Gospodărire</w:t>
          </w:r>
          <w:proofErr w:type="spellEnd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- </w:t>
          </w:r>
          <w:proofErr w:type="spellStart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Întreținere</w:t>
          </w:r>
          <w:proofErr w:type="spellEnd"/>
        </w:p>
        <w:p w14:paraId="577A9FC2" w14:textId="77777777" w:rsidR="008D27F5" w:rsidRPr="000C2B9B" w:rsidRDefault="008D27F5" w:rsidP="00CA608F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E-mail: investitii@primariasm.ro </w:t>
          </w:r>
        </w:p>
        <w:p w14:paraId="164FB53D" w14:textId="77777777" w:rsidR="008D27F5" w:rsidRPr="000C2B9B" w:rsidRDefault="008D27F5" w:rsidP="00CA608F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807.515, 0261.807516</w:t>
          </w:r>
        </w:p>
        <w:p w14:paraId="0AE89DE2" w14:textId="77777777" w:rsidR="008D27F5" w:rsidRPr="00DE33FF" w:rsidRDefault="008D27F5" w:rsidP="00CA608F">
          <w:pPr>
            <w:pStyle w:val="BasicParagraph"/>
            <w:rPr>
              <w:rFonts w:ascii="Montserrat" w:hAnsi="Montserrat" w:cs="Montserrat Medium"/>
              <w:color w:val="1F4E79" w:themeColor="accent5" w:themeShade="80"/>
              <w:sz w:val="18"/>
              <w:szCs w:val="18"/>
            </w:rPr>
          </w:pPr>
        </w:p>
      </w:tc>
    </w:tr>
    <w:tr w:rsidR="008D27F5" w14:paraId="1B7D649B" w14:textId="77777777" w:rsidTr="00CA608F">
      <w:trPr>
        <w:trHeight w:hRule="exact" w:val="227"/>
      </w:trPr>
      <w:tc>
        <w:tcPr>
          <w:tcW w:w="5246" w:type="dxa"/>
          <w:vMerge/>
        </w:tcPr>
        <w:p w14:paraId="5702B033" w14:textId="77777777" w:rsidR="008D27F5" w:rsidRDefault="008D27F5" w:rsidP="00CA608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1D2E7CFB" w14:textId="77777777" w:rsidR="008D27F5" w:rsidRPr="00EF012E" w:rsidRDefault="008D27F5" w:rsidP="00CA608F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3489435C" w14:textId="77777777" w:rsidR="008D27F5" w:rsidRDefault="008D27F5" w:rsidP="00953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5610D"/>
    <w:multiLevelType w:val="hybridMultilevel"/>
    <w:tmpl w:val="DE145B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C5A75"/>
    <w:multiLevelType w:val="hybridMultilevel"/>
    <w:tmpl w:val="C90A3DAA"/>
    <w:lvl w:ilvl="0" w:tplc="BDE8222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81740529">
    <w:abstractNumId w:val="1"/>
  </w:num>
  <w:num w:numId="2" w16cid:durableId="113718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018EB"/>
    <w:rsid w:val="0000209A"/>
    <w:rsid w:val="000042A6"/>
    <w:rsid w:val="000043DD"/>
    <w:rsid w:val="00005203"/>
    <w:rsid w:val="00005B49"/>
    <w:rsid w:val="00006A08"/>
    <w:rsid w:val="000073D2"/>
    <w:rsid w:val="000140F4"/>
    <w:rsid w:val="00014B56"/>
    <w:rsid w:val="00014B7F"/>
    <w:rsid w:val="00015B9E"/>
    <w:rsid w:val="00017B09"/>
    <w:rsid w:val="00021835"/>
    <w:rsid w:val="00022AF0"/>
    <w:rsid w:val="00023245"/>
    <w:rsid w:val="000268F4"/>
    <w:rsid w:val="00027902"/>
    <w:rsid w:val="00027BDE"/>
    <w:rsid w:val="00027D53"/>
    <w:rsid w:val="00030850"/>
    <w:rsid w:val="000309E0"/>
    <w:rsid w:val="00033686"/>
    <w:rsid w:val="00033F59"/>
    <w:rsid w:val="00036451"/>
    <w:rsid w:val="000371C1"/>
    <w:rsid w:val="00041BE1"/>
    <w:rsid w:val="0004409E"/>
    <w:rsid w:val="00044DD6"/>
    <w:rsid w:val="00045383"/>
    <w:rsid w:val="00045FFD"/>
    <w:rsid w:val="0004625C"/>
    <w:rsid w:val="000466C7"/>
    <w:rsid w:val="0005200F"/>
    <w:rsid w:val="00052636"/>
    <w:rsid w:val="00055776"/>
    <w:rsid w:val="0005625C"/>
    <w:rsid w:val="00056A8B"/>
    <w:rsid w:val="00056D83"/>
    <w:rsid w:val="00061E43"/>
    <w:rsid w:val="000630AA"/>
    <w:rsid w:val="00063A70"/>
    <w:rsid w:val="00063A88"/>
    <w:rsid w:val="00064B38"/>
    <w:rsid w:val="00064B5A"/>
    <w:rsid w:val="00065578"/>
    <w:rsid w:val="000665B8"/>
    <w:rsid w:val="000677FB"/>
    <w:rsid w:val="00067CB4"/>
    <w:rsid w:val="000707DA"/>
    <w:rsid w:val="00071DE6"/>
    <w:rsid w:val="00072A46"/>
    <w:rsid w:val="00073204"/>
    <w:rsid w:val="00073E9A"/>
    <w:rsid w:val="00074CDE"/>
    <w:rsid w:val="0007523D"/>
    <w:rsid w:val="00076E95"/>
    <w:rsid w:val="00076FDB"/>
    <w:rsid w:val="0007797E"/>
    <w:rsid w:val="00081C87"/>
    <w:rsid w:val="00082295"/>
    <w:rsid w:val="000823BB"/>
    <w:rsid w:val="00083879"/>
    <w:rsid w:val="00085830"/>
    <w:rsid w:val="00085AFE"/>
    <w:rsid w:val="0008637F"/>
    <w:rsid w:val="00086412"/>
    <w:rsid w:val="0008658B"/>
    <w:rsid w:val="00086716"/>
    <w:rsid w:val="00087BE8"/>
    <w:rsid w:val="00091733"/>
    <w:rsid w:val="00092D99"/>
    <w:rsid w:val="000935AB"/>
    <w:rsid w:val="000939FD"/>
    <w:rsid w:val="00094A3F"/>
    <w:rsid w:val="000950F3"/>
    <w:rsid w:val="00096FCB"/>
    <w:rsid w:val="00097F44"/>
    <w:rsid w:val="000A00B6"/>
    <w:rsid w:val="000A045E"/>
    <w:rsid w:val="000A1356"/>
    <w:rsid w:val="000A199A"/>
    <w:rsid w:val="000A573E"/>
    <w:rsid w:val="000A623F"/>
    <w:rsid w:val="000A65B7"/>
    <w:rsid w:val="000A7D46"/>
    <w:rsid w:val="000A7DFF"/>
    <w:rsid w:val="000B0E70"/>
    <w:rsid w:val="000B44F2"/>
    <w:rsid w:val="000B51D4"/>
    <w:rsid w:val="000B55AB"/>
    <w:rsid w:val="000B701B"/>
    <w:rsid w:val="000B7E72"/>
    <w:rsid w:val="000B7F50"/>
    <w:rsid w:val="000C1A66"/>
    <w:rsid w:val="000C4146"/>
    <w:rsid w:val="000C4924"/>
    <w:rsid w:val="000C5308"/>
    <w:rsid w:val="000D0A0A"/>
    <w:rsid w:val="000D0A58"/>
    <w:rsid w:val="000D14A2"/>
    <w:rsid w:val="000D156F"/>
    <w:rsid w:val="000D2184"/>
    <w:rsid w:val="000D42EE"/>
    <w:rsid w:val="000D4D5F"/>
    <w:rsid w:val="000D50A1"/>
    <w:rsid w:val="000D537D"/>
    <w:rsid w:val="000D73F6"/>
    <w:rsid w:val="000E018C"/>
    <w:rsid w:val="000E0F65"/>
    <w:rsid w:val="000E119E"/>
    <w:rsid w:val="000E215D"/>
    <w:rsid w:val="000E4697"/>
    <w:rsid w:val="000E4B05"/>
    <w:rsid w:val="000E5AFC"/>
    <w:rsid w:val="000E67B3"/>
    <w:rsid w:val="000E6D55"/>
    <w:rsid w:val="000E6ED4"/>
    <w:rsid w:val="000F0265"/>
    <w:rsid w:val="000F0558"/>
    <w:rsid w:val="000F0916"/>
    <w:rsid w:val="000F11BA"/>
    <w:rsid w:val="000F1656"/>
    <w:rsid w:val="000F1EC3"/>
    <w:rsid w:val="000F2A35"/>
    <w:rsid w:val="000F6850"/>
    <w:rsid w:val="0010144A"/>
    <w:rsid w:val="001023A9"/>
    <w:rsid w:val="0010333E"/>
    <w:rsid w:val="001033D3"/>
    <w:rsid w:val="00103E60"/>
    <w:rsid w:val="00104F85"/>
    <w:rsid w:val="00105801"/>
    <w:rsid w:val="00107BC3"/>
    <w:rsid w:val="001120A7"/>
    <w:rsid w:val="001132B4"/>
    <w:rsid w:val="00113EE4"/>
    <w:rsid w:val="001158F6"/>
    <w:rsid w:val="00116291"/>
    <w:rsid w:val="00116B3D"/>
    <w:rsid w:val="00126BD9"/>
    <w:rsid w:val="001302AF"/>
    <w:rsid w:val="00130E62"/>
    <w:rsid w:val="001345F5"/>
    <w:rsid w:val="00134794"/>
    <w:rsid w:val="0013515F"/>
    <w:rsid w:val="001354C9"/>
    <w:rsid w:val="001364C2"/>
    <w:rsid w:val="00137928"/>
    <w:rsid w:val="001413F6"/>
    <w:rsid w:val="00141A35"/>
    <w:rsid w:val="00141B63"/>
    <w:rsid w:val="001437E6"/>
    <w:rsid w:val="00145F59"/>
    <w:rsid w:val="001470F2"/>
    <w:rsid w:val="001478DF"/>
    <w:rsid w:val="00152700"/>
    <w:rsid w:val="00153C79"/>
    <w:rsid w:val="00155545"/>
    <w:rsid w:val="00156605"/>
    <w:rsid w:val="001575D4"/>
    <w:rsid w:val="00157B8C"/>
    <w:rsid w:val="00161321"/>
    <w:rsid w:val="0016151B"/>
    <w:rsid w:val="00162009"/>
    <w:rsid w:val="00162295"/>
    <w:rsid w:val="00162460"/>
    <w:rsid w:val="00162D64"/>
    <w:rsid w:val="001630A9"/>
    <w:rsid w:val="00163FFA"/>
    <w:rsid w:val="0016574D"/>
    <w:rsid w:val="00167878"/>
    <w:rsid w:val="001678E8"/>
    <w:rsid w:val="00170CD0"/>
    <w:rsid w:val="00170DB8"/>
    <w:rsid w:val="00172017"/>
    <w:rsid w:val="001725C6"/>
    <w:rsid w:val="001735CB"/>
    <w:rsid w:val="00175B56"/>
    <w:rsid w:val="00177B66"/>
    <w:rsid w:val="00180CC0"/>
    <w:rsid w:val="0018107E"/>
    <w:rsid w:val="00181448"/>
    <w:rsid w:val="00181EB8"/>
    <w:rsid w:val="0018260F"/>
    <w:rsid w:val="00183D3B"/>
    <w:rsid w:val="00184F74"/>
    <w:rsid w:val="00186C6B"/>
    <w:rsid w:val="00187006"/>
    <w:rsid w:val="00191E0E"/>
    <w:rsid w:val="0019248A"/>
    <w:rsid w:val="001944EB"/>
    <w:rsid w:val="001948C7"/>
    <w:rsid w:val="00195FB1"/>
    <w:rsid w:val="00196EC9"/>
    <w:rsid w:val="00197481"/>
    <w:rsid w:val="00197B5E"/>
    <w:rsid w:val="001A2055"/>
    <w:rsid w:val="001A291C"/>
    <w:rsid w:val="001A3BC3"/>
    <w:rsid w:val="001A4B21"/>
    <w:rsid w:val="001A52E5"/>
    <w:rsid w:val="001A60A4"/>
    <w:rsid w:val="001A60BF"/>
    <w:rsid w:val="001A67E0"/>
    <w:rsid w:val="001A7878"/>
    <w:rsid w:val="001B04EF"/>
    <w:rsid w:val="001B39AB"/>
    <w:rsid w:val="001B3C27"/>
    <w:rsid w:val="001B54D2"/>
    <w:rsid w:val="001B7D5D"/>
    <w:rsid w:val="001C152B"/>
    <w:rsid w:val="001C23CC"/>
    <w:rsid w:val="001C302D"/>
    <w:rsid w:val="001C603A"/>
    <w:rsid w:val="001C7509"/>
    <w:rsid w:val="001D04A1"/>
    <w:rsid w:val="001D0E52"/>
    <w:rsid w:val="001D11B9"/>
    <w:rsid w:val="001D12DA"/>
    <w:rsid w:val="001D17BB"/>
    <w:rsid w:val="001D2E00"/>
    <w:rsid w:val="001D4AD0"/>
    <w:rsid w:val="001D78A9"/>
    <w:rsid w:val="001D7AC3"/>
    <w:rsid w:val="001E0817"/>
    <w:rsid w:val="001E20C6"/>
    <w:rsid w:val="001E22C5"/>
    <w:rsid w:val="001E2ECB"/>
    <w:rsid w:val="001E3B68"/>
    <w:rsid w:val="001E43F6"/>
    <w:rsid w:val="001E46E0"/>
    <w:rsid w:val="001E53C3"/>
    <w:rsid w:val="001E6621"/>
    <w:rsid w:val="001E72B6"/>
    <w:rsid w:val="001E7BAC"/>
    <w:rsid w:val="001F05F0"/>
    <w:rsid w:val="001F13A9"/>
    <w:rsid w:val="001F2363"/>
    <w:rsid w:val="001F3C47"/>
    <w:rsid w:val="001F56F8"/>
    <w:rsid w:val="001F7FE4"/>
    <w:rsid w:val="00203B3A"/>
    <w:rsid w:val="00203FDE"/>
    <w:rsid w:val="002049F4"/>
    <w:rsid w:val="00207593"/>
    <w:rsid w:val="00207874"/>
    <w:rsid w:val="00210F3A"/>
    <w:rsid w:val="002110B6"/>
    <w:rsid w:val="00211BAE"/>
    <w:rsid w:val="00212CF7"/>
    <w:rsid w:val="00217077"/>
    <w:rsid w:val="002179D1"/>
    <w:rsid w:val="002218A9"/>
    <w:rsid w:val="002227FD"/>
    <w:rsid w:val="00223BB2"/>
    <w:rsid w:val="002248EC"/>
    <w:rsid w:val="00224B40"/>
    <w:rsid w:val="00225082"/>
    <w:rsid w:val="0022520E"/>
    <w:rsid w:val="00225A33"/>
    <w:rsid w:val="00227C3F"/>
    <w:rsid w:val="0023122B"/>
    <w:rsid w:val="00231D45"/>
    <w:rsid w:val="00233B57"/>
    <w:rsid w:val="00234E36"/>
    <w:rsid w:val="00234ED1"/>
    <w:rsid w:val="00237EF3"/>
    <w:rsid w:val="00240986"/>
    <w:rsid w:val="002445F3"/>
    <w:rsid w:val="00245165"/>
    <w:rsid w:val="00247374"/>
    <w:rsid w:val="00251CCC"/>
    <w:rsid w:val="002520E1"/>
    <w:rsid w:val="00252C36"/>
    <w:rsid w:val="0025378E"/>
    <w:rsid w:val="00253A4D"/>
    <w:rsid w:val="00253BC5"/>
    <w:rsid w:val="00253D08"/>
    <w:rsid w:val="00254275"/>
    <w:rsid w:val="002548FA"/>
    <w:rsid w:val="00254D0B"/>
    <w:rsid w:val="00255167"/>
    <w:rsid w:val="00256FA4"/>
    <w:rsid w:val="002577FE"/>
    <w:rsid w:val="00261059"/>
    <w:rsid w:val="0026253C"/>
    <w:rsid w:val="00262FFB"/>
    <w:rsid w:val="002644E8"/>
    <w:rsid w:val="00264F47"/>
    <w:rsid w:val="002650A0"/>
    <w:rsid w:val="002653B4"/>
    <w:rsid w:val="00265926"/>
    <w:rsid w:val="00267E1A"/>
    <w:rsid w:val="00272FD3"/>
    <w:rsid w:val="00275963"/>
    <w:rsid w:val="0028018F"/>
    <w:rsid w:val="00280260"/>
    <w:rsid w:val="00280813"/>
    <w:rsid w:val="002808AA"/>
    <w:rsid w:val="00281EFD"/>
    <w:rsid w:val="00282031"/>
    <w:rsid w:val="00283601"/>
    <w:rsid w:val="002848F9"/>
    <w:rsid w:val="00286125"/>
    <w:rsid w:val="002923B6"/>
    <w:rsid w:val="002943DA"/>
    <w:rsid w:val="00294D9C"/>
    <w:rsid w:val="00296088"/>
    <w:rsid w:val="00296180"/>
    <w:rsid w:val="00296351"/>
    <w:rsid w:val="0029767D"/>
    <w:rsid w:val="002A0739"/>
    <w:rsid w:val="002A1072"/>
    <w:rsid w:val="002A16AC"/>
    <w:rsid w:val="002A2643"/>
    <w:rsid w:val="002A2706"/>
    <w:rsid w:val="002A392C"/>
    <w:rsid w:val="002A3E4C"/>
    <w:rsid w:val="002A3F4F"/>
    <w:rsid w:val="002A4EA1"/>
    <w:rsid w:val="002B0481"/>
    <w:rsid w:val="002B12BB"/>
    <w:rsid w:val="002B1488"/>
    <w:rsid w:val="002B1936"/>
    <w:rsid w:val="002B2375"/>
    <w:rsid w:val="002B2D7B"/>
    <w:rsid w:val="002B3E3C"/>
    <w:rsid w:val="002B3F2D"/>
    <w:rsid w:val="002B47FF"/>
    <w:rsid w:val="002B528B"/>
    <w:rsid w:val="002B5F1C"/>
    <w:rsid w:val="002B7812"/>
    <w:rsid w:val="002C1F89"/>
    <w:rsid w:val="002C1FFD"/>
    <w:rsid w:val="002C45BD"/>
    <w:rsid w:val="002C5C48"/>
    <w:rsid w:val="002C63E0"/>
    <w:rsid w:val="002C7413"/>
    <w:rsid w:val="002D02B7"/>
    <w:rsid w:val="002D063D"/>
    <w:rsid w:val="002D280E"/>
    <w:rsid w:val="002D3CA8"/>
    <w:rsid w:val="002D46C1"/>
    <w:rsid w:val="002D5F59"/>
    <w:rsid w:val="002D720A"/>
    <w:rsid w:val="002D7E57"/>
    <w:rsid w:val="002E0A37"/>
    <w:rsid w:val="002E0C2B"/>
    <w:rsid w:val="002E1787"/>
    <w:rsid w:val="002E17F8"/>
    <w:rsid w:val="002E1A1A"/>
    <w:rsid w:val="002E31F5"/>
    <w:rsid w:val="002E3A7C"/>
    <w:rsid w:val="002E4BEF"/>
    <w:rsid w:val="002E500D"/>
    <w:rsid w:val="002E73B8"/>
    <w:rsid w:val="002F005F"/>
    <w:rsid w:val="002F01A4"/>
    <w:rsid w:val="002F05F0"/>
    <w:rsid w:val="002F0A63"/>
    <w:rsid w:val="002F0B93"/>
    <w:rsid w:val="002F1285"/>
    <w:rsid w:val="002F1875"/>
    <w:rsid w:val="002F27FA"/>
    <w:rsid w:val="002F2CC0"/>
    <w:rsid w:val="002F4E0A"/>
    <w:rsid w:val="002F59A8"/>
    <w:rsid w:val="002F699C"/>
    <w:rsid w:val="003009A1"/>
    <w:rsid w:val="003017CA"/>
    <w:rsid w:val="00302DDD"/>
    <w:rsid w:val="00303CBC"/>
    <w:rsid w:val="00305850"/>
    <w:rsid w:val="00306CD5"/>
    <w:rsid w:val="003075C2"/>
    <w:rsid w:val="00307CD9"/>
    <w:rsid w:val="00307E4D"/>
    <w:rsid w:val="00310352"/>
    <w:rsid w:val="00311A4D"/>
    <w:rsid w:val="00311A58"/>
    <w:rsid w:val="00312B50"/>
    <w:rsid w:val="0031472E"/>
    <w:rsid w:val="00314B5E"/>
    <w:rsid w:val="003166EF"/>
    <w:rsid w:val="00317AF3"/>
    <w:rsid w:val="00321134"/>
    <w:rsid w:val="0032178C"/>
    <w:rsid w:val="003244AC"/>
    <w:rsid w:val="0032780F"/>
    <w:rsid w:val="0033205F"/>
    <w:rsid w:val="00333B33"/>
    <w:rsid w:val="00334194"/>
    <w:rsid w:val="003350AF"/>
    <w:rsid w:val="00335246"/>
    <w:rsid w:val="003354A0"/>
    <w:rsid w:val="00336510"/>
    <w:rsid w:val="0033663D"/>
    <w:rsid w:val="0033760C"/>
    <w:rsid w:val="00342E20"/>
    <w:rsid w:val="0034353F"/>
    <w:rsid w:val="00343895"/>
    <w:rsid w:val="003465BE"/>
    <w:rsid w:val="00346A83"/>
    <w:rsid w:val="00347D90"/>
    <w:rsid w:val="00350B31"/>
    <w:rsid w:val="00350D27"/>
    <w:rsid w:val="00351CD4"/>
    <w:rsid w:val="00354E4A"/>
    <w:rsid w:val="00355410"/>
    <w:rsid w:val="0036135D"/>
    <w:rsid w:val="003615ED"/>
    <w:rsid w:val="00363053"/>
    <w:rsid w:val="003634B0"/>
    <w:rsid w:val="00363573"/>
    <w:rsid w:val="00363DB3"/>
    <w:rsid w:val="00364464"/>
    <w:rsid w:val="00364872"/>
    <w:rsid w:val="00365B5D"/>
    <w:rsid w:val="00370DA1"/>
    <w:rsid w:val="00371C6B"/>
    <w:rsid w:val="00373A83"/>
    <w:rsid w:val="003743B8"/>
    <w:rsid w:val="00374B0A"/>
    <w:rsid w:val="00374E71"/>
    <w:rsid w:val="0037555F"/>
    <w:rsid w:val="00375BE8"/>
    <w:rsid w:val="00376565"/>
    <w:rsid w:val="00377C2E"/>
    <w:rsid w:val="00380556"/>
    <w:rsid w:val="00380CAB"/>
    <w:rsid w:val="00380F88"/>
    <w:rsid w:val="00382B6C"/>
    <w:rsid w:val="00382E0F"/>
    <w:rsid w:val="00384BE3"/>
    <w:rsid w:val="00386D49"/>
    <w:rsid w:val="00390403"/>
    <w:rsid w:val="00390D75"/>
    <w:rsid w:val="003915B1"/>
    <w:rsid w:val="00391676"/>
    <w:rsid w:val="00391E6D"/>
    <w:rsid w:val="00393AE2"/>
    <w:rsid w:val="00397BC2"/>
    <w:rsid w:val="003A1184"/>
    <w:rsid w:val="003A184C"/>
    <w:rsid w:val="003A1BCB"/>
    <w:rsid w:val="003A27E6"/>
    <w:rsid w:val="003A2A3D"/>
    <w:rsid w:val="003A2A5B"/>
    <w:rsid w:val="003A2FD0"/>
    <w:rsid w:val="003A356F"/>
    <w:rsid w:val="003A5EF3"/>
    <w:rsid w:val="003A5FEE"/>
    <w:rsid w:val="003A6EC8"/>
    <w:rsid w:val="003A718D"/>
    <w:rsid w:val="003B0E62"/>
    <w:rsid w:val="003B20D2"/>
    <w:rsid w:val="003B4BA5"/>
    <w:rsid w:val="003B5D3D"/>
    <w:rsid w:val="003B608C"/>
    <w:rsid w:val="003B72FC"/>
    <w:rsid w:val="003B7435"/>
    <w:rsid w:val="003B77BC"/>
    <w:rsid w:val="003B7A5F"/>
    <w:rsid w:val="003C0ED0"/>
    <w:rsid w:val="003C10C8"/>
    <w:rsid w:val="003C1D4B"/>
    <w:rsid w:val="003C4AB7"/>
    <w:rsid w:val="003C7B71"/>
    <w:rsid w:val="003D0BCB"/>
    <w:rsid w:val="003D17AC"/>
    <w:rsid w:val="003D1F04"/>
    <w:rsid w:val="003D2C18"/>
    <w:rsid w:val="003D51B5"/>
    <w:rsid w:val="003D53DF"/>
    <w:rsid w:val="003D54C4"/>
    <w:rsid w:val="003D5978"/>
    <w:rsid w:val="003D5A59"/>
    <w:rsid w:val="003D60AC"/>
    <w:rsid w:val="003D62B7"/>
    <w:rsid w:val="003D6AE0"/>
    <w:rsid w:val="003D715F"/>
    <w:rsid w:val="003D7BFE"/>
    <w:rsid w:val="003E018C"/>
    <w:rsid w:val="003E1AAF"/>
    <w:rsid w:val="003E2A0F"/>
    <w:rsid w:val="003E3463"/>
    <w:rsid w:val="003E4861"/>
    <w:rsid w:val="003E5382"/>
    <w:rsid w:val="003E5B1F"/>
    <w:rsid w:val="003E5D54"/>
    <w:rsid w:val="003E670D"/>
    <w:rsid w:val="003E6714"/>
    <w:rsid w:val="003E69B8"/>
    <w:rsid w:val="003E7682"/>
    <w:rsid w:val="003E78FA"/>
    <w:rsid w:val="003F1D33"/>
    <w:rsid w:val="003F2887"/>
    <w:rsid w:val="003F4A83"/>
    <w:rsid w:val="003F4D2E"/>
    <w:rsid w:val="003F4E30"/>
    <w:rsid w:val="003F57CB"/>
    <w:rsid w:val="004008FC"/>
    <w:rsid w:val="004013BB"/>
    <w:rsid w:val="004024FF"/>
    <w:rsid w:val="00402691"/>
    <w:rsid w:val="00402D90"/>
    <w:rsid w:val="00403AB5"/>
    <w:rsid w:val="00403BD3"/>
    <w:rsid w:val="00404A2E"/>
    <w:rsid w:val="00404B47"/>
    <w:rsid w:val="00404C40"/>
    <w:rsid w:val="004131C8"/>
    <w:rsid w:val="00413F8D"/>
    <w:rsid w:val="00414884"/>
    <w:rsid w:val="0041564E"/>
    <w:rsid w:val="00416165"/>
    <w:rsid w:val="0041689F"/>
    <w:rsid w:val="0041716D"/>
    <w:rsid w:val="00417D27"/>
    <w:rsid w:val="00420387"/>
    <w:rsid w:val="00420A57"/>
    <w:rsid w:val="00421240"/>
    <w:rsid w:val="0042224B"/>
    <w:rsid w:val="004242CF"/>
    <w:rsid w:val="0042558B"/>
    <w:rsid w:val="004255C6"/>
    <w:rsid w:val="00426522"/>
    <w:rsid w:val="004304D2"/>
    <w:rsid w:val="0043071A"/>
    <w:rsid w:val="00432062"/>
    <w:rsid w:val="004320A9"/>
    <w:rsid w:val="00434547"/>
    <w:rsid w:val="004350C6"/>
    <w:rsid w:val="004367B7"/>
    <w:rsid w:val="0043697A"/>
    <w:rsid w:val="00436D8C"/>
    <w:rsid w:val="004373BF"/>
    <w:rsid w:val="004409D5"/>
    <w:rsid w:val="004410AE"/>
    <w:rsid w:val="004412D8"/>
    <w:rsid w:val="00441962"/>
    <w:rsid w:val="00442BF9"/>
    <w:rsid w:val="00442ECA"/>
    <w:rsid w:val="00443AB5"/>
    <w:rsid w:val="00445C9A"/>
    <w:rsid w:val="0044623C"/>
    <w:rsid w:val="00446404"/>
    <w:rsid w:val="00446A92"/>
    <w:rsid w:val="0044702C"/>
    <w:rsid w:val="00447959"/>
    <w:rsid w:val="00451988"/>
    <w:rsid w:val="00452190"/>
    <w:rsid w:val="00452EBD"/>
    <w:rsid w:val="00453AC6"/>
    <w:rsid w:val="0045437A"/>
    <w:rsid w:val="0045471C"/>
    <w:rsid w:val="00455882"/>
    <w:rsid w:val="00460302"/>
    <w:rsid w:val="00461D7E"/>
    <w:rsid w:val="004625AF"/>
    <w:rsid w:val="00463D95"/>
    <w:rsid w:val="004642A0"/>
    <w:rsid w:val="004662E9"/>
    <w:rsid w:val="004671DE"/>
    <w:rsid w:val="00467797"/>
    <w:rsid w:val="00467EA4"/>
    <w:rsid w:val="0047054F"/>
    <w:rsid w:val="004733E4"/>
    <w:rsid w:val="00473981"/>
    <w:rsid w:val="00475A17"/>
    <w:rsid w:val="00476F08"/>
    <w:rsid w:val="0048030A"/>
    <w:rsid w:val="00482623"/>
    <w:rsid w:val="00483131"/>
    <w:rsid w:val="00484895"/>
    <w:rsid w:val="00486805"/>
    <w:rsid w:val="00487D10"/>
    <w:rsid w:val="00490F75"/>
    <w:rsid w:val="00492F6E"/>
    <w:rsid w:val="004962CE"/>
    <w:rsid w:val="004A177A"/>
    <w:rsid w:val="004A2008"/>
    <w:rsid w:val="004A31DC"/>
    <w:rsid w:val="004A3DE8"/>
    <w:rsid w:val="004A501A"/>
    <w:rsid w:val="004B10F7"/>
    <w:rsid w:val="004B20AE"/>
    <w:rsid w:val="004B3274"/>
    <w:rsid w:val="004B47A9"/>
    <w:rsid w:val="004B54B4"/>
    <w:rsid w:val="004B60E2"/>
    <w:rsid w:val="004B6560"/>
    <w:rsid w:val="004B68CB"/>
    <w:rsid w:val="004C171C"/>
    <w:rsid w:val="004C2262"/>
    <w:rsid w:val="004C27CB"/>
    <w:rsid w:val="004C382C"/>
    <w:rsid w:val="004C50C9"/>
    <w:rsid w:val="004C517D"/>
    <w:rsid w:val="004C591E"/>
    <w:rsid w:val="004C6332"/>
    <w:rsid w:val="004C7C9C"/>
    <w:rsid w:val="004D0442"/>
    <w:rsid w:val="004D05DB"/>
    <w:rsid w:val="004D31B7"/>
    <w:rsid w:val="004D4405"/>
    <w:rsid w:val="004D522B"/>
    <w:rsid w:val="004D7248"/>
    <w:rsid w:val="004E2552"/>
    <w:rsid w:val="004E5A06"/>
    <w:rsid w:val="004E5D08"/>
    <w:rsid w:val="004E6FD6"/>
    <w:rsid w:val="004E79A6"/>
    <w:rsid w:val="004E7CB0"/>
    <w:rsid w:val="004E7D28"/>
    <w:rsid w:val="004F39DA"/>
    <w:rsid w:val="004F62AB"/>
    <w:rsid w:val="004F6B0B"/>
    <w:rsid w:val="004F6F44"/>
    <w:rsid w:val="004F73AF"/>
    <w:rsid w:val="005018DF"/>
    <w:rsid w:val="00502117"/>
    <w:rsid w:val="005037B0"/>
    <w:rsid w:val="00503FAE"/>
    <w:rsid w:val="005042B4"/>
    <w:rsid w:val="00504A18"/>
    <w:rsid w:val="00504C81"/>
    <w:rsid w:val="00510248"/>
    <w:rsid w:val="00513FD6"/>
    <w:rsid w:val="00516746"/>
    <w:rsid w:val="00516A3B"/>
    <w:rsid w:val="00521620"/>
    <w:rsid w:val="00521EB7"/>
    <w:rsid w:val="00524389"/>
    <w:rsid w:val="00526F0B"/>
    <w:rsid w:val="00527077"/>
    <w:rsid w:val="005270E8"/>
    <w:rsid w:val="0052787B"/>
    <w:rsid w:val="005322B3"/>
    <w:rsid w:val="00532710"/>
    <w:rsid w:val="005328F9"/>
    <w:rsid w:val="00533C31"/>
    <w:rsid w:val="00534383"/>
    <w:rsid w:val="0053468A"/>
    <w:rsid w:val="005363CF"/>
    <w:rsid w:val="00536BC6"/>
    <w:rsid w:val="005412A9"/>
    <w:rsid w:val="0054448F"/>
    <w:rsid w:val="005507B8"/>
    <w:rsid w:val="0055080B"/>
    <w:rsid w:val="0055263E"/>
    <w:rsid w:val="00552821"/>
    <w:rsid w:val="00552F2E"/>
    <w:rsid w:val="0055387D"/>
    <w:rsid w:val="00554073"/>
    <w:rsid w:val="0055553B"/>
    <w:rsid w:val="00555D07"/>
    <w:rsid w:val="00556210"/>
    <w:rsid w:val="00556BF6"/>
    <w:rsid w:val="00557C5E"/>
    <w:rsid w:val="00560CA4"/>
    <w:rsid w:val="00561C2D"/>
    <w:rsid w:val="0056428C"/>
    <w:rsid w:val="00564456"/>
    <w:rsid w:val="00566704"/>
    <w:rsid w:val="00566D5A"/>
    <w:rsid w:val="00567CD7"/>
    <w:rsid w:val="00571025"/>
    <w:rsid w:val="0057214A"/>
    <w:rsid w:val="00572280"/>
    <w:rsid w:val="005743E6"/>
    <w:rsid w:val="005748AA"/>
    <w:rsid w:val="0057610E"/>
    <w:rsid w:val="005766D2"/>
    <w:rsid w:val="005769D9"/>
    <w:rsid w:val="00576F90"/>
    <w:rsid w:val="005809DC"/>
    <w:rsid w:val="00584286"/>
    <w:rsid w:val="00584975"/>
    <w:rsid w:val="00587971"/>
    <w:rsid w:val="0059166C"/>
    <w:rsid w:val="00591ABA"/>
    <w:rsid w:val="00591C92"/>
    <w:rsid w:val="0059404B"/>
    <w:rsid w:val="00594613"/>
    <w:rsid w:val="00595F27"/>
    <w:rsid w:val="00597236"/>
    <w:rsid w:val="005A1126"/>
    <w:rsid w:val="005A322F"/>
    <w:rsid w:val="005A37AC"/>
    <w:rsid w:val="005A751C"/>
    <w:rsid w:val="005A755B"/>
    <w:rsid w:val="005B2D11"/>
    <w:rsid w:val="005B4720"/>
    <w:rsid w:val="005B4E21"/>
    <w:rsid w:val="005B6264"/>
    <w:rsid w:val="005B6300"/>
    <w:rsid w:val="005B727F"/>
    <w:rsid w:val="005B76DA"/>
    <w:rsid w:val="005B7938"/>
    <w:rsid w:val="005C02AD"/>
    <w:rsid w:val="005C06C1"/>
    <w:rsid w:val="005C09E0"/>
    <w:rsid w:val="005C177F"/>
    <w:rsid w:val="005C2BB9"/>
    <w:rsid w:val="005C2CA8"/>
    <w:rsid w:val="005C33F9"/>
    <w:rsid w:val="005C47B1"/>
    <w:rsid w:val="005C4BF3"/>
    <w:rsid w:val="005C5D82"/>
    <w:rsid w:val="005C6622"/>
    <w:rsid w:val="005C689C"/>
    <w:rsid w:val="005C6DB1"/>
    <w:rsid w:val="005C6E04"/>
    <w:rsid w:val="005C740F"/>
    <w:rsid w:val="005C7AB9"/>
    <w:rsid w:val="005C7CA5"/>
    <w:rsid w:val="005D25D8"/>
    <w:rsid w:val="005D64B0"/>
    <w:rsid w:val="005D7746"/>
    <w:rsid w:val="005E0B1A"/>
    <w:rsid w:val="005E2196"/>
    <w:rsid w:val="005E22CB"/>
    <w:rsid w:val="005E246B"/>
    <w:rsid w:val="005E298A"/>
    <w:rsid w:val="005E2DCD"/>
    <w:rsid w:val="005E48A4"/>
    <w:rsid w:val="005E5996"/>
    <w:rsid w:val="005E70A5"/>
    <w:rsid w:val="005F14B9"/>
    <w:rsid w:val="005F2475"/>
    <w:rsid w:val="005F40A6"/>
    <w:rsid w:val="005F4153"/>
    <w:rsid w:val="005F4B3E"/>
    <w:rsid w:val="005F5492"/>
    <w:rsid w:val="005F5739"/>
    <w:rsid w:val="005F59E2"/>
    <w:rsid w:val="00600B31"/>
    <w:rsid w:val="00600B39"/>
    <w:rsid w:val="006010F2"/>
    <w:rsid w:val="00602076"/>
    <w:rsid w:val="0060326A"/>
    <w:rsid w:val="006043A3"/>
    <w:rsid w:val="0060687A"/>
    <w:rsid w:val="00606DFC"/>
    <w:rsid w:val="0060747A"/>
    <w:rsid w:val="00607983"/>
    <w:rsid w:val="006105B2"/>
    <w:rsid w:val="0061383A"/>
    <w:rsid w:val="00614E18"/>
    <w:rsid w:val="00615823"/>
    <w:rsid w:val="0061700E"/>
    <w:rsid w:val="00620E39"/>
    <w:rsid w:val="00621031"/>
    <w:rsid w:val="00621050"/>
    <w:rsid w:val="00621DED"/>
    <w:rsid w:val="00622619"/>
    <w:rsid w:val="00623F18"/>
    <w:rsid w:val="006245E0"/>
    <w:rsid w:val="006248A0"/>
    <w:rsid w:val="0062647B"/>
    <w:rsid w:val="0062671A"/>
    <w:rsid w:val="00630D3B"/>
    <w:rsid w:val="00631009"/>
    <w:rsid w:val="00631854"/>
    <w:rsid w:val="0063247E"/>
    <w:rsid w:val="00632B5C"/>
    <w:rsid w:val="006336DA"/>
    <w:rsid w:val="00635045"/>
    <w:rsid w:val="00635360"/>
    <w:rsid w:val="00635F46"/>
    <w:rsid w:val="00643307"/>
    <w:rsid w:val="00643CCB"/>
    <w:rsid w:val="006440B4"/>
    <w:rsid w:val="006444F3"/>
    <w:rsid w:val="00644C5D"/>
    <w:rsid w:val="00644CB0"/>
    <w:rsid w:val="00644E6E"/>
    <w:rsid w:val="00647D54"/>
    <w:rsid w:val="006501DF"/>
    <w:rsid w:val="00650EFC"/>
    <w:rsid w:val="00651581"/>
    <w:rsid w:val="00653188"/>
    <w:rsid w:val="006537AD"/>
    <w:rsid w:val="00654AB2"/>
    <w:rsid w:val="006560F9"/>
    <w:rsid w:val="00656232"/>
    <w:rsid w:val="00656E68"/>
    <w:rsid w:val="00660270"/>
    <w:rsid w:val="0066216E"/>
    <w:rsid w:val="006630E9"/>
    <w:rsid w:val="00663A3D"/>
    <w:rsid w:val="0066510B"/>
    <w:rsid w:val="00667317"/>
    <w:rsid w:val="00671DF2"/>
    <w:rsid w:val="00675CCA"/>
    <w:rsid w:val="006776E6"/>
    <w:rsid w:val="006777C1"/>
    <w:rsid w:val="006804D8"/>
    <w:rsid w:val="00680528"/>
    <w:rsid w:val="0068133D"/>
    <w:rsid w:val="00681418"/>
    <w:rsid w:val="0068187B"/>
    <w:rsid w:val="00681FAA"/>
    <w:rsid w:val="00684214"/>
    <w:rsid w:val="006845E0"/>
    <w:rsid w:val="00685B8A"/>
    <w:rsid w:val="00686D05"/>
    <w:rsid w:val="0068712E"/>
    <w:rsid w:val="00687170"/>
    <w:rsid w:val="0069075F"/>
    <w:rsid w:val="00690E52"/>
    <w:rsid w:val="00692786"/>
    <w:rsid w:val="00692FE0"/>
    <w:rsid w:val="0069305B"/>
    <w:rsid w:val="00693EF1"/>
    <w:rsid w:val="0069451B"/>
    <w:rsid w:val="00696F1D"/>
    <w:rsid w:val="006A0CC9"/>
    <w:rsid w:val="006A1007"/>
    <w:rsid w:val="006A178D"/>
    <w:rsid w:val="006A3DDC"/>
    <w:rsid w:val="006A4C74"/>
    <w:rsid w:val="006A51FC"/>
    <w:rsid w:val="006A5710"/>
    <w:rsid w:val="006A5FE5"/>
    <w:rsid w:val="006A795C"/>
    <w:rsid w:val="006B00DB"/>
    <w:rsid w:val="006B035E"/>
    <w:rsid w:val="006B0D46"/>
    <w:rsid w:val="006B19EB"/>
    <w:rsid w:val="006B2BF5"/>
    <w:rsid w:val="006B38E0"/>
    <w:rsid w:val="006B5661"/>
    <w:rsid w:val="006B6080"/>
    <w:rsid w:val="006B69E0"/>
    <w:rsid w:val="006B6AA2"/>
    <w:rsid w:val="006B7647"/>
    <w:rsid w:val="006C0762"/>
    <w:rsid w:val="006C0D8F"/>
    <w:rsid w:val="006C1652"/>
    <w:rsid w:val="006C1C0E"/>
    <w:rsid w:val="006C32BD"/>
    <w:rsid w:val="006C387D"/>
    <w:rsid w:val="006C3D23"/>
    <w:rsid w:val="006C429D"/>
    <w:rsid w:val="006C634B"/>
    <w:rsid w:val="006C655E"/>
    <w:rsid w:val="006C6AB1"/>
    <w:rsid w:val="006C777C"/>
    <w:rsid w:val="006D0FFA"/>
    <w:rsid w:val="006D187A"/>
    <w:rsid w:val="006D2322"/>
    <w:rsid w:val="006D26E9"/>
    <w:rsid w:val="006D32D2"/>
    <w:rsid w:val="006D3537"/>
    <w:rsid w:val="006D431A"/>
    <w:rsid w:val="006D50D1"/>
    <w:rsid w:val="006D5872"/>
    <w:rsid w:val="006D71B9"/>
    <w:rsid w:val="006D78AC"/>
    <w:rsid w:val="006E06E4"/>
    <w:rsid w:val="006E424C"/>
    <w:rsid w:val="006E49DB"/>
    <w:rsid w:val="006E4BF0"/>
    <w:rsid w:val="006E54C2"/>
    <w:rsid w:val="006E759A"/>
    <w:rsid w:val="006F19D1"/>
    <w:rsid w:val="006F3752"/>
    <w:rsid w:val="006F3C1B"/>
    <w:rsid w:val="006F4881"/>
    <w:rsid w:val="006F5911"/>
    <w:rsid w:val="006F5F93"/>
    <w:rsid w:val="006F6480"/>
    <w:rsid w:val="00703C9A"/>
    <w:rsid w:val="00703D15"/>
    <w:rsid w:val="007057B6"/>
    <w:rsid w:val="00706069"/>
    <w:rsid w:val="00706469"/>
    <w:rsid w:val="007069A9"/>
    <w:rsid w:val="00706A5E"/>
    <w:rsid w:val="007077A7"/>
    <w:rsid w:val="0071199E"/>
    <w:rsid w:val="00713C47"/>
    <w:rsid w:val="007147A0"/>
    <w:rsid w:val="00714E1F"/>
    <w:rsid w:val="00715CA6"/>
    <w:rsid w:val="00716016"/>
    <w:rsid w:val="007160D2"/>
    <w:rsid w:val="00717256"/>
    <w:rsid w:val="007175D0"/>
    <w:rsid w:val="0072035E"/>
    <w:rsid w:val="00721398"/>
    <w:rsid w:val="0072221D"/>
    <w:rsid w:val="00723A1F"/>
    <w:rsid w:val="00726099"/>
    <w:rsid w:val="0072702E"/>
    <w:rsid w:val="00730887"/>
    <w:rsid w:val="007309C5"/>
    <w:rsid w:val="00730CAB"/>
    <w:rsid w:val="0073129F"/>
    <w:rsid w:val="0073161B"/>
    <w:rsid w:val="00731AF3"/>
    <w:rsid w:val="00731E66"/>
    <w:rsid w:val="007327EF"/>
    <w:rsid w:val="007339B6"/>
    <w:rsid w:val="00733C22"/>
    <w:rsid w:val="00733F85"/>
    <w:rsid w:val="00734B64"/>
    <w:rsid w:val="0073562D"/>
    <w:rsid w:val="007358F7"/>
    <w:rsid w:val="0073681F"/>
    <w:rsid w:val="0074049C"/>
    <w:rsid w:val="00742C94"/>
    <w:rsid w:val="00744486"/>
    <w:rsid w:val="007470A8"/>
    <w:rsid w:val="007519D4"/>
    <w:rsid w:val="00753206"/>
    <w:rsid w:val="007535F3"/>
    <w:rsid w:val="007536B5"/>
    <w:rsid w:val="00754327"/>
    <w:rsid w:val="00754546"/>
    <w:rsid w:val="00755205"/>
    <w:rsid w:val="00755E3B"/>
    <w:rsid w:val="00757551"/>
    <w:rsid w:val="0076204E"/>
    <w:rsid w:val="00762EA4"/>
    <w:rsid w:val="00763B1D"/>
    <w:rsid w:val="0076435B"/>
    <w:rsid w:val="007664EE"/>
    <w:rsid w:val="00766A39"/>
    <w:rsid w:val="00767324"/>
    <w:rsid w:val="007679AA"/>
    <w:rsid w:val="0077017B"/>
    <w:rsid w:val="007706AF"/>
    <w:rsid w:val="007709C9"/>
    <w:rsid w:val="00770A00"/>
    <w:rsid w:val="007734B1"/>
    <w:rsid w:val="00775D5F"/>
    <w:rsid w:val="00776B45"/>
    <w:rsid w:val="00780109"/>
    <w:rsid w:val="00780F0F"/>
    <w:rsid w:val="0078361A"/>
    <w:rsid w:val="0078565D"/>
    <w:rsid w:val="007861D5"/>
    <w:rsid w:val="00786295"/>
    <w:rsid w:val="00786938"/>
    <w:rsid w:val="00787FF3"/>
    <w:rsid w:val="00791B2C"/>
    <w:rsid w:val="00793944"/>
    <w:rsid w:val="0079584A"/>
    <w:rsid w:val="007A0CD1"/>
    <w:rsid w:val="007A19CB"/>
    <w:rsid w:val="007A1C1B"/>
    <w:rsid w:val="007A2590"/>
    <w:rsid w:val="007A2D4B"/>
    <w:rsid w:val="007A3B52"/>
    <w:rsid w:val="007A3DF0"/>
    <w:rsid w:val="007A70E6"/>
    <w:rsid w:val="007B041A"/>
    <w:rsid w:val="007B1AD4"/>
    <w:rsid w:val="007B216E"/>
    <w:rsid w:val="007B28EF"/>
    <w:rsid w:val="007B3977"/>
    <w:rsid w:val="007B4505"/>
    <w:rsid w:val="007B452A"/>
    <w:rsid w:val="007B4969"/>
    <w:rsid w:val="007B4F85"/>
    <w:rsid w:val="007B5757"/>
    <w:rsid w:val="007C0439"/>
    <w:rsid w:val="007C2A24"/>
    <w:rsid w:val="007C3544"/>
    <w:rsid w:val="007C3A67"/>
    <w:rsid w:val="007C3FA6"/>
    <w:rsid w:val="007C5388"/>
    <w:rsid w:val="007C5FE5"/>
    <w:rsid w:val="007C671C"/>
    <w:rsid w:val="007C6AA9"/>
    <w:rsid w:val="007C6FAA"/>
    <w:rsid w:val="007C7395"/>
    <w:rsid w:val="007D17A6"/>
    <w:rsid w:val="007D217C"/>
    <w:rsid w:val="007D2B9B"/>
    <w:rsid w:val="007D4E8F"/>
    <w:rsid w:val="007D53BE"/>
    <w:rsid w:val="007D5C0F"/>
    <w:rsid w:val="007D5CCD"/>
    <w:rsid w:val="007D6850"/>
    <w:rsid w:val="007D69B5"/>
    <w:rsid w:val="007E03E3"/>
    <w:rsid w:val="007E04CA"/>
    <w:rsid w:val="007E0C01"/>
    <w:rsid w:val="007E0F20"/>
    <w:rsid w:val="007E195B"/>
    <w:rsid w:val="007E21DB"/>
    <w:rsid w:val="007E2B7A"/>
    <w:rsid w:val="007E2DCF"/>
    <w:rsid w:val="007E4105"/>
    <w:rsid w:val="007E507D"/>
    <w:rsid w:val="007E5CFC"/>
    <w:rsid w:val="007E6822"/>
    <w:rsid w:val="007F2E3F"/>
    <w:rsid w:val="007F2F1E"/>
    <w:rsid w:val="007F4A3C"/>
    <w:rsid w:val="007F58CD"/>
    <w:rsid w:val="007F5F53"/>
    <w:rsid w:val="007F6252"/>
    <w:rsid w:val="007F6EBE"/>
    <w:rsid w:val="007F780B"/>
    <w:rsid w:val="00800C0A"/>
    <w:rsid w:val="0080323A"/>
    <w:rsid w:val="00804364"/>
    <w:rsid w:val="008139BE"/>
    <w:rsid w:val="00813A20"/>
    <w:rsid w:val="00814341"/>
    <w:rsid w:val="00814678"/>
    <w:rsid w:val="00814BDB"/>
    <w:rsid w:val="008150B9"/>
    <w:rsid w:val="00815546"/>
    <w:rsid w:val="00815F79"/>
    <w:rsid w:val="00821159"/>
    <w:rsid w:val="00821B70"/>
    <w:rsid w:val="00821C0A"/>
    <w:rsid w:val="008224F6"/>
    <w:rsid w:val="00822C3D"/>
    <w:rsid w:val="00822E0A"/>
    <w:rsid w:val="008236F4"/>
    <w:rsid w:val="00823964"/>
    <w:rsid w:val="00824C86"/>
    <w:rsid w:val="00825D7A"/>
    <w:rsid w:val="0082631D"/>
    <w:rsid w:val="00826C37"/>
    <w:rsid w:val="00827457"/>
    <w:rsid w:val="008275BE"/>
    <w:rsid w:val="00827905"/>
    <w:rsid w:val="00832A12"/>
    <w:rsid w:val="00833159"/>
    <w:rsid w:val="00834AC2"/>
    <w:rsid w:val="00835073"/>
    <w:rsid w:val="0083788E"/>
    <w:rsid w:val="008404DA"/>
    <w:rsid w:val="0084055C"/>
    <w:rsid w:val="00841B29"/>
    <w:rsid w:val="00843F51"/>
    <w:rsid w:val="00844909"/>
    <w:rsid w:val="00846D3A"/>
    <w:rsid w:val="008471DE"/>
    <w:rsid w:val="00847958"/>
    <w:rsid w:val="00847FE1"/>
    <w:rsid w:val="00850419"/>
    <w:rsid w:val="00851543"/>
    <w:rsid w:val="00851546"/>
    <w:rsid w:val="00851952"/>
    <w:rsid w:val="008539DA"/>
    <w:rsid w:val="008543AE"/>
    <w:rsid w:val="00854500"/>
    <w:rsid w:val="00854679"/>
    <w:rsid w:val="00855A3B"/>
    <w:rsid w:val="00856093"/>
    <w:rsid w:val="00856CD1"/>
    <w:rsid w:val="00856D41"/>
    <w:rsid w:val="008617D5"/>
    <w:rsid w:val="008629ED"/>
    <w:rsid w:val="00863DB3"/>
    <w:rsid w:val="00865602"/>
    <w:rsid w:val="0087068C"/>
    <w:rsid w:val="00873E5C"/>
    <w:rsid w:val="008748C7"/>
    <w:rsid w:val="00874C74"/>
    <w:rsid w:val="0087572D"/>
    <w:rsid w:val="00876F1E"/>
    <w:rsid w:val="00877A3D"/>
    <w:rsid w:val="00877C81"/>
    <w:rsid w:val="00880F7E"/>
    <w:rsid w:val="00882BA1"/>
    <w:rsid w:val="00882E03"/>
    <w:rsid w:val="008842E2"/>
    <w:rsid w:val="00884543"/>
    <w:rsid w:val="00884B0D"/>
    <w:rsid w:val="00885AD7"/>
    <w:rsid w:val="00885F1C"/>
    <w:rsid w:val="00887E69"/>
    <w:rsid w:val="00890098"/>
    <w:rsid w:val="00890232"/>
    <w:rsid w:val="00890DAE"/>
    <w:rsid w:val="00891926"/>
    <w:rsid w:val="00891C54"/>
    <w:rsid w:val="00892DFC"/>
    <w:rsid w:val="00893DB9"/>
    <w:rsid w:val="0089402F"/>
    <w:rsid w:val="00894AE8"/>
    <w:rsid w:val="00897AD3"/>
    <w:rsid w:val="008A0AF4"/>
    <w:rsid w:val="008A0E09"/>
    <w:rsid w:val="008A13CC"/>
    <w:rsid w:val="008A23CA"/>
    <w:rsid w:val="008A2835"/>
    <w:rsid w:val="008A2BDC"/>
    <w:rsid w:val="008A2BDE"/>
    <w:rsid w:val="008A33E5"/>
    <w:rsid w:val="008A3B82"/>
    <w:rsid w:val="008A4379"/>
    <w:rsid w:val="008A4723"/>
    <w:rsid w:val="008A5EE4"/>
    <w:rsid w:val="008A6B0C"/>
    <w:rsid w:val="008A750E"/>
    <w:rsid w:val="008B1508"/>
    <w:rsid w:val="008B15B6"/>
    <w:rsid w:val="008B1C79"/>
    <w:rsid w:val="008B2373"/>
    <w:rsid w:val="008B6104"/>
    <w:rsid w:val="008B752B"/>
    <w:rsid w:val="008B7D16"/>
    <w:rsid w:val="008C0C59"/>
    <w:rsid w:val="008C1D0E"/>
    <w:rsid w:val="008C5108"/>
    <w:rsid w:val="008C5DF5"/>
    <w:rsid w:val="008C6224"/>
    <w:rsid w:val="008C73C5"/>
    <w:rsid w:val="008D12E7"/>
    <w:rsid w:val="008D1726"/>
    <w:rsid w:val="008D2761"/>
    <w:rsid w:val="008D27F5"/>
    <w:rsid w:val="008D29CD"/>
    <w:rsid w:val="008D3993"/>
    <w:rsid w:val="008D4CB4"/>
    <w:rsid w:val="008D543E"/>
    <w:rsid w:val="008D6539"/>
    <w:rsid w:val="008D7706"/>
    <w:rsid w:val="008E37D4"/>
    <w:rsid w:val="008E387F"/>
    <w:rsid w:val="008E4096"/>
    <w:rsid w:val="008E47BD"/>
    <w:rsid w:val="008E4AA9"/>
    <w:rsid w:val="008E4D62"/>
    <w:rsid w:val="008E5207"/>
    <w:rsid w:val="008E74C3"/>
    <w:rsid w:val="008F2AA9"/>
    <w:rsid w:val="008F31EB"/>
    <w:rsid w:val="008F3279"/>
    <w:rsid w:val="008F3CB6"/>
    <w:rsid w:val="008F4445"/>
    <w:rsid w:val="008F4AAE"/>
    <w:rsid w:val="008F53E7"/>
    <w:rsid w:val="008F56F0"/>
    <w:rsid w:val="008F5E62"/>
    <w:rsid w:val="008F624A"/>
    <w:rsid w:val="0090049A"/>
    <w:rsid w:val="00901466"/>
    <w:rsid w:val="00902051"/>
    <w:rsid w:val="009060B9"/>
    <w:rsid w:val="009060BE"/>
    <w:rsid w:val="009062E3"/>
    <w:rsid w:val="0090735D"/>
    <w:rsid w:val="0090793B"/>
    <w:rsid w:val="00907EAA"/>
    <w:rsid w:val="00910662"/>
    <w:rsid w:val="00910B26"/>
    <w:rsid w:val="00910C11"/>
    <w:rsid w:val="00911A9A"/>
    <w:rsid w:val="00912152"/>
    <w:rsid w:val="00914F44"/>
    <w:rsid w:val="0091669F"/>
    <w:rsid w:val="00916933"/>
    <w:rsid w:val="0092124F"/>
    <w:rsid w:val="00921B6D"/>
    <w:rsid w:val="0092266C"/>
    <w:rsid w:val="00925A76"/>
    <w:rsid w:val="00925E09"/>
    <w:rsid w:val="009264BA"/>
    <w:rsid w:val="009269C7"/>
    <w:rsid w:val="00933D63"/>
    <w:rsid w:val="009375C3"/>
    <w:rsid w:val="009404F1"/>
    <w:rsid w:val="009405D9"/>
    <w:rsid w:val="00941AF9"/>
    <w:rsid w:val="0094350A"/>
    <w:rsid w:val="0094380A"/>
    <w:rsid w:val="00945E3A"/>
    <w:rsid w:val="00946898"/>
    <w:rsid w:val="009468B2"/>
    <w:rsid w:val="00947A1A"/>
    <w:rsid w:val="009511E6"/>
    <w:rsid w:val="00951A12"/>
    <w:rsid w:val="00952F11"/>
    <w:rsid w:val="009530E8"/>
    <w:rsid w:val="00953656"/>
    <w:rsid w:val="00953D39"/>
    <w:rsid w:val="00955162"/>
    <w:rsid w:val="00955518"/>
    <w:rsid w:val="00956BCF"/>
    <w:rsid w:val="0095758D"/>
    <w:rsid w:val="009616ED"/>
    <w:rsid w:val="00961D9D"/>
    <w:rsid w:val="00962BB9"/>
    <w:rsid w:val="009634D2"/>
    <w:rsid w:val="00963D5F"/>
    <w:rsid w:val="00965434"/>
    <w:rsid w:val="00967A70"/>
    <w:rsid w:val="00970535"/>
    <w:rsid w:val="0097304A"/>
    <w:rsid w:val="009735E5"/>
    <w:rsid w:val="00974137"/>
    <w:rsid w:val="00974844"/>
    <w:rsid w:val="00977778"/>
    <w:rsid w:val="00981972"/>
    <w:rsid w:val="00982901"/>
    <w:rsid w:val="00982B3E"/>
    <w:rsid w:val="00982F42"/>
    <w:rsid w:val="009876C2"/>
    <w:rsid w:val="00987DDE"/>
    <w:rsid w:val="0099070F"/>
    <w:rsid w:val="00991EBD"/>
    <w:rsid w:val="009922C6"/>
    <w:rsid w:val="009936E9"/>
    <w:rsid w:val="0099498D"/>
    <w:rsid w:val="00995294"/>
    <w:rsid w:val="00995427"/>
    <w:rsid w:val="009958C1"/>
    <w:rsid w:val="0099652B"/>
    <w:rsid w:val="0099746A"/>
    <w:rsid w:val="009A2618"/>
    <w:rsid w:val="009A2EB1"/>
    <w:rsid w:val="009A3182"/>
    <w:rsid w:val="009A32B5"/>
    <w:rsid w:val="009A3AB3"/>
    <w:rsid w:val="009A3AC2"/>
    <w:rsid w:val="009A3B7F"/>
    <w:rsid w:val="009A41BD"/>
    <w:rsid w:val="009A45B8"/>
    <w:rsid w:val="009A5217"/>
    <w:rsid w:val="009A52C0"/>
    <w:rsid w:val="009A546A"/>
    <w:rsid w:val="009A64B6"/>
    <w:rsid w:val="009A64C7"/>
    <w:rsid w:val="009A70C6"/>
    <w:rsid w:val="009B1B87"/>
    <w:rsid w:val="009B299A"/>
    <w:rsid w:val="009B29B0"/>
    <w:rsid w:val="009B2C8F"/>
    <w:rsid w:val="009B3347"/>
    <w:rsid w:val="009B34B5"/>
    <w:rsid w:val="009B6643"/>
    <w:rsid w:val="009B747B"/>
    <w:rsid w:val="009B7563"/>
    <w:rsid w:val="009B7BA8"/>
    <w:rsid w:val="009B7E26"/>
    <w:rsid w:val="009C04F9"/>
    <w:rsid w:val="009C1D60"/>
    <w:rsid w:val="009C2139"/>
    <w:rsid w:val="009C4C40"/>
    <w:rsid w:val="009D08F5"/>
    <w:rsid w:val="009D1AB8"/>
    <w:rsid w:val="009D1DB8"/>
    <w:rsid w:val="009D355B"/>
    <w:rsid w:val="009D4F53"/>
    <w:rsid w:val="009D5005"/>
    <w:rsid w:val="009D61FB"/>
    <w:rsid w:val="009D6286"/>
    <w:rsid w:val="009E0B77"/>
    <w:rsid w:val="009E2BB4"/>
    <w:rsid w:val="009E30D8"/>
    <w:rsid w:val="009E46EA"/>
    <w:rsid w:val="009E5349"/>
    <w:rsid w:val="009E68AF"/>
    <w:rsid w:val="009E6D2C"/>
    <w:rsid w:val="009E798F"/>
    <w:rsid w:val="009E79D3"/>
    <w:rsid w:val="009E7E3C"/>
    <w:rsid w:val="009F11BF"/>
    <w:rsid w:val="009F141E"/>
    <w:rsid w:val="009F18D6"/>
    <w:rsid w:val="009F2138"/>
    <w:rsid w:val="009F2753"/>
    <w:rsid w:val="009F2EC3"/>
    <w:rsid w:val="009F3499"/>
    <w:rsid w:val="009F4A2F"/>
    <w:rsid w:val="009F74A1"/>
    <w:rsid w:val="00A00EE2"/>
    <w:rsid w:val="00A03877"/>
    <w:rsid w:val="00A03DF3"/>
    <w:rsid w:val="00A045EA"/>
    <w:rsid w:val="00A07C8E"/>
    <w:rsid w:val="00A11A95"/>
    <w:rsid w:val="00A12692"/>
    <w:rsid w:val="00A136B5"/>
    <w:rsid w:val="00A153F5"/>
    <w:rsid w:val="00A16B43"/>
    <w:rsid w:val="00A16BC1"/>
    <w:rsid w:val="00A17AFC"/>
    <w:rsid w:val="00A20953"/>
    <w:rsid w:val="00A20B08"/>
    <w:rsid w:val="00A21D0F"/>
    <w:rsid w:val="00A22A0B"/>
    <w:rsid w:val="00A23E1B"/>
    <w:rsid w:val="00A256E8"/>
    <w:rsid w:val="00A260C5"/>
    <w:rsid w:val="00A274B7"/>
    <w:rsid w:val="00A27D84"/>
    <w:rsid w:val="00A30F8D"/>
    <w:rsid w:val="00A312DB"/>
    <w:rsid w:val="00A32C13"/>
    <w:rsid w:val="00A32D64"/>
    <w:rsid w:val="00A3385C"/>
    <w:rsid w:val="00A3428A"/>
    <w:rsid w:val="00A349C5"/>
    <w:rsid w:val="00A35B45"/>
    <w:rsid w:val="00A36771"/>
    <w:rsid w:val="00A36788"/>
    <w:rsid w:val="00A376D3"/>
    <w:rsid w:val="00A37E82"/>
    <w:rsid w:val="00A401D4"/>
    <w:rsid w:val="00A412EE"/>
    <w:rsid w:val="00A414C1"/>
    <w:rsid w:val="00A42557"/>
    <w:rsid w:val="00A428CE"/>
    <w:rsid w:val="00A4338E"/>
    <w:rsid w:val="00A44A9C"/>
    <w:rsid w:val="00A450FF"/>
    <w:rsid w:val="00A451BC"/>
    <w:rsid w:val="00A45E10"/>
    <w:rsid w:val="00A46474"/>
    <w:rsid w:val="00A47DB8"/>
    <w:rsid w:val="00A50CFE"/>
    <w:rsid w:val="00A52403"/>
    <w:rsid w:val="00A532F2"/>
    <w:rsid w:val="00A5495A"/>
    <w:rsid w:val="00A579CE"/>
    <w:rsid w:val="00A60077"/>
    <w:rsid w:val="00A60D89"/>
    <w:rsid w:val="00A6167D"/>
    <w:rsid w:val="00A61E6F"/>
    <w:rsid w:val="00A63EED"/>
    <w:rsid w:val="00A648A7"/>
    <w:rsid w:val="00A6555B"/>
    <w:rsid w:val="00A662C9"/>
    <w:rsid w:val="00A6646C"/>
    <w:rsid w:val="00A673A5"/>
    <w:rsid w:val="00A67965"/>
    <w:rsid w:val="00A67E92"/>
    <w:rsid w:val="00A71BFE"/>
    <w:rsid w:val="00A7482B"/>
    <w:rsid w:val="00A75491"/>
    <w:rsid w:val="00A75D16"/>
    <w:rsid w:val="00A77464"/>
    <w:rsid w:val="00A7747C"/>
    <w:rsid w:val="00A77A06"/>
    <w:rsid w:val="00A8193D"/>
    <w:rsid w:val="00A83FD8"/>
    <w:rsid w:val="00A84563"/>
    <w:rsid w:val="00A85385"/>
    <w:rsid w:val="00A87D08"/>
    <w:rsid w:val="00A93606"/>
    <w:rsid w:val="00A961E6"/>
    <w:rsid w:val="00A96E2E"/>
    <w:rsid w:val="00A9707E"/>
    <w:rsid w:val="00A970F8"/>
    <w:rsid w:val="00A9760F"/>
    <w:rsid w:val="00AA0421"/>
    <w:rsid w:val="00AA0556"/>
    <w:rsid w:val="00AA0EF2"/>
    <w:rsid w:val="00AA2FBE"/>
    <w:rsid w:val="00AA3916"/>
    <w:rsid w:val="00AA39B0"/>
    <w:rsid w:val="00AA3DCD"/>
    <w:rsid w:val="00AA5464"/>
    <w:rsid w:val="00AA6E06"/>
    <w:rsid w:val="00AA79BD"/>
    <w:rsid w:val="00AB1EA5"/>
    <w:rsid w:val="00AB2177"/>
    <w:rsid w:val="00AB289C"/>
    <w:rsid w:val="00AB2FB3"/>
    <w:rsid w:val="00AB31F7"/>
    <w:rsid w:val="00AB4752"/>
    <w:rsid w:val="00AB5476"/>
    <w:rsid w:val="00AB5F8B"/>
    <w:rsid w:val="00AC037B"/>
    <w:rsid w:val="00AC03BB"/>
    <w:rsid w:val="00AC06E7"/>
    <w:rsid w:val="00AC113F"/>
    <w:rsid w:val="00AC145D"/>
    <w:rsid w:val="00AC16B2"/>
    <w:rsid w:val="00AC25EE"/>
    <w:rsid w:val="00AC3275"/>
    <w:rsid w:val="00AC4DBC"/>
    <w:rsid w:val="00AC69EE"/>
    <w:rsid w:val="00AD09F6"/>
    <w:rsid w:val="00AD21AD"/>
    <w:rsid w:val="00AD2510"/>
    <w:rsid w:val="00AD25AF"/>
    <w:rsid w:val="00AD2F8F"/>
    <w:rsid w:val="00AD31AD"/>
    <w:rsid w:val="00AD539E"/>
    <w:rsid w:val="00AD5A07"/>
    <w:rsid w:val="00AD77D5"/>
    <w:rsid w:val="00AE1B1D"/>
    <w:rsid w:val="00AE2328"/>
    <w:rsid w:val="00AE35C9"/>
    <w:rsid w:val="00AE3942"/>
    <w:rsid w:val="00AE3A62"/>
    <w:rsid w:val="00AE5220"/>
    <w:rsid w:val="00AE56DF"/>
    <w:rsid w:val="00AE5845"/>
    <w:rsid w:val="00AE7541"/>
    <w:rsid w:val="00AF062F"/>
    <w:rsid w:val="00AF06EA"/>
    <w:rsid w:val="00AF0C2F"/>
    <w:rsid w:val="00AF1954"/>
    <w:rsid w:val="00AF1DCA"/>
    <w:rsid w:val="00AF3309"/>
    <w:rsid w:val="00AF358F"/>
    <w:rsid w:val="00AF37C0"/>
    <w:rsid w:val="00AF71D1"/>
    <w:rsid w:val="00B00276"/>
    <w:rsid w:val="00B0094A"/>
    <w:rsid w:val="00B0169B"/>
    <w:rsid w:val="00B043A8"/>
    <w:rsid w:val="00B071B1"/>
    <w:rsid w:val="00B079E8"/>
    <w:rsid w:val="00B07AAA"/>
    <w:rsid w:val="00B1164A"/>
    <w:rsid w:val="00B11AD0"/>
    <w:rsid w:val="00B13199"/>
    <w:rsid w:val="00B177E6"/>
    <w:rsid w:val="00B2066C"/>
    <w:rsid w:val="00B22173"/>
    <w:rsid w:val="00B22FE9"/>
    <w:rsid w:val="00B2302A"/>
    <w:rsid w:val="00B23DE2"/>
    <w:rsid w:val="00B264B1"/>
    <w:rsid w:val="00B27762"/>
    <w:rsid w:val="00B30492"/>
    <w:rsid w:val="00B30E6D"/>
    <w:rsid w:val="00B30F5A"/>
    <w:rsid w:val="00B316B8"/>
    <w:rsid w:val="00B33E86"/>
    <w:rsid w:val="00B3476C"/>
    <w:rsid w:val="00B34A84"/>
    <w:rsid w:val="00B35857"/>
    <w:rsid w:val="00B36141"/>
    <w:rsid w:val="00B40291"/>
    <w:rsid w:val="00B407C9"/>
    <w:rsid w:val="00B40CD9"/>
    <w:rsid w:val="00B40EBC"/>
    <w:rsid w:val="00B4186C"/>
    <w:rsid w:val="00B41D58"/>
    <w:rsid w:val="00B4265A"/>
    <w:rsid w:val="00B44F32"/>
    <w:rsid w:val="00B45122"/>
    <w:rsid w:val="00B4573B"/>
    <w:rsid w:val="00B45F77"/>
    <w:rsid w:val="00B4659B"/>
    <w:rsid w:val="00B47706"/>
    <w:rsid w:val="00B477A9"/>
    <w:rsid w:val="00B5063C"/>
    <w:rsid w:val="00B52AEE"/>
    <w:rsid w:val="00B52EE5"/>
    <w:rsid w:val="00B53EE3"/>
    <w:rsid w:val="00B561AC"/>
    <w:rsid w:val="00B5651E"/>
    <w:rsid w:val="00B62E6D"/>
    <w:rsid w:val="00B637B5"/>
    <w:rsid w:val="00B701A9"/>
    <w:rsid w:val="00B70E71"/>
    <w:rsid w:val="00B716B8"/>
    <w:rsid w:val="00B72430"/>
    <w:rsid w:val="00B725D1"/>
    <w:rsid w:val="00B742F4"/>
    <w:rsid w:val="00B74793"/>
    <w:rsid w:val="00B74F57"/>
    <w:rsid w:val="00B757E3"/>
    <w:rsid w:val="00B75D21"/>
    <w:rsid w:val="00B77E44"/>
    <w:rsid w:val="00B80F0C"/>
    <w:rsid w:val="00B8152C"/>
    <w:rsid w:val="00B81960"/>
    <w:rsid w:val="00B823A4"/>
    <w:rsid w:val="00B82D85"/>
    <w:rsid w:val="00B83087"/>
    <w:rsid w:val="00B835DD"/>
    <w:rsid w:val="00B83AFA"/>
    <w:rsid w:val="00B858E1"/>
    <w:rsid w:val="00B860E5"/>
    <w:rsid w:val="00B868DD"/>
    <w:rsid w:val="00B86BAD"/>
    <w:rsid w:val="00B87943"/>
    <w:rsid w:val="00B90335"/>
    <w:rsid w:val="00B904F2"/>
    <w:rsid w:val="00B92B95"/>
    <w:rsid w:val="00B93387"/>
    <w:rsid w:val="00B935DA"/>
    <w:rsid w:val="00B93F5E"/>
    <w:rsid w:val="00B95AA4"/>
    <w:rsid w:val="00B95EFB"/>
    <w:rsid w:val="00B963AF"/>
    <w:rsid w:val="00B97059"/>
    <w:rsid w:val="00BA0A85"/>
    <w:rsid w:val="00BA3F3A"/>
    <w:rsid w:val="00BA4AA5"/>
    <w:rsid w:val="00BA4DBF"/>
    <w:rsid w:val="00BA5F79"/>
    <w:rsid w:val="00BA745B"/>
    <w:rsid w:val="00BB1311"/>
    <w:rsid w:val="00BB18A2"/>
    <w:rsid w:val="00BB271C"/>
    <w:rsid w:val="00BB4E56"/>
    <w:rsid w:val="00BB7073"/>
    <w:rsid w:val="00BC085E"/>
    <w:rsid w:val="00BC1AA0"/>
    <w:rsid w:val="00BC2B2E"/>
    <w:rsid w:val="00BC2D6E"/>
    <w:rsid w:val="00BC325C"/>
    <w:rsid w:val="00BC35F2"/>
    <w:rsid w:val="00BC3D40"/>
    <w:rsid w:val="00BC45D2"/>
    <w:rsid w:val="00BC5781"/>
    <w:rsid w:val="00BC595E"/>
    <w:rsid w:val="00BC6088"/>
    <w:rsid w:val="00BC7235"/>
    <w:rsid w:val="00BC7A2E"/>
    <w:rsid w:val="00BD044E"/>
    <w:rsid w:val="00BD3A2D"/>
    <w:rsid w:val="00BD44A9"/>
    <w:rsid w:val="00BD53C8"/>
    <w:rsid w:val="00BD55DD"/>
    <w:rsid w:val="00BD5812"/>
    <w:rsid w:val="00BD60E9"/>
    <w:rsid w:val="00BD6598"/>
    <w:rsid w:val="00BD6BE7"/>
    <w:rsid w:val="00BE037D"/>
    <w:rsid w:val="00BE31E0"/>
    <w:rsid w:val="00BE383A"/>
    <w:rsid w:val="00BE4FAE"/>
    <w:rsid w:val="00BE66BE"/>
    <w:rsid w:val="00BE6A70"/>
    <w:rsid w:val="00BE72C1"/>
    <w:rsid w:val="00BF1164"/>
    <w:rsid w:val="00BF2209"/>
    <w:rsid w:val="00BF2328"/>
    <w:rsid w:val="00BF2CD0"/>
    <w:rsid w:val="00BF3C36"/>
    <w:rsid w:val="00BF3C55"/>
    <w:rsid w:val="00BF4A05"/>
    <w:rsid w:val="00BF653D"/>
    <w:rsid w:val="00BF681E"/>
    <w:rsid w:val="00C006A1"/>
    <w:rsid w:val="00C02134"/>
    <w:rsid w:val="00C023E0"/>
    <w:rsid w:val="00C03326"/>
    <w:rsid w:val="00C0440A"/>
    <w:rsid w:val="00C04525"/>
    <w:rsid w:val="00C05424"/>
    <w:rsid w:val="00C06BB6"/>
    <w:rsid w:val="00C1053B"/>
    <w:rsid w:val="00C10D3E"/>
    <w:rsid w:val="00C116D5"/>
    <w:rsid w:val="00C12B11"/>
    <w:rsid w:val="00C135CC"/>
    <w:rsid w:val="00C14465"/>
    <w:rsid w:val="00C14572"/>
    <w:rsid w:val="00C14C1C"/>
    <w:rsid w:val="00C14E2A"/>
    <w:rsid w:val="00C153E2"/>
    <w:rsid w:val="00C17CBF"/>
    <w:rsid w:val="00C20375"/>
    <w:rsid w:val="00C20B5E"/>
    <w:rsid w:val="00C2109D"/>
    <w:rsid w:val="00C217C0"/>
    <w:rsid w:val="00C21C68"/>
    <w:rsid w:val="00C2267C"/>
    <w:rsid w:val="00C22D05"/>
    <w:rsid w:val="00C23656"/>
    <w:rsid w:val="00C239FF"/>
    <w:rsid w:val="00C243DD"/>
    <w:rsid w:val="00C24808"/>
    <w:rsid w:val="00C31866"/>
    <w:rsid w:val="00C32649"/>
    <w:rsid w:val="00C3267B"/>
    <w:rsid w:val="00C33155"/>
    <w:rsid w:val="00C33297"/>
    <w:rsid w:val="00C33345"/>
    <w:rsid w:val="00C34392"/>
    <w:rsid w:val="00C35690"/>
    <w:rsid w:val="00C360CC"/>
    <w:rsid w:val="00C36F8A"/>
    <w:rsid w:val="00C37BEF"/>
    <w:rsid w:val="00C4100D"/>
    <w:rsid w:val="00C41FC4"/>
    <w:rsid w:val="00C42381"/>
    <w:rsid w:val="00C42DEF"/>
    <w:rsid w:val="00C42E45"/>
    <w:rsid w:val="00C42E81"/>
    <w:rsid w:val="00C432CC"/>
    <w:rsid w:val="00C43EB0"/>
    <w:rsid w:val="00C43F58"/>
    <w:rsid w:val="00C447B0"/>
    <w:rsid w:val="00C4495D"/>
    <w:rsid w:val="00C44F58"/>
    <w:rsid w:val="00C46949"/>
    <w:rsid w:val="00C4743E"/>
    <w:rsid w:val="00C47F4A"/>
    <w:rsid w:val="00C51741"/>
    <w:rsid w:val="00C52527"/>
    <w:rsid w:val="00C5438D"/>
    <w:rsid w:val="00C54D57"/>
    <w:rsid w:val="00C56153"/>
    <w:rsid w:val="00C56F3A"/>
    <w:rsid w:val="00C60DFE"/>
    <w:rsid w:val="00C612E2"/>
    <w:rsid w:val="00C61BC6"/>
    <w:rsid w:val="00C624B9"/>
    <w:rsid w:val="00C629B8"/>
    <w:rsid w:val="00C62B40"/>
    <w:rsid w:val="00C65AD1"/>
    <w:rsid w:val="00C707A0"/>
    <w:rsid w:val="00C7140F"/>
    <w:rsid w:val="00C72241"/>
    <w:rsid w:val="00C72BA5"/>
    <w:rsid w:val="00C74498"/>
    <w:rsid w:val="00C75E49"/>
    <w:rsid w:val="00C76751"/>
    <w:rsid w:val="00C80CE9"/>
    <w:rsid w:val="00C81114"/>
    <w:rsid w:val="00C82143"/>
    <w:rsid w:val="00C82FCE"/>
    <w:rsid w:val="00C84394"/>
    <w:rsid w:val="00C84CF4"/>
    <w:rsid w:val="00C86481"/>
    <w:rsid w:val="00C86F76"/>
    <w:rsid w:val="00C90F2C"/>
    <w:rsid w:val="00C93946"/>
    <w:rsid w:val="00C93A72"/>
    <w:rsid w:val="00C94D76"/>
    <w:rsid w:val="00C96DE4"/>
    <w:rsid w:val="00C96F78"/>
    <w:rsid w:val="00C9786E"/>
    <w:rsid w:val="00C97A21"/>
    <w:rsid w:val="00CA0B7A"/>
    <w:rsid w:val="00CA0EED"/>
    <w:rsid w:val="00CA12C1"/>
    <w:rsid w:val="00CA1890"/>
    <w:rsid w:val="00CA4BA6"/>
    <w:rsid w:val="00CA507F"/>
    <w:rsid w:val="00CA52AF"/>
    <w:rsid w:val="00CA608F"/>
    <w:rsid w:val="00CA65E2"/>
    <w:rsid w:val="00CA77E2"/>
    <w:rsid w:val="00CB01BD"/>
    <w:rsid w:val="00CB0206"/>
    <w:rsid w:val="00CB04D4"/>
    <w:rsid w:val="00CB1521"/>
    <w:rsid w:val="00CB2560"/>
    <w:rsid w:val="00CB5828"/>
    <w:rsid w:val="00CB5BBB"/>
    <w:rsid w:val="00CB5F1E"/>
    <w:rsid w:val="00CB6AA9"/>
    <w:rsid w:val="00CB7C33"/>
    <w:rsid w:val="00CC016C"/>
    <w:rsid w:val="00CC0F42"/>
    <w:rsid w:val="00CC16A5"/>
    <w:rsid w:val="00CC1A56"/>
    <w:rsid w:val="00CC3506"/>
    <w:rsid w:val="00CC3F8D"/>
    <w:rsid w:val="00CC4862"/>
    <w:rsid w:val="00CC4955"/>
    <w:rsid w:val="00CC60D9"/>
    <w:rsid w:val="00CC7576"/>
    <w:rsid w:val="00CD02F8"/>
    <w:rsid w:val="00CD0D97"/>
    <w:rsid w:val="00CD1227"/>
    <w:rsid w:val="00CD2307"/>
    <w:rsid w:val="00CD445D"/>
    <w:rsid w:val="00CD4C5B"/>
    <w:rsid w:val="00CD5340"/>
    <w:rsid w:val="00CE0925"/>
    <w:rsid w:val="00CE0E4D"/>
    <w:rsid w:val="00CE1869"/>
    <w:rsid w:val="00CE3577"/>
    <w:rsid w:val="00CE3B09"/>
    <w:rsid w:val="00CE45A5"/>
    <w:rsid w:val="00CE4CCC"/>
    <w:rsid w:val="00CE629B"/>
    <w:rsid w:val="00CE6704"/>
    <w:rsid w:val="00CE6D0D"/>
    <w:rsid w:val="00CE6D7B"/>
    <w:rsid w:val="00CE7A83"/>
    <w:rsid w:val="00CF12D8"/>
    <w:rsid w:val="00CF177C"/>
    <w:rsid w:val="00CF198A"/>
    <w:rsid w:val="00CF32BB"/>
    <w:rsid w:val="00CF3900"/>
    <w:rsid w:val="00CF5F34"/>
    <w:rsid w:val="00CF6773"/>
    <w:rsid w:val="00D00220"/>
    <w:rsid w:val="00D00D5C"/>
    <w:rsid w:val="00D015ED"/>
    <w:rsid w:val="00D01EA6"/>
    <w:rsid w:val="00D02201"/>
    <w:rsid w:val="00D02A8C"/>
    <w:rsid w:val="00D03F1F"/>
    <w:rsid w:val="00D04719"/>
    <w:rsid w:val="00D04EED"/>
    <w:rsid w:val="00D0504F"/>
    <w:rsid w:val="00D06C73"/>
    <w:rsid w:val="00D103A6"/>
    <w:rsid w:val="00D1042B"/>
    <w:rsid w:val="00D10701"/>
    <w:rsid w:val="00D11714"/>
    <w:rsid w:val="00D122ED"/>
    <w:rsid w:val="00D126F2"/>
    <w:rsid w:val="00D1270D"/>
    <w:rsid w:val="00D14786"/>
    <w:rsid w:val="00D14A3D"/>
    <w:rsid w:val="00D157C5"/>
    <w:rsid w:val="00D1686D"/>
    <w:rsid w:val="00D174A7"/>
    <w:rsid w:val="00D2030D"/>
    <w:rsid w:val="00D22509"/>
    <w:rsid w:val="00D22E35"/>
    <w:rsid w:val="00D242BF"/>
    <w:rsid w:val="00D2435B"/>
    <w:rsid w:val="00D246E8"/>
    <w:rsid w:val="00D2484E"/>
    <w:rsid w:val="00D24B3D"/>
    <w:rsid w:val="00D25760"/>
    <w:rsid w:val="00D25F5B"/>
    <w:rsid w:val="00D2672C"/>
    <w:rsid w:val="00D27462"/>
    <w:rsid w:val="00D27D1E"/>
    <w:rsid w:val="00D27F58"/>
    <w:rsid w:val="00D30645"/>
    <w:rsid w:val="00D31150"/>
    <w:rsid w:val="00D3221D"/>
    <w:rsid w:val="00D32B79"/>
    <w:rsid w:val="00D35F81"/>
    <w:rsid w:val="00D364A3"/>
    <w:rsid w:val="00D40606"/>
    <w:rsid w:val="00D410FB"/>
    <w:rsid w:val="00D414F0"/>
    <w:rsid w:val="00D41A3F"/>
    <w:rsid w:val="00D42788"/>
    <w:rsid w:val="00D42E6B"/>
    <w:rsid w:val="00D43E6A"/>
    <w:rsid w:val="00D46869"/>
    <w:rsid w:val="00D46E78"/>
    <w:rsid w:val="00D51975"/>
    <w:rsid w:val="00D51C7E"/>
    <w:rsid w:val="00D52854"/>
    <w:rsid w:val="00D52A7C"/>
    <w:rsid w:val="00D551FD"/>
    <w:rsid w:val="00D5532D"/>
    <w:rsid w:val="00D56807"/>
    <w:rsid w:val="00D57053"/>
    <w:rsid w:val="00D57A7D"/>
    <w:rsid w:val="00D604DD"/>
    <w:rsid w:val="00D60823"/>
    <w:rsid w:val="00D62776"/>
    <w:rsid w:val="00D62BF3"/>
    <w:rsid w:val="00D63AD0"/>
    <w:rsid w:val="00D63EB9"/>
    <w:rsid w:val="00D67923"/>
    <w:rsid w:val="00D67A4B"/>
    <w:rsid w:val="00D72367"/>
    <w:rsid w:val="00D72D2F"/>
    <w:rsid w:val="00D777E1"/>
    <w:rsid w:val="00D80794"/>
    <w:rsid w:val="00D80BD3"/>
    <w:rsid w:val="00D8283E"/>
    <w:rsid w:val="00D830EB"/>
    <w:rsid w:val="00D83F1E"/>
    <w:rsid w:val="00D85278"/>
    <w:rsid w:val="00D87E37"/>
    <w:rsid w:val="00D90033"/>
    <w:rsid w:val="00D913D1"/>
    <w:rsid w:val="00D916C3"/>
    <w:rsid w:val="00D9174A"/>
    <w:rsid w:val="00D92F3B"/>
    <w:rsid w:val="00D93D1C"/>
    <w:rsid w:val="00D9480C"/>
    <w:rsid w:val="00D951E1"/>
    <w:rsid w:val="00D9552D"/>
    <w:rsid w:val="00D961E8"/>
    <w:rsid w:val="00D96C1B"/>
    <w:rsid w:val="00D97BB6"/>
    <w:rsid w:val="00DA02DF"/>
    <w:rsid w:val="00DA1551"/>
    <w:rsid w:val="00DA308A"/>
    <w:rsid w:val="00DA3F37"/>
    <w:rsid w:val="00DA5435"/>
    <w:rsid w:val="00DA56C9"/>
    <w:rsid w:val="00DA5BE7"/>
    <w:rsid w:val="00DA638A"/>
    <w:rsid w:val="00DA6994"/>
    <w:rsid w:val="00DA6ABF"/>
    <w:rsid w:val="00DA7064"/>
    <w:rsid w:val="00DA758F"/>
    <w:rsid w:val="00DB0238"/>
    <w:rsid w:val="00DB07AD"/>
    <w:rsid w:val="00DB36E3"/>
    <w:rsid w:val="00DB3B2F"/>
    <w:rsid w:val="00DB403D"/>
    <w:rsid w:val="00DB5C25"/>
    <w:rsid w:val="00DB624D"/>
    <w:rsid w:val="00DB6CBC"/>
    <w:rsid w:val="00DB7997"/>
    <w:rsid w:val="00DC19CD"/>
    <w:rsid w:val="00DC5344"/>
    <w:rsid w:val="00DC6010"/>
    <w:rsid w:val="00DC7D68"/>
    <w:rsid w:val="00DD14F6"/>
    <w:rsid w:val="00DD170A"/>
    <w:rsid w:val="00DD1DEC"/>
    <w:rsid w:val="00DD2696"/>
    <w:rsid w:val="00DD2E79"/>
    <w:rsid w:val="00DD4925"/>
    <w:rsid w:val="00DD4DF6"/>
    <w:rsid w:val="00DD525C"/>
    <w:rsid w:val="00DD58A8"/>
    <w:rsid w:val="00DD5FB9"/>
    <w:rsid w:val="00DE0586"/>
    <w:rsid w:val="00DE1795"/>
    <w:rsid w:val="00DE2081"/>
    <w:rsid w:val="00DE2B41"/>
    <w:rsid w:val="00DE33FF"/>
    <w:rsid w:val="00DE3F07"/>
    <w:rsid w:val="00DE509B"/>
    <w:rsid w:val="00DE6EDA"/>
    <w:rsid w:val="00DF128F"/>
    <w:rsid w:val="00DF4124"/>
    <w:rsid w:val="00DF4C6A"/>
    <w:rsid w:val="00DF58DD"/>
    <w:rsid w:val="00DF68E1"/>
    <w:rsid w:val="00DF75E5"/>
    <w:rsid w:val="00E01A33"/>
    <w:rsid w:val="00E0347C"/>
    <w:rsid w:val="00E03ADC"/>
    <w:rsid w:val="00E03C04"/>
    <w:rsid w:val="00E04975"/>
    <w:rsid w:val="00E06F1C"/>
    <w:rsid w:val="00E07273"/>
    <w:rsid w:val="00E1011A"/>
    <w:rsid w:val="00E11469"/>
    <w:rsid w:val="00E12622"/>
    <w:rsid w:val="00E130E7"/>
    <w:rsid w:val="00E1311A"/>
    <w:rsid w:val="00E13187"/>
    <w:rsid w:val="00E1387B"/>
    <w:rsid w:val="00E1491B"/>
    <w:rsid w:val="00E15372"/>
    <w:rsid w:val="00E15B84"/>
    <w:rsid w:val="00E16865"/>
    <w:rsid w:val="00E16A18"/>
    <w:rsid w:val="00E1714E"/>
    <w:rsid w:val="00E20A36"/>
    <w:rsid w:val="00E2321D"/>
    <w:rsid w:val="00E23CF7"/>
    <w:rsid w:val="00E243B8"/>
    <w:rsid w:val="00E24CE0"/>
    <w:rsid w:val="00E26073"/>
    <w:rsid w:val="00E31AA9"/>
    <w:rsid w:val="00E321CD"/>
    <w:rsid w:val="00E326F2"/>
    <w:rsid w:val="00E3476C"/>
    <w:rsid w:val="00E35A72"/>
    <w:rsid w:val="00E37EDC"/>
    <w:rsid w:val="00E40640"/>
    <w:rsid w:val="00E4264C"/>
    <w:rsid w:val="00E42FCD"/>
    <w:rsid w:val="00E4333D"/>
    <w:rsid w:val="00E43C32"/>
    <w:rsid w:val="00E4493E"/>
    <w:rsid w:val="00E44AF6"/>
    <w:rsid w:val="00E44E49"/>
    <w:rsid w:val="00E45960"/>
    <w:rsid w:val="00E459D7"/>
    <w:rsid w:val="00E477CF"/>
    <w:rsid w:val="00E50228"/>
    <w:rsid w:val="00E506DC"/>
    <w:rsid w:val="00E50F61"/>
    <w:rsid w:val="00E5216E"/>
    <w:rsid w:val="00E52AA6"/>
    <w:rsid w:val="00E534D6"/>
    <w:rsid w:val="00E5376F"/>
    <w:rsid w:val="00E54048"/>
    <w:rsid w:val="00E54814"/>
    <w:rsid w:val="00E55309"/>
    <w:rsid w:val="00E565D8"/>
    <w:rsid w:val="00E57824"/>
    <w:rsid w:val="00E60ED1"/>
    <w:rsid w:val="00E634BA"/>
    <w:rsid w:val="00E64577"/>
    <w:rsid w:val="00E6523D"/>
    <w:rsid w:val="00E6596A"/>
    <w:rsid w:val="00E6651B"/>
    <w:rsid w:val="00E6668E"/>
    <w:rsid w:val="00E6796B"/>
    <w:rsid w:val="00E7128A"/>
    <w:rsid w:val="00E71AC2"/>
    <w:rsid w:val="00E72017"/>
    <w:rsid w:val="00E726F5"/>
    <w:rsid w:val="00E728DE"/>
    <w:rsid w:val="00E72FFA"/>
    <w:rsid w:val="00E739F8"/>
    <w:rsid w:val="00E73E30"/>
    <w:rsid w:val="00E75100"/>
    <w:rsid w:val="00E75692"/>
    <w:rsid w:val="00E76C77"/>
    <w:rsid w:val="00E7733E"/>
    <w:rsid w:val="00E77356"/>
    <w:rsid w:val="00E77670"/>
    <w:rsid w:val="00E801AE"/>
    <w:rsid w:val="00E8077B"/>
    <w:rsid w:val="00E81B84"/>
    <w:rsid w:val="00E82DBA"/>
    <w:rsid w:val="00E8338D"/>
    <w:rsid w:val="00E834AA"/>
    <w:rsid w:val="00E863AB"/>
    <w:rsid w:val="00E86F25"/>
    <w:rsid w:val="00E9198F"/>
    <w:rsid w:val="00E94F30"/>
    <w:rsid w:val="00E950FF"/>
    <w:rsid w:val="00E9547C"/>
    <w:rsid w:val="00E95F52"/>
    <w:rsid w:val="00E9731D"/>
    <w:rsid w:val="00E97D7E"/>
    <w:rsid w:val="00EA09F0"/>
    <w:rsid w:val="00EA1BAE"/>
    <w:rsid w:val="00EA2B0D"/>
    <w:rsid w:val="00EA4843"/>
    <w:rsid w:val="00EA4A79"/>
    <w:rsid w:val="00EA4DAD"/>
    <w:rsid w:val="00EA6B98"/>
    <w:rsid w:val="00EA6C45"/>
    <w:rsid w:val="00EA7917"/>
    <w:rsid w:val="00EB03B2"/>
    <w:rsid w:val="00EB142E"/>
    <w:rsid w:val="00EB458C"/>
    <w:rsid w:val="00EB468B"/>
    <w:rsid w:val="00EB494D"/>
    <w:rsid w:val="00EB4991"/>
    <w:rsid w:val="00EB55D8"/>
    <w:rsid w:val="00EB5B3F"/>
    <w:rsid w:val="00EB5B6A"/>
    <w:rsid w:val="00EB63D1"/>
    <w:rsid w:val="00EB64B3"/>
    <w:rsid w:val="00EB740D"/>
    <w:rsid w:val="00EB76D3"/>
    <w:rsid w:val="00EC0004"/>
    <w:rsid w:val="00EC010E"/>
    <w:rsid w:val="00EC0F75"/>
    <w:rsid w:val="00EC369D"/>
    <w:rsid w:val="00EC5DD5"/>
    <w:rsid w:val="00EC6592"/>
    <w:rsid w:val="00EC734B"/>
    <w:rsid w:val="00ED0905"/>
    <w:rsid w:val="00ED1D13"/>
    <w:rsid w:val="00ED1E08"/>
    <w:rsid w:val="00ED21BE"/>
    <w:rsid w:val="00ED23C2"/>
    <w:rsid w:val="00ED23F2"/>
    <w:rsid w:val="00ED2BFD"/>
    <w:rsid w:val="00ED364D"/>
    <w:rsid w:val="00ED390D"/>
    <w:rsid w:val="00ED5A83"/>
    <w:rsid w:val="00ED6081"/>
    <w:rsid w:val="00ED67C5"/>
    <w:rsid w:val="00ED68E1"/>
    <w:rsid w:val="00ED7C77"/>
    <w:rsid w:val="00EE0BAB"/>
    <w:rsid w:val="00EE137A"/>
    <w:rsid w:val="00EE15DC"/>
    <w:rsid w:val="00EE19CF"/>
    <w:rsid w:val="00EE3255"/>
    <w:rsid w:val="00EE4730"/>
    <w:rsid w:val="00EE5A92"/>
    <w:rsid w:val="00EE73A4"/>
    <w:rsid w:val="00EE7971"/>
    <w:rsid w:val="00EE7E87"/>
    <w:rsid w:val="00EF012E"/>
    <w:rsid w:val="00EF1087"/>
    <w:rsid w:val="00EF2043"/>
    <w:rsid w:val="00EF2D36"/>
    <w:rsid w:val="00EF33DC"/>
    <w:rsid w:val="00EF7182"/>
    <w:rsid w:val="00F00D2E"/>
    <w:rsid w:val="00F00ECF"/>
    <w:rsid w:val="00F02D2C"/>
    <w:rsid w:val="00F04D69"/>
    <w:rsid w:val="00F07A5C"/>
    <w:rsid w:val="00F10A30"/>
    <w:rsid w:val="00F10CA6"/>
    <w:rsid w:val="00F12863"/>
    <w:rsid w:val="00F12E81"/>
    <w:rsid w:val="00F1391D"/>
    <w:rsid w:val="00F140DB"/>
    <w:rsid w:val="00F14B90"/>
    <w:rsid w:val="00F14C16"/>
    <w:rsid w:val="00F1588E"/>
    <w:rsid w:val="00F20A99"/>
    <w:rsid w:val="00F23421"/>
    <w:rsid w:val="00F24832"/>
    <w:rsid w:val="00F24FE2"/>
    <w:rsid w:val="00F2623C"/>
    <w:rsid w:val="00F2725A"/>
    <w:rsid w:val="00F27E2D"/>
    <w:rsid w:val="00F32AC7"/>
    <w:rsid w:val="00F34123"/>
    <w:rsid w:val="00F34C75"/>
    <w:rsid w:val="00F368C7"/>
    <w:rsid w:val="00F41F45"/>
    <w:rsid w:val="00F4226C"/>
    <w:rsid w:val="00F43927"/>
    <w:rsid w:val="00F44491"/>
    <w:rsid w:val="00F446E7"/>
    <w:rsid w:val="00F44E1E"/>
    <w:rsid w:val="00F45CA0"/>
    <w:rsid w:val="00F470CE"/>
    <w:rsid w:val="00F47B30"/>
    <w:rsid w:val="00F47B3D"/>
    <w:rsid w:val="00F50828"/>
    <w:rsid w:val="00F519BC"/>
    <w:rsid w:val="00F52205"/>
    <w:rsid w:val="00F52680"/>
    <w:rsid w:val="00F534BF"/>
    <w:rsid w:val="00F53551"/>
    <w:rsid w:val="00F5424D"/>
    <w:rsid w:val="00F56294"/>
    <w:rsid w:val="00F578B0"/>
    <w:rsid w:val="00F60A31"/>
    <w:rsid w:val="00F61598"/>
    <w:rsid w:val="00F62ABC"/>
    <w:rsid w:val="00F62C6A"/>
    <w:rsid w:val="00F63508"/>
    <w:rsid w:val="00F6440F"/>
    <w:rsid w:val="00F646C6"/>
    <w:rsid w:val="00F64A32"/>
    <w:rsid w:val="00F65059"/>
    <w:rsid w:val="00F66B08"/>
    <w:rsid w:val="00F675F1"/>
    <w:rsid w:val="00F67BF1"/>
    <w:rsid w:val="00F67E93"/>
    <w:rsid w:val="00F701C6"/>
    <w:rsid w:val="00F7132E"/>
    <w:rsid w:val="00F71916"/>
    <w:rsid w:val="00F722FF"/>
    <w:rsid w:val="00F72730"/>
    <w:rsid w:val="00F728A3"/>
    <w:rsid w:val="00F72B19"/>
    <w:rsid w:val="00F737F6"/>
    <w:rsid w:val="00F73AB3"/>
    <w:rsid w:val="00F73F5F"/>
    <w:rsid w:val="00F749D0"/>
    <w:rsid w:val="00F773B8"/>
    <w:rsid w:val="00F77CCA"/>
    <w:rsid w:val="00F8007C"/>
    <w:rsid w:val="00F8012D"/>
    <w:rsid w:val="00F81D03"/>
    <w:rsid w:val="00F81F7A"/>
    <w:rsid w:val="00F82AFF"/>
    <w:rsid w:val="00F8384D"/>
    <w:rsid w:val="00F8433E"/>
    <w:rsid w:val="00F848C1"/>
    <w:rsid w:val="00F84E90"/>
    <w:rsid w:val="00F8591A"/>
    <w:rsid w:val="00F85E25"/>
    <w:rsid w:val="00F85E5F"/>
    <w:rsid w:val="00F85F8A"/>
    <w:rsid w:val="00F86FC7"/>
    <w:rsid w:val="00F87E67"/>
    <w:rsid w:val="00F90063"/>
    <w:rsid w:val="00F91BE6"/>
    <w:rsid w:val="00F92AE7"/>
    <w:rsid w:val="00F93CE0"/>
    <w:rsid w:val="00F94230"/>
    <w:rsid w:val="00F95396"/>
    <w:rsid w:val="00F95A5D"/>
    <w:rsid w:val="00F96F32"/>
    <w:rsid w:val="00F971EA"/>
    <w:rsid w:val="00FA01CE"/>
    <w:rsid w:val="00FA172B"/>
    <w:rsid w:val="00FA1FA8"/>
    <w:rsid w:val="00FA26DC"/>
    <w:rsid w:val="00FA3A5D"/>
    <w:rsid w:val="00FA50A3"/>
    <w:rsid w:val="00FA7F15"/>
    <w:rsid w:val="00FB0E4B"/>
    <w:rsid w:val="00FB3591"/>
    <w:rsid w:val="00FB3768"/>
    <w:rsid w:val="00FB3CF3"/>
    <w:rsid w:val="00FB618F"/>
    <w:rsid w:val="00FB6953"/>
    <w:rsid w:val="00FB6A85"/>
    <w:rsid w:val="00FB6CA9"/>
    <w:rsid w:val="00FB7415"/>
    <w:rsid w:val="00FC1255"/>
    <w:rsid w:val="00FC129E"/>
    <w:rsid w:val="00FC1571"/>
    <w:rsid w:val="00FC2767"/>
    <w:rsid w:val="00FC3312"/>
    <w:rsid w:val="00FC4AD0"/>
    <w:rsid w:val="00FC586E"/>
    <w:rsid w:val="00FC5C7C"/>
    <w:rsid w:val="00FC6234"/>
    <w:rsid w:val="00FC6820"/>
    <w:rsid w:val="00FC693E"/>
    <w:rsid w:val="00FD0FEA"/>
    <w:rsid w:val="00FD148D"/>
    <w:rsid w:val="00FD3498"/>
    <w:rsid w:val="00FD723C"/>
    <w:rsid w:val="00FE0B99"/>
    <w:rsid w:val="00FE0BF5"/>
    <w:rsid w:val="00FE1BE8"/>
    <w:rsid w:val="00FE419B"/>
    <w:rsid w:val="00FE45A6"/>
    <w:rsid w:val="00FE51C5"/>
    <w:rsid w:val="00FE65BE"/>
    <w:rsid w:val="00FF12D3"/>
    <w:rsid w:val="00FF20E4"/>
    <w:rsid w:val="00FF315F"/>
    <w:rsid w:val="00FF68B5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4FF93400"/>
  <w15:docId w15:val="{1469DA43-30FF-40EF-944B-F3F1FBD3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CharCharChar">
    <w:name w:val="Char Caracter Caracter Char Char Char Char Char Char"/>
    <w:basedOn w:val="Normal"/>
    <w:rsid w:val="0024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C37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35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679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8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B1C4-7AB7-4B18-A2FD-52AD4749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Mariana Husar</cp:lastModifiedBy>
  <cp:revision>2</cp:revision>
  <cp:lastPrinted>2022-05-19T11:57:00Z</cp:lastPrinted>
  <dcterms:created xsi:type="dcterms:W3CDTF">2022-06-14T06:49:00Z</dcterms:created>
  <dcterms:modified xsi:type="dcterms:W3CDTF">2022-06-14T06:49:00Z</dcterms:modified>
</cp:coreProperties>
</file>